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A" w:rsidRPr="004F2DEA" w:rsidRDefault="0068768E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68768E">
        <w:rPr>
          <w:rFonts w:ascii="Times New Roman" w:hAnsi="Times New Roman"/>
          <w:sz w:val="28"/>
          <w:szCs w:val="20"/>
        </w:rPr>
        <w:t>Министерство науки и высшего образования</w:t>
      </w:r>
      <w:r w:rsidR="004F2DEA" w:rsidRPr="004F2DEA">
        <w:rPr>
          <w:rFonts w:ascii="Times New Roman" w:hAnsi="Times New Roman"/>
          <w:sz w:val="28"/>
          <w:szCs w:val="20"/>
        </w:rPr>
        <w:t xml:space="preserve"> Российской Федерации</w:t>
      </w:r>
    </w:p>
    <w:p w:rsidR="004F2DEA" w:rsidRPr="006F5CD2" w:rsidRDefault="004F2DEA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:rsidR="00C85CF8" w:rsidRPr="006F5CD2" w:rsidRDefault="00C85CF8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4F2DEA" w:rsidRP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ИРКУТСКИЙ НАЦИОНАЛЬНЫЙ ИССЛЕДОВАТЕЛЬСКИЙ ТЕХ</w:t>
      </w:r>
      <w:r w:rsidR="00935793">
        <w:rPr>
          <w:rFonts w:ascii="Times New Roman" w:hAnsi="Times New Roman"/>
          <w:sz w:val="28"/>
          <w:szCs w:val="20"/>
        </w:rPr>
        <w:t>Н</w:t>
      </w:r>
      <w:r w:rsidRPr="004F2DEA">
        <w:rPr>
          <w:rFonts w:ascii="Times New Roman" w:hAnsi="Times New Roman"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F2DEA" w:rsidTr="004F2DEA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:rsidR="008E1438" w:rsidRDefault="004F778D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eastAsia="ja-JP"/>
              </w:rPr>
              <w:t>И</w:t>
            </w:r>
            <w:r w:rsidR="004F2DEA">
              <w:rPr>
                <w:rFonts w:ascii="Times New Roman" w:hAnsi="Times New Roman"/>
                <w:sz w:val="28"/>
                <w:szCs w:val="20"/>
              </w:rPr>
              <w:t xml:space="preserve">нститут </w:t>
            </w:r>
            <w:r w:rsidR="00317B7C">
              <w:rPr>
                <w:rFonts w:ascii="Times New Roman" w:hAnsi="Times New Roman"/>
                <w:sz w:val="28"/>
                <w:szCs w:val="20"/>
              </w:rPr>
              <w:t>информационн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</w:p>
          <w:p w:rsidR="004F2DEA" w:rsidRPr="004F2DEA" w:rsidRDefault="00317B7C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и анализа данных</w:t>
            </w:r>
          </w:p>
        </w:tc>
      </w:tr>
      <w:tr w:rsidR="004F2DEA" w:rsidRPr="004F2DEA" w:rsidTr="004F2DEA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4F2DEA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1FE5" w:rsidRPr="004F2DEA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bookmarkStart w:id="0" w:name="_Hlk177807410"/>
      <w:r w:rsidRPr="003B42DA">
        <w:rPr>
          <w:rFonts w:ascii="Times New Roman" w:hAnsi="Times New Roman"/>
          <w:b/>
          <w:sz w:val="28"/>
          <w:szCs w:val="28"/>
          <w:lang w:eastAsia="ja-JP"/>
        </w:rPr>
        <w:t>ОТЧЕТ ПО ЛАБОРАТОРНОЙ РАБОТЕ №</w:t>
      </w:r>
      <w:r>
        <w:rPr>
          <w:rFonts w:ascii="Times New Roman" w:hAnsi="Times New Roman"/>
          <w:b/>
          <w:sz w:val="28"/>
          <w:szCs w:val="28"/>
          <w:lang w:eastAsia="ja-JP"/>
        </w:rPr>
        <w:t>6</w:t>
      </w: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Toc263733892"/>
      <w:bookmarkStart w:id="2" w:name="_Toc318235906"/>
      <w:bookmarkStart w:id="3" w:name="_Toc326499045"/>
      <w:r w:rsidRPr="003B42DA">
        <w:rPr>
          <w:rFonts w:ascii="Times New Roman" w:hAnsi="Times New Roman"/>
          <w:sz w:val="28"/>
          <w:szCs w:val="28"/>
        </w:rPr>
        <w:t>по дисциплине</w:t>
      </w:r>
      <w:bookmarkEnd w:id="1"/>
      <w:bookmarkEnd w:id="2"/>
      <w:bookmarkEnd w:id="3"/>
      <w:r w:rsidRPr="003B42DA">
        <w:rPr>
          <w:rFonts w:ascii="Times New Roman" w:hAnsi="Times New Roman"/>
          <w:sz w:val="28"/>
          <w:szCs w:val="28"/>
        </w:rPr>
        <w:t xml:space="preserve"> «</w:t>
      </w:r>
      <w:r w:rsidRPr="007160DD">
        <w:rPr>
          <w:rFonts w:ascii="Times New Roman" w:hAnsi="Times New Roman"/>
          <w:sz w:val="28"/>
          <w:szCs w:val="28"/>
        </w:rPr>
        <w:t>Технологии обработки, анализа и визуализации данных</w:t>
      </w:r>
      <w:r w:rsidRPr="003B42DA">
        <w:rPr>
          <w:rFonts w:ascii="Times New Roman" w:hAnsi="Times New Roman"/>
          <w:sz w:val="28"/>
          <w:szCs w:val="28"/>
        </w:rPr>
        <w:t>»</w:t>
      </w: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1768"/>
        <w:gridCol w:w="283"/>
        <w:gridCol w:w="1209"/>
        <w:gridCol w:w="284"/>
        <w:gridCol w:w="2410"/>
      </w:tblGrid>
      <w:tr w:rsidR="009B55F2" w:rsidRPr="003B42DA" w:rsidTr="008E79D3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A">
              <w:rPr>
                <w:rFonts w:ascii="Times New Roman" w:hAnsi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C52808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B16">
              <w:rPr>
                <w:rFonts w:ascii="Times New Roman" w:hAnsi="Times New Roman"/>
                <w:sz w:val="28"/>
                <w:szCs w:val="28"/>
              </w:rPr>
              <w:t>ИИТм-23-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C52808" w:rsidRDefault="00FF4B16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F4B16">
              <w:rPr>
                <w:rFonts w:ascii="Times New Roman" w:hAnsi="Times New Roman"/>
                <w:sz w:val="28"/>
                <w:szCs w:val="28"/>
              </w:rPr>
              <w:t>Солопов Д.Д.</w:t>
            </w:r>
          </w:p>
        </w:tc>
      </w:tr>
      <w:tr w:rsidR="009B55F2" w:rsidRPr="003B42DA" w:rsidTr="008E79D3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9B55F2" w:rsidRPr="003B42DA" w:rsidTr="008E79D3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2DA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42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горьев С.В.</w:t>
            </w:r>
          </w:p>
        </w:tc>
      </w:tr>
      <w:tr w:rsidR="009B55F2" w:rsidRPr="003B42DA" w:rsidTr="008E79D3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9B55F2" w:rsidRPr="003B42DA" w:rsidRDefault="009B55F2" w:rsidP="008E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B55F2" w:rsidRPr="003B42DA" w:rsidRDefault="009B55F2" w:rsidP="008E79D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B42D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:rsidR="009B55F2" w:rsidRPr="003B42DA" w:rsidRDefault="009B55F2" w:rsidP="009B55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3B42DA">
        <w:rPr>
          <w:rFonts w:ascii="Times New Roman" w:hAnsi="Times New Roman"/>
          <w:sz w:val="28"/>
          <w:szCs w:val="28"/>
        </w:rPr>
        <w:t>Отчет защищен с оценкой __________________</w:t>
      </w: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B55F2" w:rsidRPr="003B42DA" w:rsidRDefault="009B55F2" w:rsidP="009B55F2">
      <w:pPr>
        <w:spacing w:before="1600" w:after="0" w:line="240" w:lineRule="auto"/>
        <w:jc w:val="center"/>
        <w:rPr>
          <w:rFonts w:ascii="Times New Roman" w:hAnsi="Times New Roman"/>
          <w:sz w:val="28"/>
          <w:szCs w:val="28"/>
        </w:rPr>
        <w:sectPr w:rsidR="009B55F2" w:rsidRPr="003B42DA" w:rsidSect="004F2DEA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A266DE">
        <w:rPr>
          <w:rFonts w:ascii="Times New Roman" w:hAnsi="Times New Roman"/>
          <w:sz w:val="28"/>
          <w:szCs w:val="28"/>
        </w:rPr>
        <w:t>Иркутск 202</w:t>
      </w:r>
      <w:r w:rsidRPr="00A266DE">
        <w:rPr>
          <w:rFonts w:ascii="Times New Roman" w:hAnsi="Times New Roman"/>
          <w:sz w:val="28"/>
          <w:szCs w:val="28"/>
          <w:lang w:val="en-US"/>
        </w:rPr>
        <w:t>4</w:t>
      </w:r>
      <w:r w:rsidRPr="00A266DE">
        <w:rPr>
          <w:rFonts w:ascii="Times New Roman" w:hAnsi="Times New Roman"/>
          <w:sz w:val="28"/>
          <w:szCs w:val="28"/>
        </w:rPr>
        <w:t xml:space="preserve"> 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69286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66DE" w:rsidRPr="00A266DE" w:rsidRDefault="00A266DE" w:rsidP="00A266DE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266D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56FA0" w:rsidRDefault="00A266D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49714" w:history="1">
            <w:r w:rsidR="00056FA0" w:rsidRPr="00290206">
              <w:rPr>
                <w:rStyle w:val="aa"/>
                <w:noProof/>
              </w:rPr>
              <w:t>Введение</w:t>
            </w:r>
            <w:r w:rsidR="00056FA0">
              <w:rPr>
                <w:noProof/>
                <w:webHidden/>
              </w:rPr>
              <w:tab/>
            </w:r>
            <w:r w:rsidR="00056FA0">
              <w:rPr>
                <w:noProof/>
                <w:webHidden/>
              </w:rPr>
              <w:fldChar w:fldCharType="begin"/>
            </w:r>
            <w:r w:rsidR="00056FA0">
              <w:rPr>
                <w:noProof/>
                <w:webHidden/>
              </w:rPr>
              <w:instrText xml:space="preserve"> PAGEREF _Toc182849714 \h </w:instrText>
            </w:r>
            <w:r w:rsidR="00056FA0">
              <w:rPr>
                <w:noProof/>
                <w:webHidden/>
              </w:rPr>
            </w:r>
            <w:r w:rsidR="00056FA0">
              <w:rPr>
                <w:noProof/>
                <w:webHidden/>
              </w:rPr>
              <w:fldChar w:fldCharType="separate"/>
            </w:r>
            <w:r w:rsidR="00056FA0">
              <w:rPr>
                <w:noProof/>
                <w:webHidden/>
              </w:rPr>
              <w:t>3</w:t>
            </w:r>
            <w:r w:rsidR="00056FA0">
              <w:rPr>
                <w:noProof/>
                <w:webHidden/>
              </w:rPr>
              <w:fldChar w:fldCharType="end"/>
            </w:r>
          </w:hyperlink>
        </w:p>
        <w:p w:rsidR="00056FA0" w:rsidRDefault="00056FA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82849715" w:history="1">
            <w:r w:rsidRPr="00290206">
              <w:rPr>
                <w:rStyle w:val="aa"/>
                <w:noProof/>
              </w:rPr>
              <w:t>1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A0" w:rsidRDefault="00056FA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82849716" w:history="1">
            <w:r w:rsidRPr="00290206">
              <w:rPr>
                <w:rStyle w:val="aa"/>
                <w:noProof/>
              </w:rPr>
              <w:t xml:space="preserve">2 Загрузка данных в </w:t>
            </w:r>
            <w:r w:rsidRPr="00290206">
              <w:rPr>
                <w:rStyle w:val="aa"/>
                <w:noProof/>
                <w:lang w:val="en-US"/>
              </w:rPr>
              <w:t>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A0" w:rsidRDefault="00056FA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82849717" w:history="1">
            <w:r w:rsidRPr="00290206">
              <w:rPr>
                <w:rStyle w:val="aa"/>
                <w:noProof/>
                <w:lang w:val="en-US"/>
              </w:rPr>
              <w:t>3</w:t>
            </w:r>
            <w:r w:rsidRPr="00290206">
              <w:rPr>
                <w:rStyle w:val="aa"/>
                <w:noProof/>
              </w:rPr>
              <w:t xml:space="preserve"> Класс визуаль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A0" w:rsidRDefault="00056FA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82849718" w:history="1">
            <w:r w:rsidRPr="00290206">
              <w:rPr>
                <w:rStyle w:val="aa"/>
                <w:noProof/>
              </w:rPr>
              <w:t>4 Построение координатной сетки и добавление управления с помощью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A0" w:rsidRDefault="00056FA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82849719" w:history="1">
            <w:r w:rsidRPr="0029020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A0" w:rsidRDefault="00056FA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82849720" w:history="1">
            <w:r w:rsidRPr="00290206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FA0" w:rsidRDefault="00056FA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82849721" w:history="1">
            <w:r w:rsidRPr="00290206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6DE" w:rsidRDefault="00A266DE">
          <w:r>
            <w:rPr>
              <w:b/>
              <w:bCs/>
            </w:rPr>
            <w:fldChar w:fldCharType="end"/>
          </w:r>
        </w:p>
      </w:sdtContent>
    </w:sdt>
    <w:p w:rsidR="00A266DE" w:rsidRDefault="00A266DE" w:rsidP="00A266DE">
      <w:pPr>
        <w:pStyle w:val="styleImg"/>
      </w:pPr>
    </w:p>
    <w:p w:rsidR="00A266DE" w:rsidRPr="00A266DE" w:rsidRDefault="00A266DE" w:rsidP="00562185">
      <w:pPr>
        <w:spacing w:after="160"/>
        <w:rPr>
          <w:rFonts w:ascii="Times New Roman" w:hAnsi="Times New Roman" w:cs="Times New Roman"/>
          <w:b/>
          <w:sz w:val="28"/>
          <w:szCs w:val="28"/>
        </w:rPr>
      </w:pPr>
    </w:p>
    <w:p w:rsidR="00A266DE" w:rsidRDefault="00A266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6DE" w:rsidRPr="00A266DE" w:rsidRDefault="0038684C" w:rsidP="0038684C">
      <w:pPr>
        <w:pStyle w:val="styleAbz"/>
      </w:pPr>
      <w:bookmarkStart w:id="4" w:name="_Toc182849714"/>
      <w:r>
        <w:lastRenderedPageBreak/>
        <w:t>Введение</w:t>
      </w:r>
      <w:bookmarkEnd w:id="4"/>
    </w:p>
    <w:p w:rsidR="00A266DE" w:rsidRPr="003F6465" w:rsidRDefault="003F6465" w:rsidP="003F6465">
      <w:pPr>
        <w:pStyle w:val="styleText"/>
      </w:pPr>
      <w:r w:rsidRPr="003F6465">
        <w:rPr>
          <w:b/>
        </w:rPr>
        <w:t>Цель работы</w:t>
      </w:r>
      <w:r w:rsidRPr="003F6465">
        <w:t xml:space="preserve">: </w:t>
      </w:r>
      <w:r>
        <w:t>необходимо на основе динамических или сериальных данных (по выбранному варианту) сформулировать задачу для визуализации и разработать интерактивное приложение в Processing для решения этой задачи и его интерпретации.</w:t>
      </w:r>
    </w:p>
    <w:p w:rsidR="003F6465" w:rsidRDefault="003F6465" w:rsidP="003F6465">
      <w:pPr>
        <w:pStyle w:val="styleText"/>
        <w:rPr>
          <w:lang w:val="en-US"/>
        </w:rPr>
      </w:pPr>
      <w:r w:rsidRPr="00AB7E29">
        <w:rPr>
          <w:b/>
        </w:rPr>
        <w:t>Задачи</w:t>
      </w:r>
      <w:r>
        <w:rPr>
          <w:lang w:val="en-US"/>
        </w:rPr>
        <w:t>:</w:t>
      </w:r>
    </w:p>
    <w:p w:rsidR="003F6465" w:rsidRDefault="003F6465" w:rsidP="003F6465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учить исходные данные, сформулировать задачу для визуализации данных, обосновать выбор методов для подготовки и визуализации данных;</w:t>
      </w:r>
    </w:p>
    <w:p w:rsidR="003F6465" w:rsidRPr="003F6465" w:rsidRDefault="003F6465" w:rsidP="003F6465">
      <w:pPr>
        <w:pStyle w:val="styleText"/>
        <w:numPr>
          <w:ilvl w:val="0"/>
          <w:numId w:val="10"/>
        </w:numPr>
      </w:pPr>
      <w:r>
        <w:t>Подготовить данные к визуализации</w:t>
      </w:r>
      <w:r>
        <w:rPr>
          <w:lang w:val="en-US"/>
        </w:rPr>
        <w:t>;</w:t>
      </w:r>
    </w:p>
    <w:p w:rsidR="003F6465" w:rsidRPr="003F6465" w:rsidRDefault="003F6465" w:rsidP="003F6465">
      <w:pPr>
        <w:pStyle w:val="styleText"/>
        <w:numPr>
          <w:ilvl w:val="0"/>
          <w:numId w:val="10"/>
        </w:numPr>
      </w:pPr>
      <w:r>
        <w:t>Визуализировать данные в приложении, создать отдельный класс визуализации</w:t>
      </w:r>
      <w:r w:rsidRPr="003F6465">
        <w:t>;</w:t>
      </w:r>
    </w:p>
    <w:p w:rsidR="003F6465" w:rsidRPr="003F6465" w:rsidRDefault="003F6465" w:rsidP="003F6465">
      <w:pPr>
        <w:pStyle w:val="styleText"/>
        <w:numPr>
          <w:ilvl w:val="0"/>
          <w:numId w:val="10"/>
        </w:numPr>
      </w:pPr>
      <w:r>
        <w:t>Внедрить в приложение методы интерактивного управления визуализацией</w:t>
      </w:r>
      <w:r w:rsidRPr="003F6465">
        <w:t>;</w:t>
      </w:r>
    </w:p>
    <w:p w:rsidR="003F6465" w:rsidRPr="003F6465" w:rsidRDefault="003F6465" w:rsidP="003F6465">
      <w:pPr>
        <w:pStyle w:val="styleText"/>
        <w:numPr>
          <w:ilvl w:val="0"/>
          <w:numId w:val="10"/>
        </w:numPr>
      </w:pPr>
      <w:r>
        <w:t>Интерпретировать полученную визуализацию и оценить насколько она решает поставленную задачу</w:t>
      </w:r>
      <w:r w:rsidRPr="003F6465">
        <w:t>.</w:t>
      </w:r>
    </w:p>
    <w:p w:rsidR="003F6465" w:rsidRDefault="003F6465" w:rsidP="003F6465">
      <w:pPr>
        <w:pStyle w:val="styleText"/>
      </w:pPr>
    </w:p>
    <w:p w:rsidR="003322FB" w:rsidRPr="003322FB" w:rsidRDefault="003322FB" w:rsidP="003F6465">
      <w:pPr>
        <w:pStyle w:val="styleText"/>
      </w:pPr>
      <w:r w:rsidRPr="003322FB">
        <w:rPr>
          <w:b/>
        </w:rPr>
        <w:t>Поставленная задача визуализации</w:t>
      </w:r>
      <w:r w:rsidRPr="003322FB">
        <w:t xml:space="preserve">: </w:t>
      </w:r>
      <w:r>
        <w:t>визуализировать отдельные видовые группы пингвинов и визуально оценить общие размерные характеристики представителей этих отдельных групп. На основе оценки размеров пингвинов из разных видовых групп сделать заключение о группе с самыми крупными представителями</w:t>
      </w:r>
      <w:r w:rsidRPr="003322FB">
        <w:t xml:space="preserve">, </w:t>
      </w:r>
      <w:r>
        <w:t>средними и самыми малыми. Оценка представителей видовых групп будет осуществляться по длине и глубине клюва</w:t>
      </w:r>
      <w:r w:rsidRPr="003322FB">
        <w:t xml:space="preserve">, </w:t>
      </w:r>
      <w:r>
        <w:t>а также длине плавника.</w:t>
      </w:r>
    </w:p>
    <w:bookmarkEnd w:id="0"/>
    <w:p w:rsidR="007448AA" w:rsidRDefault="007448A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225388" w:rsidRPr="00225388" w:rsidRDefault="00225388" w:rsidP="00225388">
      <w:pPr>
        <w:pStyle w:val="styleAbz1"/>
      </w:pPr>
      <w:bookmarkStart w:id="5" w:name="_Toc182849715"/>
      <w:r w:rsidRPr="00225388">
        <w:lastRenderedPageBreak/>
        <w:t xml:space="preserve">1 </w:t>
      </w:r>
      <w:r w:rsidR="002F2F62">
        <w:t>Подготовка данных</w:t>
      </w:r>
      <w:bookmarkEnd w:id="5"/>
    </w:p>
    <w:p w:rsidR="00225388" w:rsidRDefault="001047A6" w:rsidP="00225388">
      <w:pPr>
        <w:pStyle w:val="styleText"/>
      </w:pPr>
      <w:r>
        <w:t>Набор данных представляет собой записи о размерах пингвинов различных видов.</w:t>
      </w:r>
    </w:p>
    <w:p w:rsidR="001047A6" w:rsidRDefault="001047A6" w:rsidP="00225388">
      <w:pPr>
        <w:pStyle w:val="styleText"/>
      </w:pPr>
      <w:r>
        <w:t>Всего в наборе данных 344 записи</w:t>
      </w:r>
      <w:r w:rsidRPr="001047A6">
        <w:t xml:space="preserve">, </w:t>
      </w:r>
      <w:r>
        <w:t>каждая из которых содержит информацию о виде</w:t>
      </w:r>
      <w:r w:rsidRPr="001047A6">
        <w:t xml:space="preserve"> (</w:t>
      </w:r>
      <w:r>
        <w:rPr>
          <w:lang w:val="en-US"/>
        </w:rPr>
        <w:t>species</w:t>
      </w:r>
      <w:r w:rsidRPr="001047A6">
        <w:t xml:space="preserve">), </w:t>
      </w:r>
      <w:r>
        <w:t>острове обитания</w:t>
      </w:r>
      <w:r w:rsidRPr="001047A6">
        <w:t xml:space="preserve"> (</w:t>
      </w:r>
      <w:r>
        <w:rPr>
          <w:lang w:val="en-US"/>
        </w:rPr>
        <w:t>island</w:t>
      </w:r>
      <w:r w:rsidRPr="001047A6">
        <w:t xml:space="preserve">), </w:t>
      </w:r>
      <w:r>
        <w:t xml:space="preserve">длины верхнего края клюва </w:t>
      </w:r>
      <w:r w:rsidRPr="001047A6">
        <w:t>(</w:t>
      </w:r>
      <w:r>
        <w:rPr>
          <w:lang w:val="en-US"/>
        </w:rPr>
        <w:t>culmen</w:t>
      </w:r>
      <w:r w:rsidRPr="001047A6">
        <w:t>_</w:t>
      </w:r>
      <w:r>
        <w:rPr>
          <w:lang w:val="en-US"/>
        </w:rPr>
        <w:t>length</w:t>
      </w:r>
      <w:r w:rsidRPr="001047A6">
        <w:t>_</w:t>
      </w:r>
      <w:r>
        <w:rPr>
          <w:lang w:val="en-US"/>
        </w:rPr>
        <w:t>mm</w:t>
      </w:r>
      <w:r w:rsidRPr="001047A6">
        <w:t xml:space="preserve">), </w:t>
      </w:r>
      <w:r>
        <w:t xml:space="preserve">глубины верхнего края клюва </w:t>
      </w:r>
      <w:r w:rsidRPr="001047A6">
        <w:t>(</w:t>
      </w:r>
      <w:r>
        <w:rPr>
          <w:lang w:val="en-US"/>
        </w:rPr>
        <w:t>culmen</w:t>
      </w:r>
      <w:r w:rsidRPr="001047A6">
        <w:t>_</w:t>
      </w:r>
      <w:r>
        <w:rPr>
          <w:lang w:val="en-US"/>
        </w:rPr>
        <w:t>depth</w:t>
      </w:r>
      <w:r w:rsidRPr="001047A6">
        <w:t>_</w:t>
      </w:r>
      <w:r>
        <w:rPr>
          <w:lang w:val="en-US"/>
        </w:rPr>
        <w:t>mm</w:t>
      </w:r>
      <w:r w:rsidRPr="001047A6">
        <w:t>),</w:t>
      </w:r>
      <w:r>
        <w:t xml:space="preserve"> длина плавника (</w:t>
      </w:r>
      <w:r>
        <w:rPr>
          <w:lang w:val="en-US"/>
        </w:rPr>
        <w:t>flipper</w:t>
      </w:r>
      <w:r w:rsidRPr="001047A6">
        <w:t>_</w:t>
      </w:r>
      <w:r>
        <w:rPr>
          <w:lang w:val="en-US"/>
        </w:rPr>
        <w:t>length</w:t>
      </w:r>
      <w:r w:rsidRPr="001047A6">
        <w:t>_</w:t>
      </w:r>
      <w:r>
        <w:rPr>
          <w:lang w:val="en-US"/>
        </w:rPr>
        <w:t>mm</w:t>
      </w:r>
      <w:r w:rsidRPr="001047A6">
        <w:t xml:space="preserve">), </w:t>
      </w:r>
      <w:r>
        <w:t>масса тела (</w:t>
      </w:r>
      <w:r>
        <w:rPr>
          <w:lang w:val="en-US"/>
        </w:rPr>
        <w:t>body</w:t>
      </w:r>
      <w:r w:rsidRPr="001047A6">
        <w:t>_</w:t>
      </w:r>
      <w:r>
        <w:rPr>
          <w:lang w:val="en-US"/>
        </w:rPr>
        <w:t>mass</w:t>
      </w:r>
      <w:r w:rsidRPr="001047A6">
        <w:t>_</w:t>
      </w:r>
      <w:r>
        <w:rPr>
          <w:lang w:val="en-US"/>
        </w:rPr>
        <w:t>g</w:t>
      </w:r>
      <w:r w:rsidRPr="001047A6">
        <w:t xml:space="preserve">) </w:t>
      </w:r>
      <w:r>
        <w:t>и пол (</w:t>
      </w:r>
      <w:r>
        <w:rPr>
          <w:lang w:val="en-US"/>
        </w:rPr>
        <w:t>sex</w:t>
      </w:r>
      <w:r w:rsidRPr="001047A6">
        <w:t>)</w:t>
      </w:r>
      <w:r>
        <w:t>.</w:t>
      </w:r>
    </w:p>
    <w:p w:rsidR="001047A6" w:rsidRPr="001047A6" w:rsidRDefault="001047A6" w:rsidP="00225388">
      <w:pPr>
        <w:pStyle w:val="styleText"/>
      </w:pPr>
    </w:p>
    <w:p w:rsidR="00225388" w:rsidRDefault="001047A6" w:rsidP="001047A6">
      <w:pPr>
        <w:pStyle w:val="styleImg"/>
      </w:pPr>
      <w:r w:rsidRPr="001047A6">
        <w:rPr>
          <w:noProof/>
          <w:lang w:eastAsia="ru-RU"/>
        </w:rPr>
        <w:drawing>
          <wp:inline distT="0" distB="0" distL="0" distR="0" wp14:anchorId="668C123B" wp14:editId="291DD51E">
            <wp:extent cx="3962400" cy="25298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668" cy="25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A6" w:rsidRDefault="001047A6" w:rsidP="001047A6">
      <w:pPr>
        <w:pStyle w:val="styleImg"/>
      </w:pPr>
      <w:r>
        <w:t>Рисунок 1 – Информация о наборе данных</w:t>
      </w:r>
    </w:p>
    <w:p w:rsidR="001047A6" w:rsidRDefault="001047A6" w:rsidP="001047A6">
      <w:pPr>
        <w:pStyle w:val="styleImg"/>
      </w:pPr>
    </w:p>
    <w:p w:rsidR="001047A6" w:rsidRPr="002F1BA2" w:rsidRDefault="001047A6" w:rsidP="001047A6">
      <w:pPr>
        <w:pStyle w:val="styleText"/>
      </w:pPr>
      <w:r>
        <w:t>Отметим</w:t>
      </w:r>
      <w:r w:rsidRPr="001047A6">
        <w:t xml:space="preserve">, </w:t>
      </w:r>
      <w:r>
        <w:t xml:space="preserve">что в наборе данных есть </w:t>
      </w:r>
      <w:r>
        <w:rPr>
          <w:lang w:val="en-US"/>
        </w:rPr>
        <w:t>null</w:t>
      </w:r>
      <w:r w:rsidRPr="001047A6">
        <w:t>-</w:t>
      </w:r>
      <w:r>
        <w:t>значения</w:t>
      </w:r>
      <w:r w:rsidRPr="001047A6">
        <w:t xml:space="preserve">, </w:t>
      </w:r>
      <w:r>
        <w:t>которые необходимо удалить.</w:t>
      </w:r>
      <w:r w:rsidR="002F1BA2">
        <w:t xml:space="preserve"> Такие значения находятся во всех столбцах</w:t>
      </w:r>
      <w:r w:rsidR="002F1BA2" w:rsidRPr="002F1BA2">
        <w:t xml:space="preserve">, </w:t>
      </w:r>
      <w:r w:rsidR="002F1BA2">
        <w:t xml:space="preserve">кроме </w:t>
      </w:r>
      <w:r w:rsidR="002F1BA2">
        <w:rPr>
          <w:lang w:val="en-US"/>
        </w:rPr>
        <w:t>species</w:t>
      </w:r>
      <w:r w:rsidR="002F1BA2" w:rsidRPr="002F1BA2">
        <w:t xml:space="preserve"> </w:t>
      </w:r>
      <w:r w:rsidR="002F1BA2">
        <w:t xml:space="preserve">и </w:t>
      </w:r>
      <w:r w:rsidR="002F1BA2">
        <w:rPr>
          <w:lang w:val="en-US"/>
        </w:rPr>
        <w:t>island</w:t>
      </w:r>
      <w:r w:rsidR="002F1BA2" w:rsidRPr="002F1BA2">
        <w:t>.</w:t>
      </w:r>
    </w:p>
    <w:p w:rsidR="001047A6" w:rsidRDefault="001047A6" w:rsidP="001047A6">
      <w:pPr>
        <w:pStyle w:val="styleText"/>
      </w:pPr>
      <w:r>
        <w:t xml:space="preserve">Удалить все </w:t>
      </w:r>
      <w:r>
        <w:rPr>
          <w:lang w:val="en-US"/>
        </w:rPr>
        <w:t>null</w:t>
      </w:r>
      <w:r w:rsidRPr="001047A6">
        <w:t>-</w:t>
      </w:r>
      <w:r>
        <w:t>значения можно с помощью следующего программного кода</w:t>
      </w:r>
      <w:r w:rsidRPr="001047A6">
        <w:t>:</w:t>
      </w:r>
    </w:p>
    <w:p w:rsidR="001047A6" w:rsidRPr="001047A6" w:rsidRDefault="002F1BA2" w:rsidP="001047A6">
      <w:pPr>
        <w:pStyle w:val="styleCode"/>
      </w:pPr>
      <w:r w:rsidRPr="002F1BA2">
        <w:t xml:space="preserve">df = </w:t>
      </w:r>
      <w:proofErr w:type="gramStart"/>
      <w:r w:rsidRPr="002F1BA2">
        <w:t>df.dropna</w:t>
      </w:r>
      <w:proofErr w:type="gramEnd"/>
      <w:r w:rsidRPr="002F1BA2">
        <w:t>(axis=0)</w:t>
      </w:r>
    </w:p>
    <w:p w:rsidR="001047A6" w:rsidRDefault="001047A6" w:rsidP="001047A6">
      <w:pPr>
        <w:pStyle w:val="styleText"/>
      </w:pPr>
    </w:p>
    <w:p w:rsidR="002F1BA2" w:rsidRDefault="002F1BA2" w:rsidP="001047A6">
      <w:pPr>
        <w:pStyle w:val="styleText"/>
      </w:pPr>
      <w:r>
        <w:t xml:space="preserve">После удаления записей с </w:t>
      </w:r>
      <w:r>
        <w:rPr>
          <w:lang w:val="en-US"/>
        </w:rPr>
        <w:t>null</w:t>
      </w:r>
      <w:r w:rsidRPr="002F1BA2">
        <w:t>-</w:t>
      </w:r>
      <w:r>
        <w:t>значениями в наборе данных остаётся 334 записи</w:t>
      </w:r>
      <w:r w:rsidRPr="002F1BA2">
        <w:t>:</w:t>
      </w:r>
    </w:p>
    <w:p w:rsidR="002F1BA2" w:rsidRDefault="002F1BA2" w:rsidP="002F1BA2">
      <w:pPr>
        <w:pStyle w:val="styleImg"/>
      </w:pPr>
      <w:r w:rsidRPr="002F1BA2">
        <w:rPr>
          <w:noProof/>
          <w:lang w:eastAsia="ru-RU"/>
        </w:rPr>
        <w:drawing>
          <wp:inline distT="0" distB="0" distL="0" distR="0" wp14:anchorId="298219E3" wp14:editId="547858B0">
            <wp:extent cx="4061460" cy="249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182" cy="25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A2" w:rsidRPr="002F1BA2" w:rsidRDefault="002F1BA2" w:rsidP="002F1BA2">
      <w:pPr>
        <w:pStyle w:val="styleImg"/>
      </w:pPr>
      <w:r>
        <w:t>Рисунок 2 – Обработанный набор данных</w:t>
      </w:r>
    </w:p>
    <w:p w:rsidR="00225388" w:rsidRDefault="00225388" w:rsidP="00225388">
      <w:pPr>
        <w:pStyle w:val="styleText"/>
      </w:pPr>
    </w:p>
    <w:p w:rsidR="002F2F62" w:rsidRPr="002F2F62" w:rsidRDefault="002F2F62" w:rsidP="00225388">
      <w:pPr>
        <w:pStyle w:val="styleText"/>
      </w:pPr>
      <w:r>
        <w:lastRenderedPageBreak/>
        <w:t>Также отметим</w:t>
      </w:r>
      <w:r w:rsidRPr="002F2F62">
        <w:t xml:space="preserve">, </w:t>
      </w:r>
      <w:r>
        <w:t xml:space="preserve">что в столбце </w:t>
      </w:r>
      <w:r>
        <w:rPr>
          <w:lang w:val="en-US"/>
        </w:rPr>
        <w:t>sex</w:t>
      </w:r>
      <w:r w:rsidRPr="002F2F62">
        <w:t xml:space="preserve"> </w:t>
      </w:r>
      <w:r>
        <w:t xml:space="preserve">встречается значение </w:t>
      </w:r>
      <w:r w:rsidRPr="002F2F62">
        <w:t xml:space="preserve">“.”, </w:t>
      </w:r>
      <w:r>
        <w:t>что не даёт никакого понимания о поле пингвина. Поэтому строку</w:t>
      </w:r>
      <w:r w:rsidRPr="002F2F62">
        <w:t xml:space="preserve">, </w:t>
      </w:r>
      <w:r>
        <w:t>где пол пингвина указан как точка</w:t>
      </w:r>
      <w:r w:rsidRPr="002F2F62">
        <w:t xml:space="preserve">, </w:t>
      </w:r>
      <w:r>
        <w:t>следует удалить.</w:t>
      </w:r>
    </w:p>
    <w:p w:rsidR="002F2F62" w:rsidRDefault="002F2F62" w:rsidP="00225388">
      <w:pPr>
        <w:pStyle w:val="styleText"/>
      </w:pPr>
    </w:p>
    <w:p w:rsidR="002F2F62" w:rsidRDefault="002F2F62" w:rsidP="002F2F62">
      <w:pPr>
        <w:pStyle w:val="styleImg"/>
      </w:pPr>
      <w:r w:rsidRPr="002F2F62">
        <w:rPr>
          <w:noProof/>
          <w:lang w:eastAsia="ru-RU"/>
        </w:rPr>
        <w:drawing>
          <wp:inline distT="0" distB="0" distL="0" distR="0" wp14:anchorId="2130239B" wp14:editId="057629B5">
            <wp:extent cx="5219700" cy="200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62" w:rsidRDefault="002F2F62" w:rsidP="002F2F62">
      <w:pPr>
        <w:pStyle w:val="styleImg"/>
      </w:pPr>
      <w:r>
        <w:t>Рисунок 3 – Содержание некорректных данных</w:t>
      </w:r>
    </w:p>
    <w:p w:rsidR="002F1BA2" w:rsidRPr="002F2F62" w:rsidRDefault="002F1BA2" w:rsidP="00225388">
      <w:pPr>
        <w:pStyle w:val="styleText"/>
      </w:pPr>
    </w:p>
    <w:p w:rsidR="00225388" w:rsidRDefault="002F2F62" w:rsidP="00225388">
      <w:pPr>
        <w:pStyle w:val="styleText"/>
      </w:pPr>
      <w:r>
        <w:t>Удаление данной записи можно сделать с помощью следующей команды</w:t>
      </w:r>
      <w:r w:rsidRPr="002F2F62">
        <w:t>:</w:t>
      </w:r>
    </w:p>
    <w:p w:rsidR="002F2F62" w:rsidRDefault="002F2F62" w:rsidP="002F2F62">
      <w:pPr>
        <w:pStyle w:val="styleCode"/>
        <w:rPr>
          <w:lang w:val="en-US"/>
        </w:rPr>
      </w:pPr>
      <w:proofErr w:type="gramStart"/>
      <w:r w:rsidRPr="002F2F62">
        <w:rPr>
          <w:lang w:val="en-US"/>
        </w:rPr>
        <w:t>df</w:t>
      </w:r>
      <w:proofErr w:type="gramEnd"/>
      <w:r w:rsidRPr="002F2F62">
        <w:rPr>
          <w:lang w:val="en-US"/>
        </w:rPr>
        <w:t xml:space="preserve"> = df.drop(df[df["sex"] == "."].</w:t>
      </w:r>
      <w:proofErr w:type="gramStart"/>
      <w:r w:rsidRPr="002F2F62">
        <w:rPr>
          <w:lang w:val="en-US"/>
        </w:rPr>
        <w:t>index</w:t>
      </w:r>
      <w:proofErr w:type="gramEnd"/>
      <w:r w:rsidRPr="002F2F62">
        <w:rPr>
          <w:lang w:val="en-US"/>
        </w:rPr>
        <w:t>)</w:t>
      </w:r>
    </w:p>
    <w:p w:rsidR="002F2F62" w:rsidRDefault="002F2F62" w:rsidP="00225388">
      <w:pPr>
        <w:pStyle w:val="styleText"/>
        <w:rPr>
          <w:lang w:val="en-US"/>
        </w:rPr>
      </w:pPr>
    </w:p>
    <w:p w:rsidR="002F2F62" w:rsidRDefault="002F2F62" w:rsidP="00225388">
      <w:pPr>
        <w:pStyle w:val="styleText"/>
        <w:rPr>
          <w:lang w:val="en-US"/>
        </w:rPr>
      </w:pPr>
    </w:p>
    <w:p w:rsidR="002F2F62" w:rsidRPr="002F2F62" w:rsidRDefault="002F2F62" w:rsidP="00225388">
      <w:pPr>
        <w:pStyle w:val="styleText"/>
      </w:pPr>
      <w:r>
        <w:t>Как и ожидалось</w:t>
      </w:r>
      <w:r w:rsidRPr="002F2F62">
        <w:t xml:space="preserve">, </w:t>
      </w:r>
      <w:r>
        <w:t>удалится всего лишь одна запись и в наборе данных будет ровно 333 записи</w:t>
      </w:r>
      <w:r w:rsidRPr="002F2F62">
        <w:t>:</w:t>
      </w:r>
    </w:p>
    <w:p w:rsidR="002F2F62" w:rsidRDefault="002F2F62" w:rsidP="002F2F62">
      <w:pPr>
        <w:pStyle w:val="styleImg"/>
        <w:rPr>
          <w:lang w:val="en-US"/>
        </w:rPr>
      </w:pPr>
      <w:r w:rsidRPr="002F2F62">
        <w:rPr>
          <w:noProof/>
          <w:lang w:eastAsia="ru-RU"/>
        </w:rPr>
        <w:drawing>
          <wp:inline distT="0" distB="0" distL="0" distR="0" wp14:anchorId="78F2E561" wp14:editId="417B6FB6">
            <wp:extent cx="5324475" cy="3714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62" w:rsidRPr="002F2F62" w:rsidRDefault="002F2F62" w:rsidP="002F2F62">
      <w:pPr>
        <w:pStyle w:val="styleImg"/>
      </w:pPr>
      <w:r>
        <w:t>Рисунок 4 – Информация о наборе данных</w:t>
      </w:r>
    </w:p>
    <w:p w:rsidR="00AB7E29" w:rsidRDefault="00AB7E29">
      <w:r w:rsidRPr="00AB7E29">
        <w:br w:type="page"/>
      </w:r>
    </w:p>
    <w:p w:rsidR="00B11BC9" w:rsidRPr="00056FA0" w:rsidRDefault="00B11BC9" w:rsidP="00B11BC9">
      <w:pPr>
        <w:pStyle w:val="styleAbz1"/>
      </w:pPr>
      <w:bookmarkStart w:id="6" w:name="_Toc182849716"/>
      <w:r>
        <w:lastRenderedPageBreak/>
        <w:t xml:space="preserve">2 Загрузка данных в </w:t>
      </w:r>
      <w:r>
        <w:rPr>
          <w:lang w:val="en-US"/>
        </w:rPr>
        <w:t>Processing</w:t>
      </w:r>
      <w:bookmarkEnd w:id="6"/>
    </w:p>
    <w:p w:rsidR="00225388" w:rsidRDefault="00AB7E29" w:rsidP="00225388">
      <w:pPr>
        <w:pStyle w:val="styleText"/>
      </w:pPr>
      <w:r>
        <w:t xml:space="preserve">Для загрузки данных в </w:t>
      </w:r>
      <w:r>
        <w:rPr>
          <w:lang w:val="en-US"/>
        </w:rPr>
        <w:t>Processing</w:t>
      </w:r>
      <w:r w:rsidRPr="00AB7E29">
        <w:t xml:space="preserve"> </w:t>
      </w:r>
      <w:r>
        <w:t>будет использован следующий программный код</w:t>
      </w:r>
      <w:r w:rsidRPr="00AB7E29">
        <w:t>:</w:t>
      </w:r>
    </w:p>
    <w:p w:rsidR="00271DB8" w:rsidRDefault="00271DB8" w:rsidP="00271DB8">
      <w:pPr>
        <w:pStyle w:val="styleCode"/>
      </w:pPr>
      <w:r>
        <w:t>// Объект таблицы</w:t>
      </w:r>
    </w:p>
    <w:p w:rsidR="00271DB8" w:rsidRDefault="00271DB8" w:rsidP="00271DB8">
      <w:pPr>
        <w:pStyle w:val="styleCode"/>
      </w:pPr>
      <w:r>
        <w:t>Table table;</w:t>
      </w:r>
    </w:p>
    <w:p w:rsidR="00271DB8" w:rsidRDefault="00271DB8" w:rsidP="00271DB8">
      <w:pPr>
        <w:pStyle w:val="styleCode"/>
      </w:pPr>
      <w:r>
        <w:t>// Путь до файла с данными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>String data_filepath = "</w:t>
      </w:r>
      <w:proofErr w:type="gramStart"/>
      <w:r w:rsidRPr="00271DB8">
        <w:rPr>
          <w:lang w:val="en-US"/>
        </w:rPr>
        <w:t>..</w:t>
      </w:r>
      <w:proofErr w:type="gramEnd"/>
      <w:r w:rsidRPr="00271DB8">
        <w:rPr>
          <w:lang w:val="en-US"/>
        </w:rPr>
        <w:t>\\data\\penguins_size.csv"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// </w:t>
      </w:r>
      <w:r>
        <w:t>Массив</w:t>
      </w:r>
      <w:r w:rsidRPr="00271DB8">
        <w:rPr>
          <w:lang w:val="en-US"/>
        </w:rPr>
        <w:t xml:space="preserve"> </w:t>
      </w:r>
      <w:r>
        <w:t>пингвинов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>ArrayList&lt;Penguin&gt; penguins;</w:t>
      </w:r>
    </w:p>
    <w:p w:rsidR="00271DB8" w:rsidRDefault="00271DB8" w:rsidP="00271DB8">
      <w:pPr>
        <w:pStyle w:val="styleCode"/>
      </w:pPr>
      <w:r>
        <w:t>// Объект для хранения min/max значений</w:t>
      </w:r>
    </w:p>
    <w:p w:rsidR="00271DB8" w:rsidRDefault="00271DB8" w:rsidP="00271DB8">
      <w:pPr>
        <w:pStyle w:val="styleCode"/>
      </w:pPr>
      <w:r>
        <w:t>MaxMinObj maxMin;</w:t>
      </w:r>
    </w:p>
    <w:p w:rsidR="00271DB8" w:rsidRDefault="00271DB8" w:rsidP="00271DB8">
      <w:pPr>
        <w:pStyle w:val="styleCode"/>
      </w:pPr>
    </w:p>
    <w:p w:rsidR="00271DB8" w:rsidRDefault="00271DB8" w:rsidP="00271DB8">
      <w:pPr>
        <w:pStyle w:val="styleCode"/>
      </w:pPr>
      <w:r>
        <w:t>// Чтение массива пингвинов из CSV-файла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ArrayList&lt;Penguin&gt; </w:t>
      </w:r>
      <w:proofErr w:type="gramStart"/>
      <w:r w:rsidRPr="00271DB8">
        <w:rPr>
          <w:lang w:val="en-US"/>
        </w:rPr>
        <w:t>csvReadToArray(</w:t>
      </w:r>
      <w:proofErr w:type="gramEnd"/>
      <w:r w:rsidRPr="00271DB8">
        <w:rPr>
          <w:lang w:val="en-US"/>
        </w:rPr>
        <w:t>)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ArrayList&lt;Penguin&gt; result = new ArrayList&lt;Penguin</w:t>
      </w:r>
      <w:proofErr w:type="gramStart"/>
      <w:r w:rsidRPr="00271DB8">
        <w:rPr>
          <w:lang w:val="en-US"/>
        </w:rPr>
        <w:t>&gt;(</w:t>
      </w:r>
      <w:proofErr w:type="gramEnd"/>
      <w:r w:rsidRPr="00271DB8">
        <w:rPr>
          <w:lang w:val="en-US"/>
        </w:rPr>
        <w:t>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Table table = </w:t>
      </w:r>
      <w:proofErr w:type="gramStart"/>
      <w:r w:rsidRPr="00271DB8">
        <w:rPr>
          <w:lang w:val="en-US"/>
        </w:rPr>
        <w:t>loadTable(</w:t>
      </w:r>
      <w:proofErr w:type="gramEnd"/>
      <w:r w:rsidRPr="00271DB8">
        <w:rPr>
          <w:lang w:val="en-US"/>
        </w:rPr>
        <w:t>data_filepath, "header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  <w:proofErr w:type="gramStart"/>
      <w:r w:rsidRPr="00271DB8">
        <w:rPr>
          <w:lang w:val="en-US"/>
        </w:rPr>
        <w:t>for(</w:t>
      </w:r>
      <w:proofErr w:type="gramEnd"/>
      <w:r w:rsidRPr="00271DB8">
        <w:rPr>
          <w:lang w:val="en-US"/>
        </w:rPr>
        <w:t>TableRow row : table.rows())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// </w:t>
      </w:r>
      <w:r>
        <w:t>Вычисление</w:t>
      </w:r>
      <w:r w:rsidRPr="00271DB8">
        <w:rPr>
          <w:lang w:val="en-US"/>
        </w:rPr>
        <w:t xml:space="preserve"> </w:t>
      </w:r>
      <w:r>
        <w:t>координат</w:t>
      </w:r>
      <w:r w:rsidRPr="00271DB8">
        <w:rPr>
          <w:lang w:val="en-US"/>
        </w:rPr>
        <w:t xml:space="preserve"> x, y, z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</w:t>
      </w:r>
      <w:proofErr w:type="gramStart"/>
      <w:r w:rsidRPr="00271DB8">
        <w:rPr>
          <w:lang w:val="en-US"/>
        </w:rPr>
        <w:t>float</w:t>
      </w:r>
      <w:proofErr w:type="gramEnd"/>
      <w:r w:rsidRPr="00271DB8">
        <w:rPr>
          <w:lang w:val="en-US"/>
        </w:rPr>
        <w:t xml:space="preserve"> x = row.getFloat("culmen_length_mm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</w:t>
      </w:r>
      <w:proofErr w:type="gramStart"/>
      <w:r w:rsidRPr="00271DB8">
        <w:rPr>
          <w:lang w:val="en-US"/>
        </w:rPr>
        <w:t>float</w:t>
      </w:r>
      <w:proofErr w:type="gramEnd"/>
      <w:r w:rsidRPr="00271DB8">
        <w:rPr>
          <w:lang w:val="en-US"/>
        </w:rPr>
        <w:t xml:space="preserve"> y = row.ge</w:t>
      </w:r>
      <w:r w:rsidR="00575FA6">
        <w:rPr>
          <w:lang w:val="en-US"/>
        </w:rPr>
        <w:t>tFloat("culmen_depth_mm")</w:t>
      </w:r>
      <w:r w:rsidRPr="00271DB8">
        <w:rPr>
          <w:lang w:val="en-US"/>
        </w:rPr>
        <w:t>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</w:t>
      </w:r>
      <w:proofErr w:type="gramStart"/>
      <w:r w:rsidRPr="00271DB8">
        <w:rPr>
          <w:lang w:val="en-US"/>
        </w:rPr>
        <w:t>float</w:t>
      </w:r>
      <w:proofErr w:type="gramEnd"/>
      <w:r w:rsidRPr="00271DB8">
        <w:rPr>
          <w:lang w:val="en-US"/>
        </w:rPr>
        <w:t xml:space="preserve"> z = row.getFloat("flipper_length_mm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String species = </w:t>
      </w:r>
      <w:proofErr w:type="gramStart"/>
      <w:r w:rsidRPr="00271DB8">
        <w:rPr>
          <w:lang w:val="en-US"/>
        </w:rPr>
        <w:t>row.getString(</w:t>
      </w:r>
      <w:proofErr w:type="gramEnd"/>
      <w:r w:rsidRPr="00271DB8">
        <w:rPr>
          <w:lang w:val="en-US"/>
        </w:rPr>
        <w:t>"species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/*String island = </w:t>
      </w:r>
      <w:proofErr w:type="gramStart"/>
      <w:r w:rsidRPr="00271DB8">
        <w:rPr>
          <w:lang w:val="en-US"/>
        </w:rPr>
        <w:t>row.getString(</w:t>
      </w:r>
      <w:proofErr w:type="gramEnd"/>
      <w:r w:rsidRPr="00271DB8">
        <w:rPr>
          <w:lang w:val="en-US"/>
        </w:rPr>
        <w:t>"island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</w:t>
      </w:r>
      <w:proofErr w:type="gramStart"/>
      <w:r w:rsidRPr="00271DB8">
        <w:rPr>
          <w:lang w:val="en-US"/>
        </w:rPr>
        <w:t>float</w:t>
      </w:r>
      <w:proofErr w:type="gramEnd"/>
      <w:r w:rsidRPr="00271DB8">
        <w:rPr>
          <w:lang w:val="en-US"/>
        </w:rPr>
        <w:t xml:space="preserve"> body_mass_g = row.getFloat("body_mass_g"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String sex = </w:t>
      </w:r>
      <w:proofErr w:type="gramStart"/>
      <w:r w:rsidRPr="00271DB8">
        <w:rPr>
          <w:lang w:val="en-US"/>
        </w:rPr>
        <w:t>row.getString(</w:t>
      </w:r>
      <w:proofErr w:type="gramEnd"/>
      <w:r w:rsidRPr="00271DB8">
        <w:rPr>
          <w:lang w:val="en-US"/>
        </w:rPr>
        <w:t>"sex");*/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Default="00271DB8" w:rsidP="00271DB8">
      <w:pPr>
        <w:pStyle w:val="styleCode"/>
      </w:pPr>
      <w:r w:rsidRPr="00271DB8">
        <w:rPr>
          <w:lang w:val="en-US"/>
        </w:rPr>
        <w:t xml:space="preserve">    </w:t>
      </w:r>
      <w:r>
        <w:t>color c;</w:t>
      </w:r>
    </w:p>
    <w:p w:rsidR="00271DB8" w:rsidRDefault="00271DB8" w:rsidP="00271DB8">
      <w:pPr>
        <w:pStyle w:val="styleCode"/>
      </w:pPr>
      <w:r>
        <w:t xml:space="preserve">    c = </w:t>
      </w:r>
      <w:proofErr w:type="gramStart"/>
      <w:r>
        <w:t>color(</w:t>
      </w:r>
      <w:proofErr w:type="gramEnd"/>
      <w:r>
        <w:t>0, 128, 255);</w:t>
      </w:r>
    </w:p>
    <w:p w:rsidR="00271DB8" w:rsidRDefault="00271DB8" w:rsidP="00271DB8">
      <w:pPr>
        <w:pStyle w:val="styleCode"/>
      </w:pPr>
      <w:r>
        <w:t xml:space="preserve">    </w:t>
      </w:r>
    </w:p>
    <w:p w:rsidR="00271DB8" w:rsidRDefault="00271DB8" w:rsidP="00271DB8">
      <w:pPr>
        <w:pStyle w:val="styleCode"/>
      </w:pPr>
      <w:r>
        <w:t xml:space="preserve">    // Определение цвета по виду</w:t>
      </w:r>
    </w:p>
    <w:p w:rsidR="00271DB8" w:rsidRPr="00271DB8" w:rsidRDefault="00271DB8" w:rsidP="00271DB8">
      <w:pPr>
        <w:pStyle w:val="styleCode"/>
        <w:rPr>
          <w:lang w:val="en-US"/>
        </w:rPr>
      </w:pPr>
      <w:r>
        <w:t xml:space="preserve">    </w:t>
      </w:r>
      <w:proofErr w:type="gramStart"/>
      <w:r w:rsidRPr="00271DB8">
        <w:rPr>
          <w:lang w:val="en-US"/>
        </w:rPr>
        <w:t>switch(</w:t>
      </w:r>
      <w:proofErr w:type="gramEnd"/>
      <w:r w:rsidRPr="00271DB8">
        <w:rPr>
          <w:lang w:val="en-US"/>
        </w:rPr>
        <w:t>species)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</w:t>
      </w:r>
      <w:proofErr w:type="gramStart"/>
      <w:r w:rsidRPr="00271DB8">
        <w:rPr>
          <w:lang w:val="en-US"/>
        </w:rPr>
        <w:t>case</w:t>
      </w:r>
      <w:proofErr w:type="gramEnd"/>
      <w:r w:rsidRPr="00271DB8">
        <w:rPr>
          <w:lang w:val="en-US"/>
        </w:rPr>
        <w:t xml:space="preserve"> "Adelie":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c = </w:t>
      </w:r>
      <w:proofErr w:type="gramStart"/>
      <w:r w:rsidRPr="00271DB8">
        <w:rPr>
          <w:lang w:val="en-US"/>
        </w:rPr>
        <w:t>color(</w:t>
      </w:r>
      <w:proofErr w:type="gramEnd"/>
      <w:r w:rsidRPr="00271DB8">
        <w:rPr>
          <w:lang w:val="en-US"/>
        </w:rPr>
        <w:t>0, 255, 0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</w:t>
      </w:r>
      <w:proofErr w:type="gramStart"/>
      <w:r w:rsidRPr="00271DB8">
        <w:rPr>
          <w:lang w:val="en-US"/>
        </w:rPr>
        <w:t>break</w:t>
      </w:r>
      <w:proofErr w:type="gramEnd"/>
      <w:r w:rsidRPr="00271DB8">
        <w:rPr>
          <w:lang w:val="en-US"/>
        </w:rPr>
        <w:t>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}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</w:t>
      </w:r>
      <w:proofErr w:type="gramStart"/>
      <w:r w:rsidRPr="00271DB8">
        <w:rPr>
          <w:lang w:val="en-US"/>
        </w:rPr>
        <w:t>case</w:t>
      </w:r>
      <w:proofErr w:type="gramEnd"/>
      <w:r w:rsidRPr="00271DB8">
        <w:rPr>
          <w:lang w:val="en-US"/>
        </w:rPr>
        <w:t xml:space="preserve"> "Chinstrap":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c = </w:t>
      </w:r>
      <w:proofErr w:type="gramStart"/>
      <w:r w:rsidRPr="00271DB8">
        <w:rPr>
          <w:lang w:val="en-US"/>
        </w:rPr>
        <w:t>color(</w:t>
      </w:r>
      <w:proofErr w:type="gramEnd"/>
      <w:r w:rsidRPr="00271DB8">
        <w:rPr>
          <w:lang w:val="en-US"/>
        </w:rPr>
        <w:t>255, 0, 0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</w:t>
      </w:r>
      <w:proofErr w:type="gramStart"/>
      <w:r w:rsidRPr="00271DB8">
        <w:rPr>
          <w:lang w:val="en-US"/>
        </w:rPr>
        <w:t>break</w:t>
      </w:r>
      <w:proofErr w:type="gramEnd"/>
      <w:r w:rsidRPr="00271DB8">
        <w:rPr>
          <w:lang w:val="en-US"/>
        </w:rPr>
        <w:t>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}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</w:t>
      </w:r>
      <w:proofErr w:type="gramStart"/>
      <w:r w:rsidRPr="00271DB8">
        <w:rPr>
          <w:lang w:val="en-US"/>
        </w:rPr>
        <w:t>case</w:t>
      </w:r>
      <w:proofErr w:type="gramEnd"/>
      <w:r w:rsidRPr="00271DB8">
        <w:rPr>
          <w:lang w:val="en-US"/>
        </w:rPr>
        <w:t xml:space="preserve"> "Gentoo": {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c = </w:t>
      </w:r>
      <w:proofErr w:type="gramStart"/>
      <w:r w:rsidRPr="00271DB8">
        <w:rPr>
          <w:lang w:val="en-US"/>
        </w:rPr>
        <w:t>color(</w:t>
      </w:r>
      <w:proofErr w:type="gramEnd"/>
      <w:r w:rsidRPr="00271DB8">
        <w:rPr>
          <w:lang w:val="en-US"/>
        </w:rPr>
        <w:t>0, 0, 255);</w:t>
      </w:r>
    </w:p>
    <w:p w:rsidR="00271DB8" w:rsidRPr="00056FA0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      </w:t>
      </w:r>
      <w:proofErr w:type="gramStart"/>
      <w:r w:rsidRPr="00056FA0">
        <w:rPr>
          <w:lang w:val="en-US"/>
        </w:rPr>
        <w:t>break</w:t>
      </w:r>
      <w:proofErr w:type="gramEnd"/>
      <w:r w:rsidRPr="00056FA0">
        <w:rPr>
          <w:lang w:val="en-US"/>
        </w:rPr>
        <w:t>;</w:t>
      </w:r>
    </w:p>
    <w:p w:rsidR="00271DB8" w:rsidRDefault="00271DB8" w:rsidP="00271DB8">
      <w:pPr>
        <w:pStyle w:val="styleCode"/>
      </w:pPr>
      <w:r w:rsidRPr="00056FA0">
        <w:rPr>
          <w:lang w:val="en-US"/>
        </w:rPr>
        <w:t xml:space="preserve">      </w:t>
      </w:r>
      <w:r>
        <w:t>}</w:t>
      </w:r>
    </w:p>
    <w:p w:rsidR="00271DB8" w:rsidRDefault="00271DB8" w:rsidP="00271DB8">
      <w:pPr>
        <w:pStyle w:val="styleCode"/>
      </w:pPr>
      <w:r>
        <w:t xml:space="preserve">      default: {</w:t>
      </w:r>
    </w:p>
    <w:p w:rsidR="00271DB8" w:rsidRDefault="00271DB8" w:rsidP="00271DB8">
      <w:pPr>
        <w:pStyle w:val="styleCode"/>
      </w:pPr>
      <w:r>
        <w:t xml:space="preserve">        break;</w:t>
      </w:r>
    </w:p>
    <w:p w:rsidR="00271DB8" w:rsidRDefault="00271DB8" w:rsidP="00271DB8">
      <w:pPr>
        <w:pStyle w:val="styleCode"/>
      </w:pPr>
      <w:r>
        <w:t xml:space="preserve">      }</w:t>
      </w:r>
    </w:p>
    <w:p w:rsidR="00271DB8" w:rsidRDefault="00271DB8" w:rsidP="00271DB8">
      <w:pPr>
        <w:pStyle w:val="styleCode"/>
      </w:pPr>
      <w:r>
        <w:t xml:space="preserve">    }</w:t>
      </w:r>
    </w:p>
    <w:p w:rsidR="00271DB8" w:rsidRDefault="00271DB8" w:rsidP="00271DB8">
      <w:pPr>
        <w:pStyle w:val="styleCode"/>
      </w:pPr>
      <w:r>
        <w:t xml:space="preserve">    </w:t>
      </w:r>
    </w:p>
    <w:p w:rsidR="00271DB8" w:rsidRDefault="00271DB8" w:rsidP="00271DB8">
      <w:pPr>
        <w:pStyle w:val="styleCode"/>
      </w:pPr>
      <w:r>
        <w:t xml:space="preserve">    // Добавление информации о пингвине в массив</w:t>
      </w:r>
    </w:p>
    <w:p w:rsidR="00271DB8" w:rsidRPr="00271DB8" w:rsidRDefault="00271DB8" w:rsidP="00271DB8">
      <w:pPr>
        <w:pStyle w:val="styleCode"/>
        <w:rPr>
          <w:lang w:val="en-US"/>
        </w:rPr>
      </w:pPr>
      <w:r>
        <w:t xml:space="preserve">    </w:t>
      </w:r>
      <w:proofErr w:type="gramStart"/>
      <w:r w:rsidRPr="00271DB8">
        <w:rPr>
          <w:lang w:val="en-US"/>
        </w:rPr>
        <w:t>result.add(</w:t>
      </w:r>
      <w:proofErr w:type="gramEnd"/>
      <w:r w:rsidRPr="00271DB8">
        <w:rPr>
          <w:lang w:val="en-US"/>
        </w:rPr>
        <w:t>new Penguin(x, y, z, c, 5));</w:t>
      </w:r>
    </w:p>
    <w:p w:rsidR="00271DB8" w:rsidRDefault="00271DB8" w:rsidP="00271DB8">
      <w:pPr>
        <w:pStyle w:val="styleCode"/>
      </w:pPr>
      <w:r w:rsidRPr="00271DB8">
        <w:rPr>
          <w:lang w:val="en-US"/>
        </w:rPr>
        <w:t xml:space="preserve">  </w:t>
      </w:r>
      <w:r>
        <w:t>}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  <w:proofErr w:type="gramStart"/>
      <w:r w:rsidRPr="00271DB8">
        <w:rPr>
          <w:lang w:val="en-US"/>
        </w:rPr>
        <w:t>float</w:t>
      </w:r>
      <w:proofErr w:type="gramEnd"/>
      <w:r w:rsidRPr="00271DB8">
        <w:rPr>
          <w:lang w:val="en-US"/>
        </w:rPr>
        <w:t xml:space="preserve"> max_x, min_x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  <w:proofErr w:type="gramStart"/>
      <w:r w:rsidRPr="00271DB8">
        <w:rPr>
          <w:lang w:val="en-US"/>
        </w:rPr>
        <w:t>float</w:t>
      </w:r>
      <w:proofErr w:type="gramEnd"/>
      <w:r w:rsidRPr="00271DB8">
        <w:rPr>
          <w:lang w:val="en-US"/>
        </w:rPr>
        <w:t xml:space="preserve"> max_y, min_y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  <w:proofErr w:type="gramStart"/>
      <w:r w:rsidRPr="00271DB8">
        <w:rPr>
          <w:lang w:val="en-US"/>
        </w:rPr>
        <w:t>float</w:t>
      </w:r>
      <w:proofErr w:type="gramEnd"/>
      <w:r w:rsidRPr="00271DB8">
        <w:rPr>
          <w:lang w:val="en-US"/>
        </w:rPr>
        <w:t xml:space="preserve"> max_z, min_z;</w:t>
      </w:r>
    </w:p>
    <w:p w:rsidR="00271DB8" w:rsidRPr="00271DB8" w:rsidRDefault="00271DB8" w:rsidP="00271DB8">
      <w:pPr>
        <w:pStyle w:val="styleCode"/>
        <w:rPr>
          <w:lang w:val="en-US"/>
        </w:rPr>
      </w:pP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аск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x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ax_x = </w:t>
      </w:r>
      <w:proofErr w:type="gramStart"/>
      <w:r w:rsidRPr="00271DB8">
        <w:rPr>
          <w:lang w:val="en-US"/>
        </w:rPr>
        <w:t>Collections.max(</w:t>
      </w:r>
      <w:proofErr w:type="gramEnd"/>
      <w:r w:rsidRPr="00271DB8">
        <w:rPr>
          <w:lang w:val="en-US"/>
        </w:rPr>
        <w:t>result, new MaxX()).getX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ин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y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lastRenderedPageBreak/>
        <w:t xml:space="preserve">  min_x = </w:t>
      </w:r>
      <w:proofErr w:type="gramStart"/>
      <w:r w:rsidRPr="00271DB8">
        <w:rPr>
          <w:lang w:val="en-US"/>
        </w:rPr>
        <w:t>Collections.max(</w:t>
      </w:r>
      <w:proofErr w:type="gramEnd"/>
      <w:r w:rsidRPr="00271DB8">
        <w:rPr>
          <w:lang w:val="en-US"/>
        </w:rPr>
        <w:t>result, new MinX()).getX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акс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y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ax_y = </w:t>
      </w:r>
      <w:proofErr w:type="gramStart"/>
      <w:r w:rsidRPr="00271DB8">
        <w:rPr>
          <w:lang w:val="en-US"/>
        </w:rPr>
        <w:t>Collections.max(</w:t>
      </w:r>
      <w:proofErr w:type="gramEnd"/>
      <w:r w:rsidRPr="00271DB8">
        <w:rPr>
          <w:lang w:val="en-US"/>
        </w:rPr>
        <w:t>result, new MaxY()).getY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ин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y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in_y = </w:t>
      </w:r>
      <w:proofErr w:type="gramStart"/>
      <w:r w:rsidRPr="00271DB8">
        <w:rPr>
          <w:lang w:val="en-US"/>
        </w:rPr>
        <w:t>Collections.max(</w:t>
      </w:r>
      <w:proofErr w:type="gramEnd"/>
      <w:r w:rsidRPr="00271DB8">
        <w:rPr>
          <w:lang w:val="en-US"/>
        </w:rPr>
        <w:t>result, new MinY()).getY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акс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z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ax_z = </w:t>
      </w:r>
      <w:proofErr w:type="gramStart"/>
      <w:r w:rsidRPr="00271DB8">
        <w:rPr>
          <w:lang w:val="en-US"/>
        </w:rPr>
        <w:t>Collections.max(</w:t>
      </w:r>
      <w:proofErr w:type="gramEnd"/>
      <w:r w:rsidRPr="00271DB8">
        <w:rPr>
          <w:lang w:val="en-US"/>
        </w:rPr>
        <w:t>result, new MaxZ()).getZ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// </w:t>
      </w:r>
      <w:r>
        <w:t>Вычисление</w:t>
      </w:r>
      <w:r w:rsidRPr="00271DB8">
        <w:rPr>
          <w:lang w:val="en-US"/>
        </w:rPr>
        <w:t xml:space="preserve"> </w:t>
      </w:r>
      <w:r>
        <w:t>минимальной</w:t>
      </w:r>
      <w:r w:rsidRPr="00271DB8">
        <w:rPr>
          <w:lang w:val="en-US"/>
        </w:rPr>
        <w:t xml:space="preserve"> </w:t>
      </w:r>
      <w:r>
        <w:t>координаты</w:t>
      </w:r>
      <w:r w:rsidRPr="00271DB8">
        <w:rPr>
          <w:lang w:val="en-US"/>
        </w:rPr>
        <w:t xml:space="preserve"> z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min_z = </w:t>
      </w:r>
      <w:proofErr w:type="gramStart"/>
      <w:r w:rsidRPr="00271DB8">
        <w:rPr>
          <w:lang w:val="en-US"/>
        </w:rPr>
        <w:t>Collections.max(</w:t>
      </w:r>
      <w:proofErr w:type="gramEnd"/>
      <w:r w:rsidRPr="00271DB8">
        <w:rPr>
          <w:lang w:val="en-US"/>
        </w:rPr>
        <w:t>result, new MinZ()).getZ(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Default="00271DB8" w:rsidP="00271DB8">
      <w:pPr>
        <w:pStyle w:val="styleCode"/>
      </w:pPr>
      <w:r w:rsidRPr="00271DB8">
        <w:rPr>
          <w:lang w:val="en-US"/>
        </w:rPr>
        <w:t xml:space="preserve">  </w:t>
      </w:r>
      <w:r>
        <w:t>// Формирование объекта, для хранения максимальных и минимальных значений x, y и z</w:t>
      </w:r>
    </w:p>
    <w:p w:rsidR="00271DB8" w:rsidRPr="00271DB8" w:rsidRDefault="00271DB8" w:rsidP="00271DB8">
      <w:pPr>
        <w:pStyle w:val="styleCode"/>
        <w:rPr>
          <w:lang w:val="en-US"/>
        </w:rPr>
      </w:pPr>
      <w:r>
        <w:t xml:space="preserve">  </w:t>
      </w:r>
      <w:proofErr w:type="gramStart"/>
      <w:r w:rsidRPr="00271DB8">
        <w:rPr>
          <w:lang w:val="en-US"/>
        </w:rPr>
        <w:t>maxMin</w:t>
      </w:r>
      <w:proofErr w:type="gramEnd"/>
      <w:r w:rsidRPr="00271DB8">
        <w:rPr>
          <w:lang w:val="en-US"/>
        </w:rPr>
        <w:t xml:space="preserve"> = new MaxMinObj(max_x, min_x, max_y, min_y, max_z, min_z);</w:t>
      </w:r>
    </w:p>
    <w:p w:rsidR="00271DB8" w:rsidRPr="00271DB8" w:rsidRDefault="00271DB8" w:rsidP="00271DB8">
      <w:pPr>
        <w:pStyle w:val="styleCode"/>
        <w:rPr>
          <w:lang w:val="en-US"/>
        </w:rPr>
      </w:pPr>
      <w:r w:rsidRPr="00271DB8">
        <w:rPr>
          <w:lang w:val="en-US"/>
        </w:rPr>
        <w:t xml:space="preserve">  </w:t>
      </w:r>
    </w:p>
    <w:p w:rsidR="00271DB8" w:rsidRDefault="00271DB8" w:rsidP="00271DB8">
      <w:pPr>
        <w:pStyle w:val="styleCode"/>
      </w:pPr>
      <w:r w:rsidRPr="00271DB8">
        <w:rPr>
          <w:lang w:val="en-US"/>
        </w:rPr>
        <w:t xml:space="preserve">  </w:t>
      </w:r>
      <w:r>
        <w:t>return result;</w:t>
      </w:r>
    </w:p>
    <w:p w:rsidR="00AB7E29" w:rsidRPr="00AB7E29" w:rsidRDefault="00271DB8" w:rsidP="00271DB8">
      <w:pPr>
        <w:pStyle w:val="styleCode"/>
      </w:pPr>
      <w:r>
        <w:t>}</w:t>
      </w:r>
    </w:p>
    <w:p w:rsidR="00225388" w:rsidRDefault="00225388" w:rsidP="00225388">
      <w:pPr>
        <w:pStyle w:val="styleText"/>
      </w:pPr>
    </w:p>
    <w:p w:rsidR="00271DB8" w:rsidRDefault="00271DB8" w:rsidP="00225388">
      <w:pPr>
        <w:pStyle w:val="styleText"/>
      </w:pPr>
      <w:r>
        <w:t xml:space="preserve">В программном коде загрузки данных из таблицы мы используем специальный объект </w:t>
      </w:r>
      <w:r>
        <w:rPr>
          <w:lang w:val="en-US"/>
        </w:rPr>
        <w:t>table</w:t>
      </w:r>
      <w:r w:rsidRPr="00271DB8">
        <w:t xml:space="preserve"> </w:t>
      </w:r>
      <w:r>
        <w:t xml:space="preserve">типа </w:t>
      </w:r>
      <w:r>
        <w:rPr>
          <w:lang w:val="en-US"/>
        </w:rPr>
        <w:t>Table</w:t>
      </w:r>
      <w:r w:rsidRPr="00271DB8">
        <w:t xml:space="preserve">, </w:t>
      </w:r>
      <w:r>
        <w:t>который загружает таблицу по пути</w:t>
      </w:r>
      <w:r w:rsidRPr="00271DB8">
        <w:t xml:space="preserve">, </w:t>
      </w:r>
      <w:r>
        <w:t xml:space="preserve">представленного в переменной </w:t>
      </w:r>
      <w:r>
        <w:rPr>
          <w:lang w:val="en-US"/>
        </w:rPr>
        <w:t>data</w:t>
      </w:r>
      <w:r w:rsidRPr="00271DB8">
        <w:t>_</w:t>
      </w:r>
      <w:r>
        <w:rPr>
          <w:lang w:val="en-US"/>
        </w:rPr>
        <w:t>filepath</w:t>
      </w:r>
      <w:r>
        <w:t>.</w:t>
      </w:r>
    </w:p>
    <w:p w:rsidR="00271DB8" w:rsidRDefault="00707B62" w:rsidP="00225388">
      <w:pPr>
        <w:pStyle w:val="styleText"/>
      </w:pPr>
      <w:r>
        <w:t xml:space="preserve">Все загруженные интересующие нас данные о пингвинах будут находится в структуре </w:t>
      </w:r>
      <w:r>
        <w:rPr>
          <w:lang w:val="en-US"/>
        </w:rPr>
        <w:t>ArrayList</w:t>
      </w:r>
      <w:r>
        <w:t xml:space="preserve"> result.</w:t>
      </w:r>
    </w:p>
    <w:p w:rsidR="00225388" w:rsidRDefault="00707B62" w:rsidP="00225388">
      <w:pPr>
        <w:pStyle w:val="styleText"/>
      </w:pPr>
      <w:r>
        <w:t xml:space="preserve">В основном цикле загрузки данных из таблицы мы связываем с координатами </w:t>
      </w:r>
      <w:r>
        <w:rPr>
          <w:lang w:val="en-US"/>
        </w:rPr>
        <w:t>x</w:t>
      </w:r>
      <w:r w:rsidRPr="00707B62">
        <w:t xml:space="preserve">, </w:t>
      </w:r>
      <w:r>
        <w:rPr>
          <w:lang w:val="en-US"/>
        </w:rPr>
        <w:t>y</w:t>
      </w:r>
      <w:r w:rsidRPr="00707B62">
        <w:t xml:space="preserve"> </w:t>
      </w:r>
      <w:r>
        <w:t xml:space="preserve">и </w:t>
      </w:r>
      <w:r>
        <w:rPr>
          <w:lang w:val="en-US"/>
        </w:rPr>
        <w:t>z</w:t>
      </w:r>
      <w:r w:rsidRPr="00707B62">
        <w:t xml:space="preserve"> </w:t>
      </w:r>
      <w:r>
        <w:t xml:space="preserve">определённые характеристики пингвина. Координата </w:t>
      </w:r>
      <w:r>
        <w:rPr>
          <w:lang w:val="en-US"/>
        </w:rPr>
        <w:t>x</w:t>
      </w:r>
      <w:r w:rsidRPr="00707B62">
        <w:t xml:space="preserve"> </w:t>
      </w:r>
      <w:r>
        <w:t xml:space="preserve">будет связана с </w:t>
      </w:r>
      <w:r>
        <w:rPr>
          <w:lang w:val="en-US"/>
        </w:rPr>
        <w:t>culmen</w:t>
      </w:r>
      <w:r w:rsidRPr="00707B62">
        <w:t>_</w:t>
      </w:r>
      <w:r>
        <w:rPr>
          <w:lang w:val="en-US"/>
        </w:rPr>
        <w:t>length</w:t>
      </w:r>
      <w:r w:rsidRPr="00707B62">
        <w:t>_</w:t>
      </w:r>
      <w:r>
        <w:rPr>
          <w:lang w:val="en-US"/>
        </w:rPr>
        <w:t>mm</w:t>
      </w:r>
      <w:r w:rsidRPr="00707B62">
        <w:t xml:space="preserve">, </w:t>
      </w:r>
      <w:r>
        <w:t xml:space="preserve">координата </w:t>
      </w:r>
      <w:r>
        <w:rPr>
          <w:lang w:val="en-US"/>
        </w:rPr>
        <w:t>y</w:t>
      </w:r>
      <w:r w:rsidRPr="00707B62">
        <w:t xml:space="preserve"> </w:t>
      </w:r>
      <w:r>
        <w:t xml:space="preserve">будет связана с </w:t>
      </w:r>
      <w:r>
        <w:rPr>
          <w:lang w:val="en-US"/>
        </w:rPr>
        <w:t>culmen</w:t>
      </w:r>
      <w:r w:rsidRPr="00707B62">
        <w:t>_</w:t>
      </w:r>
      <w:r>
        <w:rPr>
          <w:lang w:val="en-US"/>
        </w:rPr>
        <w:t>depth</w:t>
      </w:r>
      <w:r w:rsidRPr="00707B62">
        <w:t>_</w:t>
      </w:r>
      <w:r>
        <w:rPr>
          <w:lang w:val="en-US"/>
        </w:rPr>
        <w:t>mm</w:t>
      </w:r>
      <w:r w:rsidRPr="00707B62">
        <w:t xml:space="preserve">, </w:t>
      </w:r>
      <w:r>
        <w:t xml:space="preserve">а координата </w:t>
      </w:r>
      <w:r>
        <w:rPr>
          <w:lang w:val="en-US"/>
        </w:rPr>
        <w:t>z</w:t>
      </w:r>
      <w:r>
        <w:t xml:space="preserve"> будет связана с </w:t>
      </w:r>
      <w:r>
        <w:rPr>
          <w:lang w:val="en-US"/>
        </w:rPr>
        <w:t>flipper</w:t>
      </w:r>
      <w:r w:rsidRPr="00707B62">
        <w:t>_</w:t>
      </w:r>
      <w:r>
        <w:rPr>
          <w:lang w:val="en-US"/>
        </w:rPr>
        <w:t>length</w:t>
      </w:r>
      <w:r w:rsidRPr="00707B62">
        <w:t>_</w:t>
      </w:r>
      <w:r>
        <w:rPr>
          <w:lang w:val="en-US"/>
        </w:rPr>
        <w:t>mm</w:t>
      </w:r>
      <w:r w:rsidRPr="00707B62">
        <w:t xml:space="preserve">. </w:t>
      </w:r>
    </w:p>
    <w:p w:rsidR="00707B62" w:rsidRDefault="00707B62" w:rsidP="00225388">
      <w:pPr>
        <w:pStyle w:val="styleText"/>
      </w:pPr>
      <w:r>
        <w:t>Таким образом координаты (</w:t>
      </w:r>
      <w:r>
        <w:rPr>
          <w:lang w:val="en-US"/>
        </w:rPr>
        <w:t>x</w:t>
      </w:r>
      <w:r w:rsidRPr="00707B62">
        <w:t xml:space="preserve">, </w:t>
      </w:r>
      <w:r>
        <w:rPr>
          <w:lang w:val="en-US"/>
        </w:rPr>
        <w:t>y</w:t>
      </w:r>
      <w:r w:rsidRPr="00707B62">
        <w:t xml:space="preserve">, </w:t>
      </w:r>
      <w:r>
        <w:rPr>
          <w:lang w:val="en-US"/>
        </w:rPr>
        <w:t>z</w:t>
      </w:r>
      <w:r w:rsidRPr="00707B62">
        <w:t xml:space="preserve">) </w:t>
      </w:r>
      <w:r>
        <w:t>будут характеризовать размеры пингвина определённого вида.</w:t>
      </w:r>
    </w:p>
    <w:p w:rsidR="00707B62" w:rsidRDefault="00707B62" w:rsidP="00225388">
      <w:pPr>
        <w:pStyle w:val="styleText"/>
      </w:pPr>
      <w:r>
        <w:t xml:space="preserve">Вид пингвина мы записываем в переменную </w:t>
      </w:r>
      <w:r>
        <w:rPr>
          <w:lang w:val="en-US"/>
        </w:rPr>
        <w:t>species</w:t>
      </w:r>
      <w:r w:rsidRPr="00707B62">
        <w:t xml:space="preserve">, </w:t>
      </w:r>
      <w:r>
        <w:t>на основе которой определяется цвет точки</w:t>
      </w:r>
      <w:r w:rsidRPr="00707B62">
        <w:t xml:space="preserve">, </w:t>
      </w:r>
      <w:r>
        <w:t>которая будет характеризовать одного пингвина (одну запись из набора данных).</w:t>
      </w:r>
    </w:p>
    <w:p w:rsidR="00707B62" w:rsidRDefault="00707B62" w:rsidP="00225388">
      <w:pPr>
        <w:pStyle w:val="styleText"/>
      </w:pPr>
      <w:r>
        <w:t xml:space="preserve">Если пингвин вида </w:t>
      </w:r>
      <w:r w:rsidRPr="00707B62">
        <w:t>“</w:t>
      </w:r>
      <w:r>
        <w:rPr>
          <w:lang w:val="en-US"/>
        </w:rPr>
        <w:t>Adelie</w:t>
      </w:r>
      <w:r w:rsidRPr="00707B62">
        <w:t xml:space="preserve">”, </w:t>
      </w:r>
      <w:r>
        <w:t>то цвет характеризующей его точки будет зелёным</w:t>
      </w:r>
      <w:r w:rsidRPr="00707B62">
        <w:t xml:space="preserve">, </w:t>
      </w:r>
      <w:r>
        <w:t xml:space="preserve">если вида </w:t>
      </w:r>
      <w:r w:rsidRPr="00707B62">
        <w:t>“</w:t>
      </w:r>
      <w:r>
        <w:rPr>
          <w:lang w:val="en-US"/>
        </w:rPr>
        <w:t>Chinstrap</w:t>
      </w:r>
      <w:r w:rsidRPr="00707B62">
        <w:t xml:space="preserve">” </w:t>
      </w:r>
      <w:r>
        <w:t>–</w:t>
      </w:r>
      <w:r w:rsidRPr="00707B62">
        <w:t xml:space="preserve"> </w:t>
      </w:r>
      <w:r>
        <w:t>красным</w:t>
      </w:r>
      <w:r w:rsidRPr="00707B62">
        <w:t xml:space="preserve">, </w:t>
      </w:r>
      <w:r>
        <w:t xml:space="preserve">а если </w:t>
      </w:r>
      <w:r w:rsidRPr="00707B62">
        <w:t>“</w:t>
      </w:r>
      <w:r>
        <w:rPr>
          <w:lang w:val="en-US"/>
        </w:rPr>
        <w:t>Gentoo</w:t>
      </w:r>
      <w:r w:rsidRPr="00707B62">
        <w:t xml:space="preserve">” </w:t>
      </w:r>
      <w:r>
        <w:t>–</w:t>
      </w:r>
      <w:r w:rsidRPr="00707B62">
        <w:t xml:space="preserve"> </w:t>
      </w:r>
      <w:r>
        <w:t>синим.</w:t>
      </w:r>
    </w:p>
    <w:p w:rsidR="00562185" w:rsidRDefault="00707B62" w:rsidP="00707B62">
      <w:pPr>
        <w:pStyle w:val="styleText"/>
      </w:pPr>
      <w:r>
        <w:t xml:space="preserve">После добавления пингвинов в </w:t>
      </w:r>
      <w:r>
        <w:rPr>
          <w:lang w:val="en-US"/>
        </w:rPr>
        <w:t>ArrayList</w:t>
      </w:r>
      <w:r w:rsidRPr="00707B62">
        <w:t xml:space="preserve"> </w:t>
      </w:r>
      <w:r>
        <w:t xml:space="preserve">мы вычисляем максимальные и минимальные значения по координатам </w:t>
      </w:r>
      <w:r>
        <w:rPr>
          <w:lang w:val="en-US"/>
        </w:rPr>
        <w:t>x</w:t>
      </w:r>
      <w:r w:rsidRPr="00707B62">
        <w:t xml:space="preserve">, </w:t>
      </w:r>
      <w:r>
        <w:rPr>
          <w:lang w:val="en-US"/>
        </w:rPr>
        <w:t>y</w:t>
      </w:r>
      <w:r w:rsidRPr="00707B62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, которые затем добавляются в объект </w:t>
      </w:r>
      <w:r>
        <w:rPr>
          <w:lang w:val="en-US"/>
        </w:rPr>
        <w:t>MaxMinObj</w:t>
      </w:r>
      <w:r w:rsidRPr="00707B62">
        <w:t>:</w:t>
      </w:r>
    </w:p>
    <w:p w:rsidR="00707B62" w:rsidRDefault="00707B62" w:rsidP="00707B62">
      <w:pPr>
        <w:pStyle w:val="styleCode"/>
      </w:pPr>
      <w:r>
        <w:t>// Вычисление маскимальной координаты x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 xml:space="preserve">max_x = </w:t>
      </w:r>
      <w:proofErr w:type="gramStart"/>
      <w:r w:rsidRPr="00056FA0">
        <w:rPr>
          <w:lang w:val="en-US"/>
        </w:rPr>
        <w:t>Collections.max(</w:t>
      </w:r>
      <w:proofErr w:type="gramEnd"/>
      <w:r w:rsidRPr="00056FA0">
        <w:rPr>
          <w:lang w:val="en-US"/>
        </w:rPr>
        <w:t>result, new MaxX()).getX();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инимальной координаты y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 xml:space="preserve">min_x = </w:t>
      </w:r>
      <w:proofErr w:type="gramStart"/>
      <w:r w:rsidRPr="00056FA0">
        <w:rPr>
          <w:lang w:val="en-US"/>
        </w:rPr>
        <w:t>Collections.max(</w:t>
      </w:r>
      <w:proofErr w:type="gramEnd"/>
      <w:r w:rsidRPr="00056FA0">
        <w:rPr>
          <w:lang w:val="en-US"/>
        </w:rPr>
        <w:t>result, new MinX()).getX();</w:t>
      </w:r>
    </w:p>
    <w:p w:rsidR="00707B62" w:rsidRPr="00056FA0" w:rsidRDefault="00707B62" w:rsidP="00707B62">
      <w:pPr>
        <w:pStyle w:val="styleCode"/>
        <w:rPr>
          <w:lang w:val="en-US"/>
        </w:rPr>
      </w:pPr>
      <w:r w:rsidRPr="00056FA0">
        <w:rPr>
          <w:lang w:val="en-US"/>
        </w:rPr>
        <w:t xml:space="preserve">  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аксимальной координаты y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 xml:space="preserve">max_y = </w:t>
      </w:r>
      <w:proofErr w:type="gramStart"/>
      <w:r w:rsidRPr="00056FA0">
        <w:rPr>
          <w:lang w:val="en-US"/>
        </w:rPr>
        <w:t>Collections.max(</w:t>
      </w:r>
      <w:proofErr w:type="gramEnd"/>
      <w:r w:rsidRPr="00056FA0">
        <w:rPr>
          <w:lang w:val="en-US"/>
        </w:rPr>
        <w:t>result, new MaxY()).getY();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инимальной координаты y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 xml:space="preserve">min_y = </w:t>
      </w:r>
      <w:proofErr w:type="gramStart"/>
      <w:r w:rsidRPr="00056FA0">
        <w:rPr>
          <w:lang w:val="en-US"/>
        </w:rPr>
        <w:t>Collections.max(</w:t>
      </w:r>
      <w:proofErr w:type="gramEnd"/>
      <w:r w:rsidRPr="00056FA0">
        <w:rPr>
          <w:lang w:val="en-US"/>
        </w:rPr>
        <w:t>result, new MinY()).getY();</w:t>
      </w:r>
    </w:p>
    <w:p w:rsidR="00707B62" w:rsidRPr="00056FA0" w:rsidRDefault="00707B62" w:rsidP="00707B62">
      <w:pPr>
        <w:pStyle w:val="styleCode"/>
        <w:rPr>
          <w:lang w:val="en-US"/>
        </w:rPr>
      </w:pPr>
      <w:r w:rsidRPr="00056FA0">
        <w:rPr>
          <w:lang w:val="en-US"/>
        </w:rPr>
        <w:t xml:space="preserve">  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аксимальной координаты z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 xml:space="preserve">max_z = </w:t>
      </w:r>
      <w:proofErr w:type="gramStart"/>
      <w:r w:rsidRPr="00056FA0">
        <w:rPr>
          <w:lang w:val="en-US"/>
        </w:rPr>
        <w:t>Collections.max(</w:t>
      </w:r>
      <w:proofErr w:type="gramEnd"/>
      <w:r w:rsidRPr="00056FA0">
        <w:rPr>
          <w:lang w:val="en-US"/>
        </w:rPr>
        <w:t>result, new MaxZ()).getZ();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t xml:space="preserve">  </w:t>
      </w:r>
      <w:r>
        <w:t>// Вычисление минимальной координаты z</w:t>
      </w:r>
    </w:p>
    <w:p w:rsidR="00707B62" w:rsidRPr="00056FA0" w:rsidRDefault="00707B62" w:rsidP="00707B62">
      <w:pPr>
        <w:pStyle w:val="styleCode"/>
        <w:rPr>
          <w:lang w:val="en-US"/>
        </w:rPr>
      </w:pPr>
      <w:r>
        <w:t xml:space="preserve">  </w:t>
      </w:r>
      <w:r w:rsidRPr="00056FA0">
        <w:rPr>
          <w:lang w:val="en-US"/>
        </w:rPr>
        <w:t xml:space="preserve">min_z = </w:t>
      </w:r>
      <w:proofErr w:type="gramStart"/>
      <w:r w:rsidRPr="00056FA0">
        <w:rPr>
          <w:lang w:val="en-US"/>
        </w:rPr>
        <w:t>Collections.max(</w:t>
      </w:r>
      <w:proofErr w:type="gramEnd"/>
      <w:r w:rsidRPr="00056FA0">
        <w:rPr>
          <w:lang w:val="en-US"/>
        </w:rPr>
        <w:t>result, new MinZ()).getZ();</w:t>
      </w:r>
    </w:p>
    <w:p w:rsidR="00707B62" w:rsidRPr="00056FA0" w:rsidRDefault="00707B62" w:rsidP="00707B62">
      <w:pPr>
        <w:pStyle w:val="styleCode"/>
        <w:rPr>
          <w:lang w:val="en-US"/>
        </w:rPr>
      </w:pPr>
      <w:r w:rsidRPr="00056FA0">
        <w:rPr>
          <w:lang w:val="en-US"/>
        </w:rPr>
        <w:t xml:space="preserve">  </w:t>
      </w:r>
    </w:p>
    <w:p w:rsidR="00707B62" w:rsidRDefault="00707B62" w:rsidP="00707B62">
      <w:pPr>
        <w:pStyle w:val="styleCode"/>
      </w:pPr>
      <w:r w:rsidRPr="00056FA0">
        <w:rPr>
          <w:lang w:val="en-US"/>
        </w:rPr>
        <w:lastRenderedPageBreak/>
        <w:t xml:space="preserve">  </w:t>
      </w:r>
      <w:r>
        <w:t>// Формирование объекта, для хранения максимальных и минимальных значений x, y и z</w:t>
      </w:r>
    </w:p>
    <w:p w:rsidR="00707B62" w:rsidRDefault="00707B62" w:rsidP="00707B62">
      <w:pPr>
        <w:pStyle w:val="styleCode"/>
        <w:rPr>
          <w:lang w:val="en-US"/>
        </w:rPr>
      </w:pPr>
      <w:r w:rsidRPr="00707B62">
        <w:t xml:space="preserve">  </w:t>
      </w:r>
      <w:proofErr w:type="gramStart"/>
      <w:r w:rsidRPr="00707B62">
        <w:rPr>
          <w:lang w:val="en-US"/>
        </w:rPr>
        <w:t>maxMin</w:t>
      </w:r>
      <w:proofErr w:type="gramEnd"/>
      <w:r w:rsidRPr="00707B62">
        <w:rPr>
          <w:lang w:val="en-US"/>
        </w:rPr>
        <w:t xml:space="preserve"> = new MaxMinObj(max_x, min_x, max_y, min_y, max_z, min_z);</w:t>
      </w:r>
    </w:p>
    <w:p w:rsidR="00707B62" w:rsidRDefault="00707B62" w:rsidP="00707B62">
      <w:pPr>
        <w:pStyle w:val="styleText"/>
      </w:pPr>
      <w:r>
        <w:t>Данные вычисления необходимы для будущей нормировки координат в пространстве.</w:t>
      </w:r>
    </w:p>
    <w:p w:rsidR="00707B62" w:rsidRDefault="00707B62" w:rsidP="00707B62">
      <w:pPr>
        <w:pStyle w:val="styleText"/>
      </w:pPr>
      <w:r>
        <w:t xml:space="preserve">Класс </w:t>
      </w:r>
      <w:r>
        <w:rPr>
          <w:lang w:val="en-US"/>
        </w:rPr>
        <w:t>MaxMinObj</w:t>
      </w:r>
      <w:r w:rsidRPr="00707B62">
        <w:t xml:space="preserve"> </w:t>
      </w:r>
      <w:r>
        <w:t>выглядит следующим образом</w:t>
      </w:r>
      <w:r w:rsidRPr="00707B62">
        <w:t>:</w:t>
      </w:r>
    </w:p>
    <w:p w:rsidR="00707B62" w:rsidRPr="00707B62" w:rsidRDefault="00707B62" w:rsidP="00707B62">
      <w:pPr>
        <w:pStyle w:val="styleCode"/>
        <w:rPr>
          <w:lang w:val="en-US"/>
        </w:rPr>
      </w:pPr>
      <w:proofErr w:type="gramStart"/>
      <w:r w:rsidRPr="00707B62">
        <w:rPr>
          <w:lang w:val="en-US"/>
        </w:rPr>
        <w:t>class</w:t>
      </w:r>
      <w:proofErr w:type="gramEnd"/>
      <w:r w:rsidRPr="00707B62">
        <w:rPr>
          <w:lang w:val="en-US"/>
        </w:rPr>
        <w:t xml:space="preserve"> MaxMinObj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float max_x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float min_x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float max_y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float min_y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float max_z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float min_z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MaxMinObj(float max_x, float min_x, float max_y, float min_y, float max_z, float min_z)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ax_x = max_x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in_x = min_x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ax_y = max_y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in_y = min_y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ax_z = max_z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this.min_z = min_z;</w:t>
      </w:r>
    </w:p>
    <w:p w:rsidR="00707B62" w:rsidRDefault="00707B62" w:rsidP="00707B62">
      <w:pPr>
        <w:pStyle w:val="styleCode"/>
      </w:pPr>
      <w:r w:rsidRPr="00707B62">
        <w:rPr>
          <w:lang w:val="en-US"/>
        </w:rPr>
        <w:t xml:space="preserve">  </w:t>
      </w:r>
      <w:r>
        <w:t>}</w:t>
      </w:r>
    </w:p>
    <w:p w:rsidR="00707B62" w:rsidRDefault="00707B62" w:rsidP="00707B62">
      <w:pPr>
        <w:pStyle w:val="styleCode"/>
      </w:pPr>
      <w:r>
        <w:t>}</w:t>
      </w:r>
    </w:p>
    <w:p w:rsidR="00707B62" w:rsidRDefault="00707B62" w:rsidP="00707B62">
      <w:pPr>
        <w:pStyle w:val="styleText"/>
      </w:pPr>
    </w:p>
    <w:p w:rsidR="00707B62" w:rsidRPr="00707B62" w:rsidRDefault="00707B62" w:rsidP="00707B62">
      <w:pPr>
        <w:pStyle w:val="styleText"/>
      </w:pPr>
      <w:r>
        <w:t xml:space="preserve">Это простой </w:t>
      </w:r>
      <w:r>
        <w:rPr>
          <w:lang w:val="en-US"/>
        </w:rPr>
        <w:t>DTO</w:t>
      </w:r>
      <w:r>
        <w:t xml:space="preserve"> (для передачи данных)</w:t>
      </w:r>
      <w:r w:rsidRPr="00707B62">
        <w:t xml:space="preserve"> </w:t>
      </w:r>
      <w:r>
        <w:t>класс</w:t>
      </w:r>
      <w:r w:rsidRPr="00707B62">
        <w:t xml:space="preserve">, </w:t>
      </w:r>
      <w:r>
        <w:t>который содержит максимальны и минимальные значения определённых координат.</w:t>
      </w:r>
    </w:p>
    <w:p w:rsidR="00707B62" w:rsidRDefault="00707B62" w:rsidP="00707B62">
      <w:pPr>
        <w:pStyle w:val="styleText"/>
      </w:pPr>
      <w:r>
        <w:t>Реализация компораторов (функций</w:t>
      </w:r>
      <w:r w:rsidRPr="00707B62">
        <w:t xml:space="preserve">, </w:t>
      </w:r>
      <w:r>
        <w:t xml:space="preserve">которые сравнивают различные значения в </w:t>
      </w:r>
      <w:r>
        <w:rPr>
          <w:lang w:val="en-US"/>
        </w:rPr>
        <w:t>ArrayList</w:t>
      </w:r>
      <w:r w:rsidRPr="00707B62">
        <w:t xml:space="preserve">) </w:t>
      </w:r>
      <w:r>
        <w:t>выглядит следующим образом</w:t>
      </w:r>
      <w:r w:rsidRPr="00707B62">
        <w:t>:</w:t>
      </w:r>
    </w:p>
    <w:p w:rsidR="00707B62" w:rsidRPr="00707B62" w:rsidRDefault="00707B62" w:rsidP="00707B62">
      <w:pPr>
        <w:pStyle w:val="styleCode"/>
        <w:rPr>
          <w:lang w:val="en-US"/>
        </w:rPr>
      </w:pPr>
      <w:proofErr w:type="gramStart"/>
      <w:r w:rsidRPr="00707B62">
        <w:rPr>
          <w:lang w:val="en-US"/>
        </w:rPr>
        <w:t>import</w:t>
      </w:r>
      <w:proofErr w:type="gramEnd"/>
      <w:r w:rsidRPr="00707B62">
        <w:rPr>
          <w:lang w:val="en-US"/>
        </w:rPr>
        <w:t xml:space="preserve"> java.util.Comparator;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proofErr w:type="gramStart"/>
      <w:r w:rsidRPr="00707B62">
        <w:rPr>
          <w:lang w:val="en-US"/>
        </w:rPr>
        <w:t>class</w:t>
      </w:r>
      <w:proofErr w:type="gramEnd"/>
      <w:r w:rsidRPr="00707B62">
        <w:rPr>
          <w:lang w:val="en-US"/>
        </w:rPr>
        <w:t xml:space="preserve"> MaxX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X() &lt; b.getX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X() == b.getX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proofErr w:type="gramStart"/>
      <w:r w:rsidRPr="00707B62">
        <w:rPr>
          <w:lang w:val="en-US"/>
        </w:rPr>
        <w:t>class</w:t>
      </w:r>
      <w:proofErr w:type="gramEnd"/>
      <w:r w:rsidRPr="00707B62">
        <w:rPr>
          <w:lang w:val="en-US"/>
        </w:rPr>
        <w:t xml:space="preserve"> MinX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X() &gt; b.getX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X() == b.getX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proofErr w:type="gramStart"/>
      <w:r w:rsidRPr="00707B62">
        <w:rPr>
          <w:lang w:val="en-US"/>
        </w:rPr>
        <w:t>class</w:t>
      </w:r>
      <w:proofErr w:type="gramEnd"/>
      <w:r w:rsidRPr="00707B62">
        <w:rPr>
          <w:lang w:val="en-US"/>
        </w:rPr>
        <w:t xml:space="preserve"> MaxY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Y() &lt; b.getY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lastRenderedPageBreak/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Y() == b.getY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proofErr w:type="gramStart"/>
      <w:r w:rsidRPr="00707B62">
        <w:rPr>
          <w:lang w:val="en-US"/>
        </w:rPr>
        <w:t>class</w:t>
      </w:r>
      <w:proofErr w:type="gramEnd"/>
      <w:r w:rsidRPr="00707B62">
        <w:rPr>
          <w:lang w:val="en-US"/>
        </w:rPr>
        <w:t xml:space="preserve"> MinY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Y() &gt; b.getY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Y() == b.getY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proofErr w:type="gramStart"/>
      <w:r w:rsidRPr="00707B62">
        <w:rPr>
          <w:lang w:val="en-US"/>
        </w:rPr>
        <w:t>class</w:t>
      </w:r>
      <w:proofErr w:type="gramEnd"/>
      <w:r w:rsidRPr="00707B62">
        <w:rPr>
          <w:lang w:val="en-US"/>
        </w:rPr>
        <w:t xml:space="preserve"> MaxZ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Z() &lt; b.getZ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Z() == b.getZ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0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1;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}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>}</w:t>
      </w:r>
    </w:p>
    <w:p w:rsidR="00707B62" w:rsidRPr="00707B62" w:rsidRDefault="00707B62" w:rsidP="00707B62">
      <w:pPr>
        <w:pStyle w:val="styleCode"/>
        <w:rPr>
          <w:lang w:val="en-US"/>
        </w:rPr>
      </w:pPr>
    </w:p>
    <w:p w:rsidR="00707B62" w:rsidRPr="00707B62" w:rsidRDefault="00707B62" w:rsidP="00707B62">
      <w:pPr>
        <w:pStyle w:val="styleCode"/>
        <w:rPr>
          <w:lang w:val="en-US"/>
        </w:rPr>
      </w:pPr>
      <w:proofErr w:type="gramStart"/>
      <w:r w:rsidRPr="00707B62">
        <w:rPr>
          <w:lang w:val="en-US"/>
        </w:rPr>
        <w:t>class</w:t>
      </w:r>
      <w:proofErr w:type="gramEnd"/>
      <w:r w:rsidRPr="00707B62">
        <w:rPr>
          <w:lang w:val="en-US"/>
        </w:rPr>
        <w:t xml:space="preserve"> MinZ implements Comparator&lt;Penguin&gt;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</w:t>
      </w:r>
      <w:proofErr w:type="gramStart"/>
      <w:r w:rsidRPr="00707B62">
        <w:rPr>
          <w:lang w:val="en-US"/>
        </w:rPr>
        <w:t>public</w:t>
      </w:r>
      <w:proofErr w:type="gramEnd"/>
      <w:r w:rsidRPr="00707B62">
        <w:rPr>
          <w:lang w:val="en-US"/>
        </w:rPr>
        <w:t xml:space="preserve"> int compare(Penguin a, Penguin b) {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Z() &gt; b.getZ())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    </w:t>
      </w:r>
      <w:proofErr w:type="gramStart"/>
      <w:r w:rsidRPr="00707B62">
        <w:rPr>
          <w:lang w:val="en-US"/>
        </w:rPr>
        <w:t>return</w:t>
      </w:r>
      <w:proofErr w:type="gramEnd"/>
      <w:r w:rsidRPr="00707B62">
        <w:rPr>
          <w:lang w:val="en-US"/>
        </w:rPr>
        <w:t xml:space="preserve"> -1; </w:t>
      </w:r>
    </w:p>
    <w:p w:rsidR="00707B62" w:rsidRPr="00707B62" w:rsidRDefault="00707B62" w:rsidP="00707B62">
      <w:pPr>
        <w:pStyle w:val="styleCode"/>
        <w:rPr>
          <w:lang w:val="en-US"/>
        </w:rPr>
      </w:pPr>
      <w:r w:rsidRPr="00707B62">
        <w:rPr>
          <w:lang w:val="en-US"/>
        </w:rPr>
        <w:t xml:space="preserve">        </w:t>
      </w:r>
      <w:proofErr w:type="gramStart"/>
      <w:r w:rsidRPr="00707B62">
        <w:rPr>
          <w:lang w:val="en-US"/>
        </w:rPr>
        <w:t>if</w:t>
      </w:r>
      <w:proofErr w:type="gramEnd"/>
      <w:r w:rsidRPr="00707B62">
        <w:rPr>
          <w:lang w:val="en-US"/>
        </w:rPr>
        <w:t xml:space="preserve"> (a.getZ() == b.getZ())</w:t>
      </w:r>
    </w:p>
    <w:p w:rsidR="00707B62" w:rsidRDefault="00707B62" w:rsidP="00707B62">
      <w:pPr>
        <w:pStyle w:val="styleCode"/>
      </w:pPr>
      <w:r w:rsidRPr="00707B62">
        <w:rPr>
          <w:lang w:val="en-US"/>
        </w:rPr>
        <w:t xml:space="preserve">            </w:t>
      </w:r>
      <w:r>
        <w:t>return 0;</w:t>
      </w:r>
    </w:p>
    <w:p w:rsidR="00707B62" w:rsidRDefault="00707B62" w:rsidP="00707B62">
      <w:pPr>
        <w:pStyle w:val="styleCode"/>
      </w:pPr>
      <w:r>
        <w:t xml:space="preserve">        return 1;</w:t>
      </w:r>
    </w:p>
    <w:p w:rsidR="00707B62" w:rsidRDefault="00707B62" w:rsidP="00707B62">
      <w:pPr>
        <w:pStyle w:val="styleCode"/>
      </w:pPr>
      <w:r>
        <w:t xml:space="preserve">    }</w:t>
      </w:r>
    </w:p>
    <w:p w:rsidR="00707B62" w:rsidRDefault="00707B62" w:rsidP="00707B62">
      <w:pPr>
        <w:pStyle w:val="styleCode"/>
      </w:pPr>
      <w:r>
        <w:t>}</w:t>
      </w:r>
    </w:p>
    <w:p w:rsidR="00707B62" w:rsidRDefault="00707B62" w:rsidP="00707B62">
      <w:pPr>
        <w:pStyle w:val="styleText"/>
      </w:pPr>
    </w:p>
    <w:p w:rsidR="00707B62" w:rsidRDefault="00707B62" w:rsidP="00707B62">
      <w:pPr>
        <w:pStyle w:val="styleText"/>
      </w:pPr>
      <w:r>
        <w:t>Для каждой координаты и каждой задачи (нахождение максимума / минимума) реализован свой компаратор.</w:t>
      </w:r>
    </w:p>
    <w:p w:rsidR="00B23B01" w:rsidRDefault="00B23B01" w:rsidP="00707B62">
      <w:pPr>
        <w:pStyle w:val="styleText"/>
      </w:pPr>
      <w:r>
        <w:t>Каждый компоратор определяет</w:t>
      </w:r>
      <w:r w:rsidRPr="00B23B01">
        <w:t xml:space="preserve">, </w:t>
      </w:r>
      <w:r>
        <w:t xml:space="preserve">каким образом необходимо сортировать элементы в </w:t>
      </w:r>
      <w:r>
        <w:rPr>
          <w:lang w:val="en-US"/>
        </w:rPr>
        <w:t>ArrayList</w:t>
      </w:r>
      <w:r>
        <w:t>.</w:t>
      </w:r>
    </w:p>
    <w:p w:rsidR="00B23B01" w:rsidRPr="00B23B01" w:rsidRDefault="00B23B01" w:rsidP="00707B62">
      <w:pPr>
        <w:pStyle w:val="styleText"/>
      </w:pPr>
    </w:p>
    <w:p w:rsidR="00B23B01" w:rsidRDefault="00B23B0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07B62" w:rsidRDefault="008F1AF5" w:rsidP="00B23B01">
      <w:pPr>
        <w:pStyle w:val="styleAbz1"/>
      </w:pPr>
      <w:bookmarkStart w:id="7" w:name="_Toc182849717"/>
      <w:r w:rsidRPr="00056FA0">
        <w:lastRenderedPageBreak/>
        <w:t>3</w:t>
      </w:r>
      <w:r w:rsidR="00B23B01">
        <w:t xml:space="preserve"> Класс визуальных объектов</w:t>
      </w:r>
      <w:bookmarkEnd w:id="7"/>
    </w:p>
    <w:p w:rsidR="00B11BC9" w:rsidRDefault="00B11BC9" w:rsidP="00B11BC9">
      <w:pPr>
        <w:pStyle w:val="styleText"/>
      </w:pPr>
      <w:r>
        <w:t>При визуализации будет построена трёхмерная диаграмма рассеивания</w:t>
      </w:r>
      <w:r w:rsidRPr="00B11BC9">
        <w:t xml:space="preserve">, </w:t>
      </w:r>
      <w:r>
        <w:t>в качестве точек на диаграмме будут использованы сферы</w:t>
      </w:r>
      <w:r w:rsidRPr="00B11BC9">
        <w:t xml:space="preserve">, </w:t>
      </w:r>
      <w:r>
        <w:t>которые будут раскрашены в определённый цвет определяемый видом пингвина.</w:t>
      </w:r>
    </w:p>
    <w:p w:rsidR="00B11BC9" w:rsidRPr="00B11BC9" w:rsidRDefault="00B11BC9" w:rsidP="00B11BC9">
      <w:pPr>
        <w:pStyle w:val="styleText"/>
      </w:pPr>
      <w:r>
        <w:t>На диаграммах рассеяния ряда точек</w:t>
      </w:r>
      <w:r w:rsidRPr="00B11BC9">
        <w:t xml:space="preserve">, </w:t>
      </w:r>
      <w:r>
        <w:t>размещённых в декартовой системе координат</w:t>
      </w:r>
      <w:r w:rsidRPr="00B11BC9">
        <w:t xml:space="preserve">, </w:t>
      </w:r>
      <w:r>
        <w:t>отображает значения по трём переменным. Присвоив каждой оси переменную</w:t>
      </w:r>
      <w:r w:rsidRPr="00B11BC9">
        <w:t xml:space="preserve">, </w:t>
      </w:r>
      <w:r>
        <w:t>можно определить</w:t>
      </w:r>
      <w:r w:rsidRPr="00B11BC9">
        <w:t xml:space="preserve">, </w:t>
      </w:r>
      <w:r>
        <w:t>существуют ли отношения или корреляции между этими тремя переменными.</w:t>
      </w:r>
    </w:p>
    <w:p w:rsidR="008F1AF5" w:rsidRDefault="008F1AF5" w:rsidP="008F1AF5">
      <w:pPr>
        <w:pStyle w:val="styleText"/>
      </w:pPr>
      <w:r>
        <w:t>Класс визуализации объектов выглядит следующим образом</w:t>
      </w:r>
      <w:r w:rsidRPr="008F1AF5">
        <w:t>:</w:t>
      </w:r>
    </w:p>
    <w:p w:rsidR="008F1AF5" w:rsidRPr="008F1AF5" w:rsidRDefault="008F1AF5" w:rsidP="008F1AF5">
      <w:pPr>
        <w:pStyle w:val="styleCode"/>
        <w:rPr>
          <w:lang w:val="en-US"/>
        </w:rPr>
      </w:pPr>
      <w:proofErr w:type="gramStart"/>
      <w:r w:rsidRPr="008F1AF5">
        <w:rPr>
          <w:lang w:val="en-US"/>
        </w:rPr>
        <w:t>class</w:t>
      </w:r>
      <w:proofErr w:type="gramEnd"/>
      <w:r w:rsidRPr="008F1AF5">
        <w:rPr>
          <w:lang w:val="en-US"/>
        </w:rPr>
        <w:t xml:space="preserve"> Penguin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rivate</w:t>
      </w:r>
      <w:proofErr w:type="gramEnd"/>
      <w:r w:rsidRPr="008F1AF5">
        <w:rPr>
          <w:lang w:val="en-US"/>
        </w:rPr>
        <w:t xml:space="preserve"> float _x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rivate</w:t>
      </w:r>
      <w:proofErr w:type="gramEnd"/>
      <w:r w:rsidRPr="008F1AF5">
        <w:rPr>
          <w:lang w:val="en-US"/>
        </w:rPr>
        <w:t xml:space="preserve"> float _y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rivate</w:t>
      </w:r>
      <w:proofErr w:type="gramEnd"/>
      <w:r w:rsidRPr="008F1AF5">
        <w:rPr>
          <w:lang w:val="en-US"/>
        </w:rPr>
        <w:t xml:space="preserve"> float _z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rivate</w:t>
      </w:r>
      <w:proofErr w:type="gramEnd"/>
      <w:r w:rsidRPr="008F1AF5">
        <w:rPr>
          <w:lang w:val="en-US"/>
        </w:rPr>
        <w:t xml:space="preserve"> color _color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rivate</w:t>
      </w:r>
      <w:proofErr w:type="gramEnd"/>
      <w:r w:rsidRPr="008F1AF5">
        <w:rPr>
          <w:lang w:val="en-US"/>
        </w:rPr>
        <w:t xml:space="preserve"> float _radius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// </w:t>
      </w:r>
      <w:r>
        <w:t>Конструктор</w:t>
      </w:r>
      <w:r w:rsidRPr="008F1AF5">
        <w:rPr>
          <w:lang w:val="en-US"/>
        </w:rPr>
        <w:t xml:space="preserve"> </w:t>
      </w:r>
      <w:r>
        <w:t>с</w:t>
      </w:r>
      <w:r w:rsidRPr="008F1AF5">
        <w:rPr>
          <w:lang w:val="en-US"/>
        </w:rPr>
        <w:t xml:space="preserve"> </w:t>
      </w:r>
      <w:r>
        <w:t>параметрами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ublic</w:t>
      </w:r>
      <w:proofErr w:type="gramEnd"/>
      <w:r w:rsidRPr="008F1AF5">
        <w:rPr>
          <w:lang w:val="en-US"/>
        </w:rPr>
        <w:t xml:space="preserve"> Penguin(float x, float y, float z, color c, float r)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x = x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y = y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z = z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color = c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this._radius = r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}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ublic</w:t>
      </w:r>
      <w:proofErr w:type="gramEnd"/>
      <w:r w:rsidRPr="008F1AF5">
        <w:rPr>
          <w:lang w:val="en-US"/>
        </w:rPr>
        <w:t xml:space="preserve"> void display(MaxMinObj maxMin, float size)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// </w:t>
      </w:r>
      <w:r>
        <w:t>Вычисление</w:t>
      </w:r>
      <w:r w:rsidRPr="008F1AF5">
        <w:rPr>
          <w:lang w:val="en-US"/>
        </w:rPr>
        <w:t xml:space="preserve"> </w:t>
      </w:r>
      <w:r>
        <w:t>нормированных</w:t>
      </w:r>
      <w:r w:rsidRPr="008F1AF5">
        <w:rPr>
          <w:lang w:val="en-US"/>
        </w:rPr>
        <w:t xml:space="preserve"> </w:t>
      </w:r>
      <w:r>
        <w:t>координат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float</w:t>
      </w:r>
      <w:proofErr w:type="gramEnd"/>
      <w:r w:rsidRPr="008F1AF5">
        <w:rPr>
          <w:lang w:val="en-US"/>
        </w:rPr>
        <w:t xml:space="preserve"> x = (this._x - maxMin.min_x) * size/ maxMin.max_x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float</w:t>
      </w:r>
      <w:proofErr w:type="gramEnd"/>
      <w:r w:rsidRPr="008F1AF5">
        <w:rPr>
          <w:lang w:val="en-US"/>
        </w:rPr>
        <w:t xml:space="preserve"> y = (this._y - maxMin.min_y) * size/ maxMin.max_y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float</w:t>
      </w:r>
      <w:proofErr w:type="gramEnd"/>
      <w:r w:rsidRPr="008F1AF5">
        <w:rPr>
          <w:lang w:val="en-US"/>
        </w:rPr>
        <w:t xml:space="preserve"> z = (this._z - maxMin.min_z) * size/ maxMin.max_z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pushMatrix(</w:t>
      </w:r>
      <w:proofErr w:type="gramEnd"/>
      <w:r w:rsidRPr="008F1AF5">
        <w:rPr>
          <w:lang w:val="en-US"/>
        </w:rPr>
        <w:t>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noStroke(</w:t>
      </w:r>
      <w:proofErr w:type="gramEnd"/>
      <w:r w:rsidRPr="008F1AF5">
        <w:rPr>
          <w:lang w:val="en-US"/>
        </w:rPr>
        <w:t>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lights(</w:t>
      </w:r>
      <w:proofErr w:type="gramEnd"/>
      <w:r w:rsidRPr="008F1AF5">
        <w:rPr>
          <w:lang w:val="en-US"/>
        </w:rPr>
        <w:t>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translate(</w:t>
      </w:r>
      <w:proofErr w:type="gramEnd"/>
      <w:r w:rsidRPr="008F1AF5">
        <w:rPr>
          <w:lang w:val="en-US"/>
        </w:rPr>
        <w:t>x, y, z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fill(</w:t>
      </w:r>
      <w:proofErr w:type="gramEnd"/>
      <w:r w:rsidRPr="008F1AF5">
        <w:rPr>
          <w:lang w:val="en-US"/>
        </w:rPr>
        <w:t>this._color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sphere(</w:t>
      </w:r>
      <w:proofErr w:type="gramEnd"/>
      <w:r w:rsidRPr="008F1AF5">
        <w:rPr>
          <w:lang w:val="en-US"/>
        </w:rPr>
        <w:t>this._radius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popMatrix(</w:t>
      </w:r>
      <w:proofErr w:type="gramEnd"/>
      <w:r w:rsidRPr="008F1AF5">
        <w:rPr>
          <w:lang w:val="en-US"/>
        </w:rPr>
        <w:t>)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}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ublic</w:t>
      </w:r>
      <w:proofErr w:type="gramEnd"/>
      <w:r w:rsidRPr="008F1AF5">
        <w:rPr>
          <w:lang w:val="en-US"/>
        </w:rPr>
        <w:t xml:space="preserve"> float getX()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return</w:t>
      </w:r>
      <w:proofErr w:type="gramEnd"/>
      <w:r w:rsidRPr="008F1AF5">
        <w:rPr>
          <w:lang w:val="en-US"/>
        </w:rPr>
        <w:t xml:space="preserve"> this._x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}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ublic</w:t>
      </w:r>
      <w:proofErr w:type="gramEnd"/>
      <w:r w:rsidRPr="008F1AF5">
        <w:rPr>
          <w:lang w:val="en-US"/>
        </w:rPr>
        <w:t xml:space="preserve"> float getY()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return</w:t>
      </w:r>
      <w:proofErr w:type="gramEnd"/>
      <w:r w:rsidRPr="008F1AF5">
        <w:rPr>
          <w:lang w:val="en-US"/>
        </w:rPr>
        <w:t xml:space="preserve"> this._y;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}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</w:t>
      </w:r>
      <w:proofErr w:type="gramStart"/>
      <w:r w:rsidRPr="008F1AF5">
        <w:rPr>
          <w:lang w:val="en-US"/>
        </w:rPr>
        <w:t>public</w:t>
      </w:r>
      <w:proofErr w:type="gramEnd"/>
      <w:r w:rsidRPr="008F1AF5">
        <w:rPr>
          <w:lang w:val="en-US"/>
        </w:rPr>
        <w:t xml:space="preserve"> float getZ() {</w:t>
      </w:r>
    </w:p>
    <w:p w:rsidR="008F1AF5" w:rsidRPr="008F1AF5" w:rsidRDefault="008F1AF5" w:rsidP="008F1AF5">
      <w:pPr>
        <w:pStyle w:val="styleCode"/>
        <w:rPr>
          <w:lang w:val="en-US"/>
        </w:rPr>
      </w:pPr>
      <w:r w:rsidRPr="008F1AF5">
        <w:rPr>
          <w:lang w:val="en-US"/>
        </w:rPr>
        <w:t xml:space="preserve">    </w:t>
      </w:r>
      <w:proofErr w:type="gramStart"/>
      <w:r w:rsidRPr="008F1AF5">
        <w:rPr>
          <w:lang w:val="en-US"/>
        </w:rPr>
        <w:t>return</w:t>
      </w:r>
      <w:proofErr w:type="gramEnd"/>
      <w:r w:rsidRPr="008F1AF5">
        <w:rPr>
          <w:lang w:val="en-US"/>
        </w:rPr>
        <w:t xml:space="preserve"> this._z;</w:t>
      </w:r>
    </w:p>
    <w:p w:rsidR="008F1AF5" w:rsidRDefault="008F1AF5" w:rsidP="008F1AF5">
      <w:pPr>
        <w:pStyle w:val="styleCode"/>
      </w:pPr>
      <w:r w:rsidRPr="008F1AF5">
        <w:rPr>
          <w:lang w:val="en-US"/>
        </w:rPr>
        <w:t xml:space="preserve">  </w:t>
      </w:r>
      <w:r>
        <w:t>}</w:t>
      </w:r>
    </w:p>
    <w:p w:rsidR="008F1AF5" w:rsidRDefault="008F1AF5" w:rsidP="008F1AF5">
      <w:pPr>
        <w:pStyle w:val="styleCode"/>
      </w:pPr>
      <w:r>
        <w:t>}</w:t>
      </w:r>
    </w:p>
    <w:p w:rsidR="008F1AF5" w:rsidRDefault="008F1AF5" w:rsidP="008F1AF5">
      <w:pPr>
        <w:pStyle w:val="styleText"/>
      </w:pPr>
    </w:p>
    <w:p w:rsidR="00BD52DD" w:rsidRDefault="00BD52DD" w:rsidP="008F1AF5">
      <w:pPr>
        <w:pStyle w:val="styleText"/>
      </w:pPr>
      <w:r>
        <w:t xml:space="preserve">Класс визуализации имеет метод </w:t>
      </w:r>
      <w:r>
        <w:rPr>
          <w:lang w:val="en-US"/>
        </w:rPr>
        <w:t>display</w:t>
      </w:r>
      <w:r w:rsidRPr="00BD52DD">
        <w:t xml:space="preserve">, </w:t>
      </w:r>
      <w:r>
        <w:t xml:space="preserve">в которй передаётся объект </w:t>
      </w:r>
      <w:r>
        <w:rPr>
          <w:lang w:val="en-US"/>
        </w:rPr>
        <w:t>MaxMinObj</w:t>
      </w:r>
      <w:r w:rsidRPr="00BD52DD">
        <w:t xml:space="preserve"> </w:t>
      </w:r>
      <w:r>
        <w:t>и размер сферы</w:t>
      </w:r>
      <w:r w:rsidRPr="00BD52DD">
        <w:t xml:space="preserve">, </w:t>
      </w:r>
      <w:r>
        <w:t>которая будет отображать одну запись из набора данных в трёхмерном пространстве.</w:t>
      </w:r>
    </w:p>
    <w:p w:rsidR="00BD52DD" w:rsidRDefault="00BD52DD" w:rsidP="008F1AF5">
      <w:pPr>
        <w:pStyle w:val="styleText"/>
      </w:pPr>
      <w:r>
        <w:lastRenderedPageBreak/>
        <w:t>Перед отрисовкой по трёхмерным координатам для начала эти координаты нормируются по следующей формуле</w:t>
      </w:r>
      <w:r w:rsidRPr="00BD52DD">
        <w:t>:</w:t>
      </w:r>
    </w:p>
    <w:p w:rsidR="00BD52DD" w:rsidRPr="00BD52DD" w:rsidRDefault="00BD52DD" w:rsidP="008F1AF5">
      <w:pPr>
        <w:pStyle w:val="styleText"/>
      </w:pPr>
      <m:oMathPara>
        <m:oMath>
          <m:r>
            <w:rPr>
              <w:rFonts w:ascii="Cambria Math" w:hAnsi="Cambria Math"/>
            </w:rPr>
            <m:t>coor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old_</m:t>
                  </m:r>
                  <m:r>
                    <w:rPr>
                      <w:rFonts w:ascii="Cambria Math" w:hAnsi="Cambria Math"/>
                    </w:rPr>
                    <m:t>coord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coords)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*siz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coords)</m:t>
              </m:r>
            </m:den>
          </m:f>
        </m:oMath>
      </m:oMathPara>
    </w:p>
    <w:p w:rsidR="00BD52DD" w:rsidRPr="00BD52DD" w:rsidRDefault="00BD52DD" w:rsidP="008F1AF5">
      <w:pPr>
        <w:pStyle w:val="styleText"/>
      </w:pPr>
      <w:r>
        <w:t xml:space="preserve">где </w:t>
      </w:r>
      <w:r>
        <w:rPr>
          <w:lang w:val="en-US"/>
        </w:rPr>
        <w:t>coord</w:t>
      </w:r>
      <w:r w:rsidRPr="00BD52DD">
        <w:t xml:space="preserve"> – </w:t>
      </w:r>
      <w:r>
        <w:t>полученная координата</w:t>
      </w:r>
      <w:r w:rsidRPr="00BD52DD">
        <w:t xml:space="preserve">, </w:t>
      </w:r>
      <w:r>
        <w:rPr>
          <w:lang w:val="en-US"/>
        </w:rPr>
        <w:t>min</w:t>
      </w:r>
      <w:r w:rsidRPr="00BD52DD">
        <w:t>(</w:t>
      </w:r>
      <w:r>
        <w:rPr>
          <w:lang w:val="en-US"/>
        </w:rPr>
        <w:t>coords</w:t>
      </w:r>
      <w:r w:rsidRPr="00BD52DD">
        <w:t xml:space="preserve">) </w:t>
      </w:r>
      <w:r>
        <w:t>–</w:t>
      </w:r>
      <w:r w:rsidRPr="00BD52DD">
        <w:t xml:space="preserve"> </w:t>
      </w:r>
      <w:r>
        <w:t>минимальная координата (</w:t>
      </w:r>
      <w:r w:rsidRPr="00BD52DD">
        <w:t xml:space="preserve">по </w:t>
      </w:r>
      <w:r>
        <w:rPr>
          <w:lang w:val="en-US"/>
        </w:rPr>
        <w:t>x</w:t>
      </w:r>
      <w:r w:rsidRPr="00BD52DD">
        <w:t xml:space="preserve">, </w:t>
      </w:r>
      <w:r>
        <w:rPr>
          <w:lang w:val="en-US"/>
        </w:rPr>
        <w:t>y</w:t>
      </w:r>
      <w:r w:rsidRPr="00BD52DD">
        <w:t xml:space="preserve">, </w:t>
      </w:r>
      <w:r>
        <w:t xml:space="preserve">или </w:t>
      </w:r>
      <w:r>
        <w:rPr>
          <w:lang w:val="en-US"/>
        </w:rPr>
        <w:t>z</w:t>
      </w:r>
      <w:r w:rsidRPr="00BD52DD">
        <w:t xml:space="preserve">), </w:t>
      </w:r>
      <w:r>
        <w:rPr>
          <w:lang w:val="en-US"/>
        </w:rPr>
        <w:t>size</w:t>
      </w:r>
      <w:r w:rsidRPr="00BD52DD">
        <w:t xml:space="preserve"> </w:t>
      </w:r>
      <w:r>
        <w:t>–</w:t>
      </w:r>
      <w:r w:rsidRPr="00BD52DD">
        <w:t xml:space="preserve"> </w:t>
      </w:r>
      <w:r>
        <w:t>определённое значение для нормировки</w:t>
      </w:r>
      <w:r w:rsidR="00F66533">
        <w:t xml:space="preserve"> (по умолчанию равна 1400)</w:t>
      </w:r>
      <w:r w:rsidRPr="00BD52DD">
        <w:t xml:space="preserve">, </w:t>
      </w:r>
      <w:r>
        <w:rPr>
          <w:lang w:val="en-US"/>
        </w:rPr>
        <w:t>max</w:t>
      </w:r>
      <w:r w:rsidRPr="00BD52DD">
        <w:t>(</w:t>
      </w:r>
      <w:r>
        <w:rPr>
          <w:lang w:val="en-US"/>
        </w:rPr>
        <w:t>coords</w:t>
      </w:r>
      <w:r w:rsidRPr="00BD52DD">
        <w:t xml:space="preserve">) </w:t>
      </w:r>
      <w:r>
        <w:t>–</w:t>
      </w:r>
      <w:r w:rsidRPr="00BD52DD">
        <w:t xml:space="preserve"> </w:t>
      </w:r>
      <w:r>
        <w:t xml:space="preserve">максимальная координата (по </w:t>
      </w:r>
      <w:r>
        <w:rPr>
          <w:lang w:val="en-US"/>
        </w:rPr>
        <w:t>x</w:t>
      </w:r>
      <w:r w:rsidRPr="00BD52DD">
        <w:t xml:space="preserve">, </w:t>
      </w:r>
      <w:r>
        <w:rPr>
          <w:lang w:val="en-US"/>
        </w:rPr>
        <w:t>y</w:t>
      </w:r>
      <w:r w:rsidRPr="00BD52DD">
        <w:t xml:space="preserve"> </w:t>
      </w:r>
      <w:r>
        <w:t xml:space="preserve">или </w:t>
      </w:r>
      <w:r>
        <w:rPr>
          <w:lang w:val="en-US"/>
        </w:rPr>
        <w:t>z</w:t>
      </w:r>
      <w:r w:rsidRPr="00BD52DD">
        <w:t>).</w:t>
      </w:r>
    </w:p>
    <w:p w:rsidR="008F1AF5" w:rsidRDefault="00BD52DD" w:rsidP="008F1AF5">
      <w:pPr>
        <w:pStyle w:val="styleText"/>
      </w:pPr>
      <w:r>
        <w:t xml:space="preserve">Перед визуализацией объектов класса </w:t>
      </w:r>
      <w:r>
        <w:rPr>
          <w:lang w:val="en-US"/>
        </w:rPr>
        <w:t>Pinguin</w:t>
      </w:r>
      <w:r w:rsidRPr="00BD52DD">
        <w:t xml:space="preserve"> </w:t>
      </w:r>
      <w:r>
        <w:t>необходимо добавить предварительные настройк окна</w:t>
      </w:r>
      <w:r w:rsidRPr="00BD52DD">
        <w:t xml:space="preserve">, </w:t>
      </w:r>
      <w:r>
        <w:t xml:space="preserve">в котором будет происходить вся визуализация в функции </w:t>
      </w:r>
      <w:r>
        <w:rPr>
          <w:lang w:val="en-US"/>
        </w:rPr>
        <w:t>setup</w:t>
      </w:r>
      <w:r w:rsidRPr="00BD52DD">
        <w:t>:</w:t>
      </w:r>
    </w:p>
    <w:p w:rsidR="00BD52DD" w:rsidRDefault="00BD52DD" w:rsidP="00BD52DD">
      <w:pPr>
        <w:pStyle w:val="styleCode"/>
      </w:pPr>
      <w:r>
        <w:t xml:space="preserve">void </w:t>
      </w:r>
      <w:proofErr w:type="gramStart"/>
      <w:r>
        <w:t>setup(</w:t>
      </w:r>
      <w:proofErr w:type="gramEnd"/>
      <w:r>
        <w:t>){</w:t>
      </w:r>
    </w:p>
    <w:p w:rsidR="00BD52DD" w:rsidRDefault="00BD52DD" w:rsidP="00BD52DD">
      <w:pPr>
        <w:pStyle w:val="styleCode"/>
      </w:pPr>
      <w:r>
        <w:t xml:space="preserve">  // Перемещение окна на координату (50, 50) от левого верхнего угла экрана</w:t>
      </w:r>
    </w:p>
    <w:p w:rsidR="00BD52DD" w:rsidRDefault="00BD52DD" w:rsidP="00BD52DD">
      <w:pPr>
        <w:pStyle w:val="styleCode"/>
      </w:pPr>
      <w:r>
        <w:t xml:space="preserve">  </w:t>
      </w:r>
      <w:proofErr w:type="gramStart"/>
      <w:r>
        <w:t>windowMove(</w:t>
      </w:r>
      <w:proofErr w:type="gramEnd"/>
      <w:r>
        <w:t>50, 50);</w:t>
      </w:r>
    </w:p>
    <w:p w:rsidR="00BD52DD" w:rsidRDefault="00BD52DD" w:rsidP="00BD52DD">
      <w:pPr>
        <w:pStyle w:val="styleCode"/>
      </w:pPr>
      <w:r>
        <w:t xml:space="preserve">  </w:t>
      </w:r>
    </w:p>
    <w:p w:rsidR="00BD52DD" w:rsidRDefault="00BD52DD" w:rsidP="00BD52DD">
      <w:pPr>
        <w:pStyle w:val="styleCode"/>
      </w:pPr>
      <w:r>
        <w:t xml:space="preserve">  // Установка размера окна с поддержкой 3D</w:t>
      </w:r>
    </w:p>
    <w:p w:rsidR="00BD52DD" w:rsidRDefault="00BD52DD" w:rsidP="00BD52DD">
      <w:pPr>
        <w:pStyle w:val="styleCode"/>
      </w:pPr>
      <w:r>
        <w:t xml:space="preserve">  </w:t>
      </w:r>
      <w:proofErr w:type="gramStart"/>
      <w:r>
        <w:t>size(</w:t>
      </w:r>
      <w:proofErr w:type="gramEnd"/>
      <w:r>
        <w:t>1000, 800, P3D);</w:t>
      </w:r>
    </w:p>
    <w:p w:rsidR="00BD52DD" w:rsidRDefault="00BD52DD" w:rsidP="00BD52DD">
      <w:pPr>
        <w:pStyle w:val="styleCode"/>
      </w:pPr>
      <w:r>
        <w:t xml:space="preserve">  </w:t>
      </w:r>
      <w:proofErr w:type="gramStart"/>
      <w:r>
        <w:t>background(</w:t>
      </w:r>
      <w:proofErr w:type="gramEnd"/>
      <w:r>
        <w:t>0);</w:t>
      </w:r>
    </w:p>
    <w:p w:rsidR="00BD52DD" w:rsidRDefault="00BD52DD" w:rsidP="00BD52DD">
      <w:pPr>
        <w:pStyle w:val="styleCode"/>
      </w:pPr>
      <w:r>
        <w:t xml:space="preserve">  </w:t>
      </w:r>
      <w:proofErr w:type="gramStart"/>
      <w:r>
        <w:t>noStroke(</w:t>
      </w:r>
      <w:proofErr w:type="gramEnd"/>
      <w:r>
        <w:t>);</w:t>
      </w:r>
    </w:p>
    <w:p w:rsidR="00BD52DD" w:rsidRDefault="00BD52DD" w:rsidP="00BD52DD">
      <w:pPr>
        <w:pStyle w:val="styleCode"/>
      </w:pPr>
      <w:r>
        <w:t xml:space="preserve">  </w:t>
      </w:r>
    </w:p>
    <w:p w:rsidR="00BD52DD" w:rsidRDefault="00BD52DD" w:rsidP="00BD52DD">
      <w:pPr>
        <w:pStyle w:val="styleCode"/>
      </w:pPr>
      <w:r>
        <w:t xml:space="preserve">  // Чтение набора данных из CSV</w:t>
      </w:r>
    </w:p>
    <w:p w:rsidR="00BD52DD" w:rsidRDefault="00BD52DD" w:rsidP="00BD52DD">
      <w:pPr>
        <w:pStyle w:val="styleCode"/>
      </w:pPr>
      <w:r>
        <w:t xml:space="preserve">  penguins = </w:t>
      </w:r>
      <w:proofErr w:type="gramStart"/>
      <w:r>
        <w:t>csvReadToArray(</w:t>
      </w:r>
      <w:proofErr w:type="gramEnd"/>
      <w:r>
        <w:t>);</w:t>
      </w:r>
    </w:p>
    <w:p w:rsidR="00BD52DD" w:rsidRPr="00BD52DD" w:rsidRDefault="00BD52DD" w:rsidP="00BD52DD">
      <w:pPr>
        <w:pStyle w:val="styleCode"/>
      </w:pPr>
      <w:r>
        <w:t>}</w:t>
      </w:r>
    </w:p>
    <w:p w:rsidR="00B23B01" w:rsidRDefault="00B23B01" w:rsidP="00707B62">
      <w:pPr>
        <w:pStyle w:val="styleText"/>
      </w:pPr>
    </w:p>
    <w:p w:rsidR="00BD52DD" w:rsidRDefault="00BD52DD" w:rsidP="00707B62">
      <w:pPr>
        <w:pStyle w:val="styleText"/>
      </w:pPr>
      <w:r w:rsidRPr="00BD52DD">
        <w:t xml:space="preserve">В </w:t>
      </w:r>
      <w:r>
        <w:t xml:space="preserve">функции </w:t>
      </w:r>
      <w:r>
        <w:rPr>
          <w:lang w:val="en-US"/>
        </w:rPr>
        <w:t>setup</w:t>
      </w:r>
      <w:r w:rsidRPr="00BD52DD">
        <w:t xml:space="preserve"> </w:t>
      </w:r>
      <w:r>
        <w:t xml:space="preserve">сначала происходит перемещение в область окна компьютера </w:t>
      </w:r>
      <w:r w:rsidR="0015095F">
        <w:t>(50 пикселей сверху и 50 пикселей слева). Это делается с целью предотвращения сокрытия верхнего меню окна</w:t>
      </w:r>
      <w:r w:rsidR="0015095F" w:rsidRPr="0015095F">
        <w:t xml:space="preserve">, </w:t>
      </w:r>
      <w:r w:rsidR="0015095F">
        <w:t>которое может пропасть</w:t>
      </w:r>
      <w:r w:rsidR="0015095F" w:rsidRPr="0015095F">
        <w:t xml:space="preserve">, </w:t>
      </w:r>
      <w:r w:rsidR="0015095F">
        <w:t>если переместить окно за пределы экрана</w:t>
      </w:r>
      <w:r w:rsidR="0015095F" w:rsidRPr="0015095F">
        <w:t xml:space="preserve">, </w:t>
      </w:r>
      <w:r w:rsidR="0015095F">
        <w:t xml:space="preserve">тогда из-за кэширования </w:t>
      </w:r>
      <w:r w:rsidR="0015095F">
        <w:rPr>
          <w:lang w:val="en-US"/>
        </w:rPr>
        <w:t>Processing</w:t>
      </w:r>
      <w:r w:rsidR="0015095F" w:rsidRPr="0015095F">
        <w:t>’</w:t>
      </w:r>
      <w:r w:rsidR="0015095F">
        <w:t xml:space="preserve">ом положения окна оно навсегда может прикрепится вверху и не будет возможности его переместить вниз с помощью компьютерной мыши. Вызов функции </w:t>
      </w:r>
      <w:r w:rsidR="0015095F">
        <w:rPr>
          <w:lang w:val="en-US"/>
        </w:rPr>
        <w:t>windowMove</w:t>
      </w:r>
      <w:r w:rsidR="0015095F" w:rsidRPr="0015095F">
        <w:t xml:space="preserve"> </w:t>
      </w:r>
      <w:r w:rsidR="0015095F">
        <w:t>решает данную проблему.</w:t>
      </w:r>
    </w:p>
    <w:p w:rsidR="0015095F" w:rsidRDefault="0015095F" w:rsidP="00707B62">
      <w:pPr>
        <w:pStyle w:val="styleText"/>
      </w:pPr>
      <w:r>
        <w:t xml:space="preserve">После перемещения окна происходит установка его размеров и включение поддержки работы с </w:t>
      </w:r>
      <w:r w:rsidRPr="0015095F">
        <w:t>3</w:t>
      </w:r>
      <w:r>
        <w:rPr>
          <w:lang w:val="en-US"/>
        </w:rPr>
        <w:t>D</w:t>
      </w:r>
      <w:r w:rsidRPr="0015095F">
        <w:t>-</w:t>
      </w:r>
      <w:r>
        <w:t>визуализацией. Также добавляем стили окна (например</w:t>
      </w:r>
      <w:r w:rsidRPr="0015095F">
        <w:t xml:space="preserve">, </w:t>
      </w:r>
      <w:r>
        <w:t>наполнение заднего фона).</w:t>
      </w:r>
    </w:p>
    <w:p w:rsidR="0015095F" w:rsidRDefault="0015095F" w:rsidP="00707B62">
      <w:pPr>
        <w:pStyle w:val="styleText"/>
      </w:pPr>
      <w:r>
        <w:t>После настроек окна происходит считывание данных из набора данных.</w:t>
      </w:r>
    </w:p>
    <w:p w:rsidR="0015095F" w:rsidRDefault="0015095F" w:rsidP="00707B62">
      <w:pPr>
        <w:pStyle w:val="styleText"/>
      </w:pPr>
      <w:r>
        <w:t xml:space="preserve">Теперь визуализируем каждый объект </w:t>
      </w:r>
      <w:r>
        <w:rPr>
          <w:lang w:val="en-US"/>
        </w:rPr>
        <w:t>Penguin</w:t>
      </w:r>
      <w:r w:rsidRPr="0015095F">
        <w:t xml:space="preserve"> </w:t>
      </w:r>
      <w:r>
        <w:t>в пространстве</w:t>
      </w:r>
      <w:r w:rsidRPr="0015095F">
        <w:t>:</w:t>
      </w:r>
    </w:p>
    <w:p w:rsidR="0015095F" w:rsidRPr="0015095F" w:rsidRDefault="0015095F" w:rsidP="0015095F">
      <w:pPr>
        <w:pStyle w:val="styleCode"/>
        <w:rPr>
          <w:lang w:val="en-US"/>
        </w:rPr>
      </w:pPr>
      <w:proofErr w:type="gramStart"/>
      <w:r w:rsidRPr="0015095F">
        <w:rPr>
          <w:lang w:val="en-US"/>
        </w:rPr>
        <w:t>void</w:t>
      </w:r>
      <w:proofErr w:type="gramEnd"/>
      <w:r w:rsidRPr="0015095F">
        <w:rPr>
          <w:lang w:val="en-US"/>
        </w:rPr>
        <w:t xml:space="preserve"> draw() {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</w:t>
      </w:r>
      <w:proofErr w:type="gramStart"/>
      <w:r w:rsidRPr="0015095F">
        <w:rPr>
          <w:lang w:val="en-US"/>
        </w:rPr>
        <w:t>background(</w:t>
      </w:r>
      <w:proofErr w:type="gramEnd"/>
      <w:r w:rsidRPr="0015095F">
        <w:rPr>
          <w:lang w:val="en-US"/>
        </w:rPr>
        <w:t>255);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</w:t>
      </w:r>
      <w:proofErr w:type="gramStart"/>
      <w:r w:rsidRPr="0015095F">
        <w:rPr>
          <w:lang w:val="en-US"/>
        </w:rPr>
        <w:t>translate(</w:t>
      </w:r>
      <w:proofErr w:type="gramEnd"/>
      <w:r w:rsidRPr="0015095F">
        <w:rPr>
          <w:lang w:val="en-US"/>
        </w:rPr>
        <w:t>width / 3, height / 2, 0);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</w:t>
      </w:r>
      <w:proofErr w:type="gramStart"/>
      <w:r w:rsidRPr="0015095F">
        <w:rPr>
          <w:lang w:val="en-US"/>
        </w:rPr>
        <w:t>for(</w:t>
      </w:r>
      <w:proofErr w:type="gramEnd"/>
      <w:r w:rsidRPr="0015095F">
        <w:rPr>
          <w:lang w:val="en-US"/>
        </w:rPr>
        <w:t>int i = penguins.size() - 1; i &gt;= 0; i--){</w:t>
      </w:r>
    </w:p>
    <w:p w:rsidR="0015095F" w:rsidRPr="0015095F" w:rsidRDefault="0015095F" w:rsidP="0015095F">
      <w:pPr>
        <w:pStyle w:val="styleCode"/>
        <w:rPr>
          <w:lang w:val="en-US"/>
        </w:rPr>
      </w:pPr>
      <w:r w:rsidRPr="0015095F">
        <w:rPr>
          <w:lang w:val="en-US"/>
        </w:rPr>
        <w:t xml:space="preserve">    Penguin penguin = </w:t>
      </w:r>
      <w:proofErr w:type="gramStart"/>
      <w:r w:rsidRPr="0015095F">
        <w:rPr>
          <w:lang w:val="en-US"/>
        </w:rPr>
        <w:t>penguins.get(</w:t>
      </w:r>
      <w:proofErr w:type="gramEnd"/>
      <w:r w:rsidRPr="0015095F">
        <w:rPr>
          <w:lang w:val="en-US"/>
        </w:rPr>
        <w:t>i);</w:t>
      </w:r>
    </w:p>
    <w:p w:rsidR="0015095F" w:rsidRDefault="0015095F" w:rsidP="0015095F">
      <w:pPr>
        <w:pStyle w:val="styleCode"/>
      </w:pPr>
      <w:r w:rsidRPr="0015095F">
        <w:rPr>
          <w:lang w:val="en-US"/>
        </w:rPr>
        <w:t xml:space="preserve">    </w:t>
      </w:r>
      <w:proofErr w:type="gramStart"/>
      <w:r>
        <w:t>penguin.display</w:t>
      </w:r>
      <w:proofErr w:type="gramEnd"/>
      <w:r>
        <w:t>(maxMin, customSize);</w:t>
      </w:r>
    </w:p>
    <w:p w:rsidR="0015095F" w:rsidRDefault="0015095F" w:rsidP="0015095F">
      <w:pPr>
        <w:pStyle w:val="styleCode"/>
      </w:pPr>
      <w:r>
        <w:t xml:space="preserve">  }</w:t>
      </w:r>
    </w:p>
    <w:p w:rsidR="0015095F" w:rsidRPr="0015095F" w:rsidRDefault="0015095F" w:rsidP="0015095F">
      <w:pPr>
        <w:pStyle w:val="styleCode"/>
      </w:pPr>
      <w:r>
        <w:t>}</w:t>
      </w:r>
    </w:p>
    <w:p w:rsidR="00707B62" w:rsidRDefault="00707B62" w:rsidP="00707B62">
      <w:pPr>
        <w:pStyle w:val="styleText"/>
      </w:pPr>
    </w:p>
    <w:p w:rsidR="00C03FFF" w:rsidRDefault="00C03FFF" w:rsidP="00C03FFF">
      <w:pPr>
        <w:pStyle w:val="styleImg"/>
      </w:pPr>
      <w:r w:rsidRPr="00C03FFF">
        <w:rPr>
          <w:noProof/>
          <w:lang w:eastAsia="ru-RU"/>
        </w:rPr>
        <w:lastRenderedPageBreak/>
        <w:drawing>
          <wp:inline distT="0" distB="0" distL="0" distR="0" wp14:anchorId="69D641FD" wp14:editId="1F41A5F4">
            <wp:extent cx="5940425" cy="4711065"/>
            <wp:effectExtent l="19050" t="19050" r="222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FFF" w:rsidRDefault="00C03FFF" w:rsidP="00C03FFF">
      <w:pPr>
        <w:pStyle w:val="styleImg"/>
      </w:pPr>
      <w:r>
        <w:t>Рисунок 5 – Результат визуализации</w:t>
      </w:r>
    </w:p>
    <w:p w:rsidR="00C03FFF" w:rsidRDefault="00C03FFF" w:rsidP="00C03FFF">
      <w:pPr>
        <w:pStyle w:val="styleImg"/>
      </w:pPr>
    </w:p>
    <w:p w:rsidR="00C03FFF" w:rsidRDefault="00C03FFF" w:rsidP="00C03FFF">
      <w:pPr>
        <w:pStyle w:val="styleText"/>
      </w:pPr>
      <w:r>
        <w:t>Как видно из рисунка 5 мы отобразили в пространстве все размеры разных пингвинов из разных групп. Однако оценить из какой группы пингвины обладают наиболее крупными элементами (клюв и плавник) сейчас нельзя. Необходимо добавить координатную сетку</w:t>
      </w:r>
      <w:r w:rsidRPr="00C03FFF">
        <w:t xml:space="preserve">, </w:t>
      </w:r>
      <w:r>
        <w:t>чтобы можно было дать оценку каждой группе исходя из положения элементов этих групп в пространстве.</w:t>
      </w:r>
    </w:p>
    <w:p w:rsidR="00C03FFF" w:rsidRDefault="00C03FF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03FFF" w:rsidRPr="00F66533" w:rsidRDefault="00F66533" w:rsidP="00CB51AC">
      <w:pPr>
        <w:pStyle w:val="styleAbz1"/>
      </w:pPr>
      <w:bookmarkStart w:id="8" w:name="_Toc182849718"/>
      <w:r w:rsidRPr="00F66533">
        <w:lastRenderedPageBreak/>
        <w:t xml:space="preserve">4 Построение </w:t>
      </w:r>
      <w:r w:rsidR="00FD65BB">
        <w:t>координатной сетки</w:t>
      </w:r>
      <w:r>
        <w:t xml:space="preserve"> и добавление управления с помощью мыши</w:t>
      </w:r>
      <w:bookmarkEnd w:id="8"/>
    </w:p>
    <w:p w:rsidR="00C03FFF" w:rsidRDefault="00F66533" w:rsidP="00F66533">
      <w:pPr>
        <w:pStyle w:val="styleText"/>
      </w:pPr>
      <w:r>
        <w:t>Для начала добавим управление с помощью мыши. Чтобы комфортно оценивать положение групп в пространстве необходима возможность увеличивать и уменьшать масштаб</w:t>
      </w:r>
      <w:r w:rsidRPr="00F66533">
        <w:t xml:space="preserve">, </w:t>
      </w:r>
      <w:r>
        <w:t>а также изменять положение камеры.</w:t>
      </w:r>
    </w:p>
    <w:p w:rsidR="00F66533" w:rsidRDefault="00FD65BB" w:rsidP="00F66533">
      <w:pPr>
        <w:pStyle w:val="styleText"/>
      </w:pPr>
      <w:r>
        <w:t xml:space="preserve">Для изменения масштаба при помощи прокрутки колёсика мыши определим соответствующий обработчик </w:t>
      </w:r>
      <w:r>
        <w:rPr>
          <w:lang w:val="en-US"/>
        </w:rPr>
        <w:t>Processing</w:t>
      </w:r>
      <w:r w:rsidRPr="00FD65BB">
        <w:t xml:space="preserve"> </w:t>
      </w:r>
      <w:r>
        <w:t>и добавим туда следующую логику</w:t>
      </w:r>
      <w:r w:rsidRPr="00FD65BB">
        <w:t>:</w:t>
      </w:r>
    </w:p>
    <w:p w:rsidR="00FD65BB" w:rsidRDefault="00FD65BB" w:rsidP="00FD65BB">
      <w:pPr>
        <w:pStyle w:val="styleCode"/>
        <w:rPr>
          <w:lang w:val="en-US"/>
        </w:rPr>
      </w:pP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 xml:space="preserve"> scale = 1;</w:t>
      </w:r>
    </w:p>
    <w:p w:rsidR="00FD65BB" w:rsidRPr="00FD65BB" w:rsidRDefault="00FD65BB" w:rsidP="00FD65BB">
      <w:pPr>
        <w:pStyle w:val="styleCode"/>
        <w:rPr>
          <w:lang w:val="en-US"/>
        </w:rPr>
      </w:pPr>
    </w:p>
    <w:p w:rsidR="00FD65BB" w:rsidRPr="00FD65BB" w:rsidRDefault="00FD65BB" w:rsidP="00FD65BB">
      <w:pPr>
        <w:pStyle w:val="styleCode"/>
        <w:rPr>
          <w:lang w:val="en-US"/>
        </w:rPr>
      </w:pPr>
      <w:proofErr w:type="gramStart"/>
      <w:r w:rsidRPr="00FD65BB">
        <w:rPr>
          <w:lang w:val="en-US"/>
        </w:rPr>
        <w:t>void</w:t>
      </w:r>
      <w:proofErr w:type="gramEnd"/>
      <w:r w:rsidRPr="00FD65BB">
        <w:rPr>
          <w:lang w:val="en-US"/>
        </w:rPr>
        <w:t xml:space="preserve"> mouseWheel(MouseEvent e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loat</w:t>
      </w:r>
      <w:proofErr w:type="gramEnd"/>
      <w:r w:rsidRPr="00FD65BB">
        <w:rPr>
          <w:lang w:val="en-US"/>
        </w:rPr>
        <w:t xml:space="preserve"> diff = e.getCount();</w:t>
      </w:r>
    </w:p>
    <w:p w:rsidR="00FD65BB" w:rsidRPr="00056FA0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056FA0">
        <w:rPr>
          <w:lang w:val="en-US"/>
        </w:rPr>
        <w:t>scale</w:t>
      </w:r>
      <w:proofErr w:type="gramEnd"/>
      <w:r w:rsidRPr="00056FA0">
        <w:rPr>
          <w:lang w:val="en-US"/>
        </w:rPr>
        <w:t xml:space="preserve"> = scale + diff / 10;</w:t>
      </w:r>
    </w:p>
    <w:p w:rsidR="00FD65BB" w:rsidRDefault="00FD65BB" w:rsidP="00FD65BB">
      <w:pPr>
        <w:pStyle w:val="styleCode"/>
      </w:pPr>
      <w:r>
        <w:t>}</w:t>
      </w:r>
    </w:p>
    <w:p w:rsidR="00FD65BB" w:rsidRDefault="00FD65BB" w:rsidP="00FD65BB">
      <w:pPr>
        <w:pStyle w:val="styleText"/>
      </w:pPr>
    </w:p>
    <w:p w:rsidR="00FD65BB" w:rsidRDefault="00FD65BB" w:rsidP="00FD65BB">
      <w:pPr>
        <w:pStyle w:val="styleText"/>
      </w:pPr>
      <w:r>
        <w:t>Аналогично переопределим обработчик для удерживания кнопки мыши (правой или левой) для того</w:t>
      </w:r>
      <w:r w:rsidRPr="00FD65BB">
        <w:t xml:space="preserve">, </w:t>
      </w:r>
      <w:r>
        <w:t>чтобы изменять положение камеры</w:t>
      </w:r>
      <w:r w:rsidRPr="00FD65BB">
        <w:t>:</w:t>
      </w:r>
    </w:p>
    <w:p w:rsidR="00FD65BB" w:rsidRPr="00FD65BB" w:rsidRDefault="00FD65BB" w:rsidP="00FD65BB">
      <w:pPr>
        <w:pStyle w:val="styleCode"/>
        <w:rPr>
          <w:lang w:val="en-US"/>
        </w:rPr>
      </w:pPr>
      <w:proofErr w:type="gramStart"/>
      <w:r w:rsidRPr="00FD65BB">
        <w:rPr>
          <w:lang w:val="en-US"/>
        </w:rPr>
        <w:t>float</w:t>
      </w:r>
      <w:proofErr w:type="gramEnd"/>
      <w:r w:rsidRPr="00FD65BB">
        <w:rPr>
          <w:lang w:val="en-US"/>
        </w:rPr>
        <w:t xml:space="preserve"> x_coord, y_coord;</w:t>
      </w:r>
    </w:p>
    <w:p w:rsidR="00FD65BB" w:rsidRDefault="00FD65BB" w:rsidP="00FD65BB">
      <w:pPr>
        <w:pStyle w:val="styleCode"/>
        <w:rPr>
          <w:lang w:val="en-US"/>
        </w:rPr>
      </w:pPr>
      <w:proofErr w:type="gramStart"/>
      <w:r w:rsidRPr="00FD65BB">
        <w:rPr>
          <w:lang w:val="en-US"/>
        </w:rPr>
        <w:t>float</w:t>
      </w:r>
      <w:proofErr w:type="gramEnd"/>
      <w:r w:rsidRPr="00FD65BB">
        <w:rPr>
          <w:lang w:val="en-US"/>
        </w:rPr>
        <w:t xml:space="preserve"> new_x_coord, new_y_coord;</w:t>
      </w:r>
    </w:p>
    <w:p w:rsidR="00FD65BB" w:rsidRPr="00FD65BB" w:rsidRDefault="00FD65BB" w:rsidP="00FD65BB">
      <w:pPr>
        <w:pStyle w:val="styleCode"/>
        <w:rPr>
          <w:lang w:val="en-US"/>
        </w:rPr>
      </w:pPr>
    </w:p>
    <w:p w:rsidR="00FD65BB" w:rsidRPr="00FD65BB" w:rsidRDefault="00FD65BB" w:rsidP="00FD65BB">
      <w:pPr>
        <w:pStyle w:val="styleCode"/>
        <w:rPr>
          <w:lang w:val="en-US"/>
        </w:rPr>
      </w:pPr>
      <w:proofErr w:type="gramStart"/>
      <w:r w:rsidRPr="00FD65BB">
        <w:rPr>
          <w:lang w:val="en-US"/>
        </w:rPr>
        <w:t>void</w:t>
      </w:r>
      <w:proofErr w:type="gramEnd"/>
      <w:r w:rsidRPr="00FD65BB">
        <w:rPr>
          <w:lang w:val="en-US"/>
        </w:rPr>
        <w:t xml:space="preserve"> mouseDragged(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new_x_coord = mouseX / </w:t>
      </w:r>
      <w:proofErr w:type="gramStart"/>
      <w:r w:rsidRPr="00FD65BB">
        <w:rPr>
          <w:lang w:val="en-US"/>
        </w:rPr>
        <w:t>float(</w:t>
      </w:r>
      <w:proofErr w:type="gramEnd"/>
      <w:r w:rsidRPr="00FD65BB">
        <w:rPr>
          <w:lang w:val="en-US"/>
        </w:rPr>
        <w:t>width) * TWO_PI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new_y_coord = mouseY / </w:t>
      </w:r>
      <w:proofErr w:type="gramStart"/>
      <w:r w:rsidRPr="00FD65BB">
        <w:rPr>
          <w:lang w:val="en-US"/>
        </w:rPr>
        <w:t>float(</w:t>
      </w:r>
      <w:proofErr w:type="gramEnd"/>
      <w:r w:rsidRPr="00FD65BB">
        <w:rPr>
          <w:lang w:val="en-US"/>
        </w:rPr>
        <w:t>width) * TWO_PI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loat</w:t>
      </w:r>
      <w:proofErr w:type="gramEnd"/>
      <w:r w:rsidRPr="00FD65BB">
        <w:rPr>
          <w:lang w:val="en-US"/>
        </w:rPr>
        <w:t xml:space="preserve"> diff = (x_coord - new_x_coord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if(</w:t>
      </w:r>
      <w:proofErr w:type="gramEnd"/>
      <w:r w:rsidRPr="00FD65BB">
        <w:rPr>
          <w:lang w:val="en-US"/>
        </w:rPr>
        <w:t>abs(diff) &gt; 0.01)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x_coord -= diff / 2.0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}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diff</w:t>
      </w:r>
      <w:proofErr w:type="gramEnd"/>
      <w:r w:rsidRPr="00FD65BB">
        <w:rPr>
          <w:lang w:val="en-US"/>
        </w:rPr>
        <w:t xml:space="preserve"> = (y_coord - new_y_coord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if(</w:t>
      </w:r>
      <w:proofErr w:type="gramEnd"/>
      <w:r w:rsidRPr="00FD65BB">
        <w:rPr>
          <w:lang w:val="en-US"/>
        </w:rPr>
        <w:t>abs(diff) &gt; 0.01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y_coord -= diff / 2.0;</w:t>
      </w:r>
    </w:p>
    <w:p w:rsidR="00FD65BB" w:rsidRDefault="00FD65BB" w:rsidP="00FD65BB">
      <w:pPr>
        <w:pStyle w:val="styleCode"/>
      </w:pPr>
      <w:r w:rsidRPr="00FD65BB">
        <w:rPr>
          <w:lang w:val="en-US"/>
        </w:rPr>
        <w:t xml:space="preserve">  </w:t>
      </w:r>
      <w:r>
        <w:t>}</w:t>
      </w:r>
    </w:p>
    <w:p w:rsidR="00FD65BB" w:rsidRPr="00FD65BB" w:rsidRDefault="00FD65BB" w:rsidP="00FD65BB">
      <w:pPr>
        <w:pStyle w:val="styleCode"/>
      </w:pPr>
      <w:r>
        <w:t>}</w:t>
      </w:r>
    </w:p>
    <w:p w:rsidR="00FD65BB" w:rsidRDefault="00FD65BB" w:rsidP="00FD65BB">
      <w:pPr>
        <w:pStyle w:val="styleText"/>
      </w:pPr>
    </w:p>
    <w:p w:rsidR="00FD65BB" w:rsidRDefault="00FD65BB" w:rsidP="00FD65BB">
      <w:pPr>
        <w:pStyle w:val="styleText"/>
      </w:pPr>
      <w:r>
        <w:t xml:space="preserve">Теперь изменим функцию </w:t>
      </w:r>
      <w:r>
        <w:rPr>
          <w:lang w:val="en-US"/>
        </w:rPr>
        <w:t>update</w:t>
      </w:r>
      <w:r w:rsidRPr="00FD65BB">
        <w:t xml:space="preserve"> </w:t>
      </w:r>
      <w:r>
        <w:t>таким образом</w:t>
      </w:r>
      <w:r w:rsidRPr="00FD65BB">
        <w:t xml:space="preserve">, </w:t>
      </w:r>
      <w:r>
        <w:t>чтобы была отрисована координатная сетка</w:t>
      </w:r>
      <w:r w:rsidRPr="00FD65BB">
        <w:t xml:space="preserve">, </w:t>
      </w:r>
      <w:r>
        <w:t>применён определённый масштаб и перемещение к координатам</w:t>
      </w:r>
      <w:r w:rsidRPr="00FD65BB">
        <w:t xml:space="preserve">, </w:t>
      </w:r>
      <w:r>
        <w:t>которые были получены при движении мыши с задержкой правой или левой её кнопки</w:t>
      </w:r>
      <w:r w:rsidRPr="00FD65BB">
        <w:t>:</w:t>
      </w:r>
    </w:p>
    <w:p w:rsidR="00FD65BB" w:rsidRPr="00FD65BB" w:rsidRDefault="00FD65BB" w:rsidP="00FD65BB">
      <w:pPr>
        <w:pStyle w:val="styleCode"/>
        <w:rPr>
          <w:lang w:val="en-US"/>
        </w:rPr>
      </w:pPr>
      <w:proofErr w:type="gramStart"/>
      <w:r w:rsidRPr="00FD65BB">
        <w:rPr>
          <w:lang w:val="en-US"/>
        </w:rPr>
        <w:t>void</w:t>
      </w:r>
      <w:proofErr w:type="gramEnd"/>
      <w:r w:rsidRPr="00FD65BB">
        <w:rPr>
          <w:lang w:val="en-US"/>
        </w:rPr>
        <w:t xml:space="preserve"> draw(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background(</w:t>
      </w:r>
      <w:proofErr w:type="gramEnd"/>
      <w:r w:rsidRPr="00FD65BB">
        <w:rPr>
          <w:lang w:val="en-US"/>
        </w:rPr>
        <w:t>255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translate(</w:t>
      </w:r>
      <w:proofErr w:type="gramEnd"/>
      <w:r w:rsidRPr="00FD65BB">
        <w:rPr>
          <w:lang w:val="en-US"/>
        </w:rPr>
        <w:t>width / 3, height / 2, 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scale(</w:t>
      </w:r>
      <w:proofErr w:type="gramEnd"/>
      <w:r w:rsidRPr="00FD65BB">
        <w:rPr>
          <w:lang w:val="en-US"/>
        </w:rPr>
        <w:t>scale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rotateX(</w:t>
      </w:r>
      <w:proofErr w:type="gramEnd"/>
      <w:r w:rsidRPr="00FD65BB">
        <w:rPr>
          <w:lang w:val="en-US"/>
        </w:rPr>
        <w:t>-y_coord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rotateY(</w:t>
      </w:r>
      <w:proofErr w:type="gramEnd"/>
      <w:r w:rsidRPr="00FD65BB">
        <w:rPr>
          <w:lang w:val="en-US"/>
        </w:rPr>
        <w:t>-x_coord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loat</w:t>
      </w:r>
      <w:proofErr w:type="gramEnd"/>
      <w:r w:rsidRPr="00FD65BB">
        <w:rPr>
          <w:lang w:val="en-US"/>
        </w:rPr>
        <w:t xml:space="preserve"> posZ = -maxMin.min_z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stroke(</w:t>
      </w:r>
      <w:proofErr w:type="gramEnd"/>
      <w:r w:rsidRPr="00FD65BB">
        <w:rPr>
          <w:lang w:val="en-US"/>
        </w:rPr>
        <w:t>0, 0, 255, 1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line(</w:t>
      </w:r>
      <w:proofErr w:type="gramEnd"/>
      <w:r w:rsidRPr="00FD65BB">
        <w:rPr>
          <w:lang w:val="en-US"/>
        </w:rPr>
        <w:t>0, 0, posZ, 0, 0, sizeWindow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ill(</w:t>
      </w:r>
      <w:proofErr w:type="gramEnd"/>
      <w:r w:rsidRPr="00FD65BB">
        <w:rPr>
          <w:lang w:val="en-US"/>
        </w:rPr>
        <w:t>255, 0, 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stroke(</w:t>
      </w:r>
      <w:proofErr w:type="gramEnd"/>
      <w:r w:rsidRPr="00FD65BB">
        <w:rPr>
          <w:lang w:val="en-US"/>
        </w:rPr>
        <w:t>255, 0, 0, 1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line(</w:t>
      </w:r>
      <w:proofErr w:type="gramEnd"/>
      <w:r w:rsidRPr="00FD65BB">
        <w:rPr>
          <w:lang w:val="en-US"/>
        </w:rPr>
        <w:t>0, 0, posZ, 0, sizeWindow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ill(</w:t>
      </w:r>
      <w:proofErr w:type="gramEnd"/>
      <w:r w:rsidRPr="00FD65BB">
        <w:rPr>
          <w:lang w:val="en-US"/>
        </w:rPr>
        <w:t>0, 255, 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lastRenderedPageBreak/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stroke(</w:t>
      </w:r>
      <w:proofErr w:type="gramEnd"/>
      <w:r w:rsidRPr="00FD65BB">
        <w:rPr>
          <w:lang w:val="en-US"/>
        </w:rPr>
        <w:t>0, 0, 255, 1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line(</w:t>
      </w:r>
      <w:proofErr w:type="gramEnd"/>
      <w:r w:rsidRPr="00FD65BB">
        <w:rPr>
          <w:lang w:val="en-US"/>
        </w:rPr>
        <w:t>0, 0, posZ, sizeWindow, 0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ill(</w:t>
      </w:r>
      <w:proofErr w:type="gramEnd"/>
      <w:r w:rsidRPr="00FD65BB">
        <w:rPr>
          <w:lang w:val="en-US"/>
        </w:rPr>
        <w:t>0, 0, 255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stroke(</w:t>
      </w:r>
      <w:proofErr w:type="gramEnd"/>
      <w:r w:rsidRPr="00FD65BB">
        <w:rPr>
          <w:lang w:val="en-US"/>
        </w:rPr>
        <w:t>2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int</w:t>
      </w:r>
      <w:proofErr w:type="gramEnd"/>
      <w:r w:rsidRPr="00FD65BB">
        <w:rPr>
          <w:lang w:val="en-US"/>
        </w:rPr>
        <w:t xml:space="preserve"> iter = sizeWindow / 10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int</w:t>
      </w:r>
      <w:proofErr w:type="gramEnd"/>
      <w:r w:rsidRPr="00FD65BB">
        <w:rPr>
          <w:lang w:val="en-US"/>
        </w:rPr>
        <w:t xml:space="preserve"> delta = 1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or(</w:t>
      </w:r>
      <w:proofErr w:type="gramEnd"/>
      <w:r w:rsidRPr="00FD65BB">
        <w:rPr>
          <w:lang w:val="en-US"/>
        </w:rPr>
        <w:t>int i = iter; i &lt;= sizeWindow; i = i + iter) 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line(</w:t>
      </w:r>
      <w:proofErr w:type="gramEnd"/>
      <w:r w:rsidRPr="00FD65BB">
        <w:rPr>
          <w:lang w:val="en-US"/>
        </w:rPr>
        <w:t>0, 0, posZ + i, 0, sizeWindow, posZ + i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line(</w:t>
      </w:r>
      <w:proofErr w:type="gramEnd"/>
      <w:r w:rsidRPr="00FD65BB">
        <w:rPr>
          <w:lang w:val="en-US"/>
        </w:rPr>
        <w:t>i, 0, posZ , i, 0, sizeWindow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line(</w:t>
      </w:r>
      <w:proofErr w:type="gramEnd"/>
      <w:r w:rsidRPr="00FD65BB">
        <w:rPr>
          <w:lang w:val="en-US"/>
        </w:rPr>
        <w:t>0, i, posZ, 0, i, sizeWindow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line(</w:t>
      </w:r>
      <w:proofErr w:type="gramEnd"/>
      <w:r w:rsidRPr="00FD65BB">
        <w:rPr>
          <w:lang w:val="en-US"/>
        </w:rPr>
        <w:t>0, 0, posZ + i, sizeWindow, 0, posZ + i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pushMatrix(</w:t>
      </w:r>
      <w:proofErr w:type="gramEnd"/>
      <w:r w:rsidRPr="00FD65BB">
        <w:rPr>
          <w:lang w:val="en-US"/>
        </w:rPr>
        <w:t>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textSize(</w:t>
      </w:r>
      <w:proofErr w:type="gramEnd"/>
      <w:r w:rsidRPr="00FD65BB">
        <w:rPr>
          <w:lang w:val="en-US"/>
        </w:rPr>
        <w:t>14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text(</w:t>
      </w:r>
      <w:proofErr w:type="gramEnd"/>
      <w:r w:rsidRPr="00FD65BB">
        <w:rPr>
          <w:lang w:val="en-US"/>
        </w:rPr>
        <w:t>delta, i, 0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text(</w:t>
      </w:r>
      <w:proofErr w:type="gramEnd"/>
      <w:r w:rsidRPr="00FD65BB">
        <w:rPr>
          <w:lang w:val="en-US"/>
        </w:rPr>
        <w:t>delta, 0, i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text(</w:t>
      </w:r>
      <w:proofErr w:type="gramEnd"/>
      <w:r w:rsidRPr="00FD65BB">
        <w:rPr>
          <w:lang w:val="en-US"/>
        </w:rPr>
        <w:t>delta, 0, 0, posZ + i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popMatrix(</w:t>
      </w:r>
      <w:proofErr w:type="gramEnd"/>
      <w:r w:rsidRPr="00FD65BB">
        <w:rPr>
          <w:lang w:val="en-US"/>
        </w:rPr>
        <w:t>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</w:t>
      </w:r>
      <w:proofErr w:type="gramStart"/>
      <w:r w:rsidRPr="00FD65BB">
        <w:rPr>
          <w:lang w:val="en-US"/>
        </w:rPr>
        <w:t>delta</w:t>
      </w:r>
      <w:proofErr w:type="gramEnd"/>
      <w:r w:rsidRPr="00FD65BB">
        <w:rPr>
          <w:lang w:val="en-US"/>
        </w:rPr>
        <w:t>++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}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pushMatrix(</w:t>
      </w:r>
      <w:proofErr w:type="gramEnd"/>
      <w:r w:rsidRPr="00FD65BB">
        <w:rPr>
          <w:lang w:val="en-US"/>
        </w:rPr>
        <w:t>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ill(</w:t>
      </w:r>
      <w:proofErr w:type="gramEnd"/>
      <w:r w:rsidRPr="00FD65BB">
        <w:rPr>
          <w:lang w:val="en-US"/>
        </w:rPr>
        <w:t>200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translate(</w:t>
      </w:r>
      <w:proofErr w:type="gramEnd"/>
      <w:r w:rsidRPr="00FD65BB">
        <w:rPr>
          <w:lang w:val="en-US"/>
        </w:rPr>
        <w:t>0, 0, posZ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rect(</w:t>
      </w:r>
      <w:proofErr w:type="gramEnd"/>
      <w:r w:rsidRPr="00FD65BB">
        <w:rPr>
          <w:lang w:val="en-US"/>
        </w:rPr>
        <w:t>0, 0, sizeWindow, sizeWindow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popMatrix(</w:t>
      </w:r>
      <w:proofErr w:type="gramEnd"/>
      <w:r w:rsidRPr="00FD65BB">
        <w:rPr>
          <w:lang w:val="en-US"/>
        </w:rPr>
        <w:t>);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</w:t>
      </w:r>
      <w:proofErr w:type="gramStart"/>
      <w:r w:rsidRPr="00FD65BB">
        <w:rPr>
          <w:lang w:val="en-US"/>
        </w:rPr>
        <w:t>for(</w:t>
      </w:r>
      <w:proofErr w:type="gramEnd"/>
      <w:r w:rsidRPr="00FD65BB">
        <w:rPr>
          <w:lang w:val="en-US"/>
        </w:rPr>
        <w:t>int i = penguins.size() - 1; i &gt;= 0; i--){</w:t>
      </w:r>
    </w:p>
    <w:p w:rsidR="00FD65BB" w:rsidRPr="00FD65BB" w:rsidRDefault="00FD65BB" w:rsidP="00FD65BB">
      <w:pPr>
        <w:pStyle w:val="styleCode"/>
        <w:rPr>
          <w:lang w:val="en-US"/>
        </w:rPr>
      </w:pPr>
      <w:r w:rsidRPr="00FD65BB">
        <w:rPr>
          <w:lang w:val="en-US"/>
        </w:rPr>
        <w:t xml:space="preserve">    Penguin penguin = </w:t>
      </w:r>
      <w:proofErr w:type="gramStart"/>
      <w:r w:rsidRPr="00FD65BB">
        <w:rPr>
          <w:lang w:val="en-US"/>
        </w:rPr>
        <w:t>penguins.get(</w:t>
      </w:r>
      <w:proofErr w:type="gramEnd"/>
      <w:r w:rsidRPr="00FD65BB">
        <w:rPr>
          <w:lang w:val="en-US"/>
        </w:rPr>
        <w:t>i);</w:t>
      </w:r>
    </w:p>
    <w:p w:rsidR="00FD65BB" w:rsidRDefault="00FD65BB" w:rsidP="00FD65BB">
      <w:pPr>
        <w:pStyle w:val="styleCode"/>
      </w:pPr>
      <w:r w:rsidRPr="00FD65BB">
        <w:rPr>
          <w:lang w:val="en-US"/>
        </w:rPr>
        <w:t xml:space="preserve">    </w:t>
      </w:r>
      <w:proofErr w:type="gramStart"/>
      <w:r>
        <w:t>penguin.display</w:t>
      </w:r>
      <w:proofErr w:type="gramEnd"/>
      <w:r>
        <w:t>(maxMin, customSize);</w:t>
      </w:r>
    </w:p>
    <w:p w:rsidR="00FD65BB" w:rsidRDefault="00FD65BB" w:rsidP="00FD65BB">
      <w:pPr>
        <w:pStyle w:val="styleCode"/>
      </w:pPr>
      <w:r>
        <w:t xml:space="preserve">  }</w:t>
      </w:r>
    </w:p>
    <w:p w:rsidR="00FD65BB" w:rsidRDefault="00FD65BB" w:rsidP="00FD65BB">
      <w:pPr>
        <w:pStyle w:val="styleCode"/>
      </w:pPr>
      <w:r>
        <w:t>}</w:t>
      </w:r>
    </w:p>
    <w:p w:rsidR="00FD65BB" w:rsidRDefault="00FD65BB" w:rsidP="00FD65BB">
      <w:pPr>
        <w:pStyle w:val="styleText"/>
      </w:pPr>
    </w:p>
    <w:p w:rsidR="00FD65BB" w:rsidRDefault="00FD65BB" w:rsidP="00FD65BB">
      <w:pPr>
        <w:pStyle w:val="styleImg"/>
      </w:pPr>
      <w:r w:rsidRPr="00FD65BB">
        <w:rPr>
          <w:noProof/>
          <w:lang w:eastAsia="ru-RU"/>
        </w:rPr>
        <w:lastRenderedPageBreak/>
        <w:drawing>
          <wp:inline distT="0" distB="0" distL="0" distR="0" wp14:anchorId="13E57F92" wp14:editId="4D3125EA">
            <wp:extent cx="5940425" cy="4960620"/>
            <wp:effectExtent l="19050" t="19050" r="222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BB" w:rsidRDefault="00FD65BB" w:rsidP="00FD65BB">
      <w:pPr>
        <w:pStyle w:val="styleImg"/>
      </w:pPr>
      <w:r>
        <w:t>Рисунок 6 – Результат визуализации с координатными сетками</w:t>
      </w:r>
    </w:p>
    <w:p w:rsidR="00FD65BB" w:rsidRDefault="00FD65BB" w:rsidP="00FD65BB">
      <w:pPr>
        <w:pStyle w:val="styleImg"/>
      </w:pPr>
    </w:p>
    <w:p w:rsidR="00FD65BB" w:rsidRDefault="00FD65BB" w:rsidP="00FD65BB">
      <w:pPr>
        <w:pStyle w:val="styleText"/>
      </w:pPr>
      <w:r>
        <w:t>Теперь можно дать оценку каждой группе пингвинов исходя из цветового выделения каждой группе и положению элементов каждой гру</w:t>
      </w:r>
      <w:r w:rsidR="00330D01">
        <w:t>ппы относительно осей координат.</w:t>
      </w:r>
    </w:p>
    <w:p w:rsidR="007448AA" w:rsidRDefault="00FD65BB" w:rsidP="00FD65BB">
      <w:pPr>
        <w:pStyle w:val="styleText"/>
      </w:pPr>
      <w:r>
        <w:t>Группа</w:t>
      </w:r>
      <w:r w:rsidRPr="00FD65BB">
        <w:t xml:space="preserve"> пингвинов, </w:t>
      </w:r>
      <w:r>
        <w:t>обозначенная синим цветом (</w:t>
      </w:r>
      <w:r w:rsidRPr="00FD65BB">
        <w:t xml:space="preserve">“Gentoo”) </w:t>
      </w:r>
      <w:r>
        <w:t>выделяется наиболее крупными представителями</w:t>
      </w:r>
      <w:r w:rsidR="00330D01">
        <w:t xml:space="preserve"> (см. рис. 7)</w:t>
      </w:r>
      <w:r w:rsidRPr="00FD65BB">
        <w:t xml:space="preserve">, </w:t>
      </w:r>
      <w:r>
        <w:t xml:space="preserve">поскольку именно в данной группе координаты </w:t>
      </w:r>
      <w:r>
        <w:rPr>
          <w:lang w:val="en-US"/>
        </w:rPr>
        <w:t>x</w:t>
      </w:r>
      <w:r w:rsidRPr="00FD65BB">
        <w:t xml:space="preserve">, </w:t>
      </w:r>
      <w:r>
        <w:rPr>
          <w:lang w:val="en-US"/>
        </w:rPr>
        <w:t>y</w:t>
      </w:r>
      <w:r w:rsidRPr="00FD65BB">
        <w:t xml:space="preserve"> </w:t>
      </w:r>
      <w:r>
        <w:t xml:space="preserve">и </w:t>
      </w:r>
      <w:r>
        <w:rPr>
          <w:lang w:val="en-US"/>
        </w:rPr>
        <w:t>z</w:t>
      </w:r>
      <w:r w:rsidRPr="00FD65BB">
        <w:t xml:space="preserve"> </w:t>
      </w:r>
      <w:r>
        <w:t>больше всех</w:t>
      </w:r>
      <w:r w:rsidRPr="00FD65BB">
        <w:t xml:space="preserve">, </w:t>
      </w:r>
      <w:r>
        <w:t>а значит и соответствующие характеристики (</w:t>
      </w:r>
      <w:r>
        <w:rPr>
          <w:lang w:val="en-US"/>
        </w:rPr>
        <w:t>culmen</w:t>
      </w:r>
      <w:r w:rsidRPr="00FD65BB">
        <w:t>_</w:t>
      </w:r>
      <w:r>
        <w:rPr>
          <w:lang w:val="en-US"/>
        </w:rPr>
        <w:t>length</w:t>
      </w:r>
      <w:r w:rsidRPr="00FD65BB">
        <w:t>_</w:t>
      </w:r>
      <w:r>
        <w:rPr>
          <w:lang w:val="en-US"/>
        </w:rPr>
        <w:t>mm</w:t>
      </w:r>
      <w:r w:rsidRPr="00FD65BB">
        <w:t xml:space="preserve">, </w:t>
      </w:r>
      <w:r>
        <w:rPr>
          <w:lang w:val="en-US"/>
        </w:rPr>
        <w:t>culmen</w:t>
      </w:r>
      <w:r w:rsidRPr="00FD65BB">
        <w:t>_</w:t>
      </w:r>
      <w:r>
        <w:rPr>
          <w:lang w:val="en-US"/>
        </w:rPr>
        <w:t>depth</w:t>
      </w:r>
      <w:r w:rsidRPr="00FD65BB">
        <w:t>_</w:t>
      </w:r>
      <w:r>
        <w:rPr>
          <w:lang w:val="en-US"/>
        </w:rPr>
        <w:t>mm</w:t>
      </w:r>
      <w:r w:rsidRPr="00FD65BB">
        <w:t xml:space="preserve">, </w:t>
      </w:r>
      <w:r>
        <w:rPr>
          <w:lang w:val="en-US"/>
        </w:rPr>
        <w:t>flipper</w:t>
      </w:r>
      <w:r w:rsidRPr="00FD65BB">
        <w:t>_</w:t>
      </w:r>
      <w:r>
        <w:rPr>
          <w:lang w:val="en-US"/>
        </w:rPr>
        <w:t>length</w:t>
      </w:r>
      <w:r w:rsidRPr="00FD65BB">
        <w:t>_</w:t>
      </w:r>
      <w:r>
        <w:rPr>
          <w:lang w:val="en-US"/>
        </w:rPr>
        <w:t>mm</w:t>
      </w:r>
      <w:r w:rsidRPr="00FD65BB">
        <w:t xml:space="preserve">) </w:t>
      </w:r>
      <w:r>
        <w:t>являются самыми большими.</w:t>
      </w:r>
    </w:p>
    <w:p w:rsidR="00330D01" w:rsidRDefault="00330D01" w:rsidP="00FD65BB">
      <w:pPr>
        <w:pStyle w:val="styleText"/>
      </w:pPr>
      <w:r>
        <w:t>Группа пингвинов</w:t>
      </w:r>
      <w:r w:rsidRPr="00330D01">
        <w:t xml:space="preserve">, </w:t>
      </w:r>
      <w:r>
        <w:t>обозначенная красным цветом (</w:t>
      </w:r>
      <w:r w:rsidRPr="00330D01">
        <w:t xml:space="preserve">“Adelie”) </w:t>
      </w:r>
      <w:r>
        <w:t xml:space="preserve">не превосходит по размерам представителей вида </w:t>
      </w:r>
      <w:r w:rsidRPr="00330D01">
        <w:t>“</w:t>
      </w:r>
      <w:r>
        <w:rPr>
          <w:lang w:val="en-US"/>
        </w:rPr>
        <w:t>Gentoo</w:t>
      </w:r>
      <w:r w:rsidRPr="00330D01">
        <w:t xml:space="preserve">”, </w:t>
      </w:r>
      <w:r>
        <w:t xml:space="preserve">но превосходит представителей вида </w:t>
      </w:r>
      <w:r w:rsidRPr="00330D01">
        <w:t>“Chinstrap”</w:t>
      </w:r>
      <w:r>
        <w:t>.</w:t>
      </w:r>
    </w:p>
    <w:p w:rsidR="00330D01" w:rsidRPr="00330D01" w:rsidRDefault="00330D01" w:rsidP="00FD65BB">
      <w:pPr>
        <w:pStyle w:val="styleText"/>
      </w:pPr>
      <w:r>
        <w:t>Представители группы пингвинов</w:t>
      </w:r>
      <w:r w:rsidRPr="00330D01">
        <w:t xml:space="preserve">, </w:t>
      </w:r>
      <w:r>
        <w:t>обозначенная зелёным цветом (</w:t>
      </w:r>
      <w:r w:rsidRPr="00330D01">
        <w:t>“</w:t>
      </w:r>
      <w:r>
        <w:rPr>
          <w:lang w:val="en-US"/>
        </w:rPr>
        <w:t>Chinstrap</w:t>
      </w:r>
      <w:r w:rsidRPr="00330D01">
        <w:t xml:space="preserve">”), </w:t>
      </w:r>
      <w:r>
        <w:t>обладают наименьшими общими размерами рассматриваемых характеристик из всех групп.</w:t>
      </w:r>
    </w:p>
    <w:p w:rsidR="00FD65BB" w:rsidRDefault="00FD65BB" w:rsidP="00FD65BB">
      <w:pPr>
        <w:pStyle w:val="styleImg"/>
      </w:pPr>
      <w:r w:rsidRPr="00FD65BB">
        <w:rPr>
          <w:noProof/>
          <w:lang w:eastAsia="ru-RU"/>
        </w:rPr>
        <w:lastRenderedPageBreak/>
        <w:drawing>
          <wp:inline distT="0" distB="0" distL="0" distR="0" wp14:anchorId="605B196C" wp14:editId="537CB89B">
            <wp:extent cx="5940425" cy="4689475"/>
            <wp:effectExtent l="19050" t="19050" r="2222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5BB" w:rsidRPr="00FD65BB" w:rsidRDefault="00FD65BB" w:rsidP="00FD65BB">
      <w:pPr>
        <w:pStyle w:val="styleImg"/>
      </w:pPr>
      <w:r>
        <w:t xml:space="preserve">Рисунок 7 – Пингвины вида </w:t>
      </w:r>
      <w:r w:rsidRPr="00FD65BB">
        <w:t>“</w:t>
      </w:r>
      <w:r>
        <w:rPr>
          <w:lang w:val="en-US"/>
        </w:rPr>
        <w:t>Gentoo</w:t>
      </w:r>
      <w:r w:rsidRPr="00FD65BB">
        <w:t xml:space="preserve">” </w:t>
      </w:r>
      <w:r>
        <w:t>выделяются наибольшими размерами своих представителей на фоне других видов пингвинов</w:t>
      </w:r>
    </w:p>
    <w:p w:rsidR="00FD65BB" w:rsidRDefault="00FD65BB" w:rsidP="00FD65BB">
      <w:pPr>
        <w:pStyle w:val="styleText"/>
      </w:pPr>
    </w:p>
    <w:p w:rsidR="00330D01" w:rsidRDefault="001420B8" w:rsidP="00FD65BB">
      <w:pPr>
        <w:pStyle w:val="styleText"/>
        <w:rPr>
          <w:lang w:val="en-US"/>
        </w:rPr>
      </w:pPr>
      <w:r>
        <w:t>Подведём итоги</w:t>
      </w:r>
      <w:r w:rsidR="00330D01">
        <w:rPr>
          <w:lang w:val="en-US"/>
        </w:rPr>
        <w:t>:</w:t>
      </w:r>
    </w:p>
    <w:p w:rsidR="00330D01" w:rsidRPr="00330D01" w:rsidRDefault="00330D01" w:rsidP="00330D01">
      <w:pPr>
        <w:pStyle w:val="styleText"/>
        <w:numPr>
          <w:ilvl w:val="0"/>
          <w:numId w:val="11"/>
        </w:numPr>
      </w:pPr>
      <w:r>
        <w:t xml:space="preserve">Пингвины вида </w:t>
      </w:r>
      <w:r w:rsidRPr="00330D01">
        <w:t xml:space="preserve">“ </w:t>
      </w:r>
      <w:r w:rsidR="00645B7B" w:rsidRPr="00FD65BB">
        <w:t>Gentoo</w:t>
      </w:r>
      <w:r w:rsidR="00645B7B" w:rsidRPr="00330D01">
        <w:t>”</w:t>
      </w:r>
      <w:r w:rsidRPr="00330D01">
        <w:t xml:space="preserve"> </w:t>
      </w:r>
      <w:r>
        <w:t xml:space="preserve">самые крупные </w:t>
      </w:r>
      <w:r w:rsidRPr="00330D01">
        <w:t>(</w:t>
      </w:r>
      <w:r>
        <w:t>самые большие)</w:t>
      </w:r>
      <w:r w:rsidRPr="00330D01">
        <w:t>;</w:t>
      </w:r>
    </w:p>
    <w:p w:rsidR="00330D01" w:rsidRPr="00330D01" w:rsidRDefault="00330D01" w:rsidP="00330D01">
      <w:pPr>
        <w:pStyle w:val="styleText"/>
        <w:numPr>
          <w:ilvl w:val="0"/>
          <w:numId w:val="11"/>
        </w:numPr>
      </w:pPr>
      <w:r>
        <w:t xml:space="preserve">Пингвины вида </w:t>
      </w:r>
      <w:r w:rsidRPr="00330D01">
        <w:t>“</w:t>
      </w:r>
      <w:r>
        <w:rPr>
          <w:lang w:val="en-US"/>
        </w:rPr>
        <w:t>Adelie</w:t>
      </w:r>
      <w:r w:rsidRPr="00330D01">
        <w:t xml:space="preserve">” </w:t>
      </w:r>
      <w:r>
        <w:t xml:space="preserve">не крупнее пингвинов группы </w:t>
      </w:r>
      <w:r w:rsidRPr="00330D01">
        <w:t>“</w:t>
      </w:r>
      <w:r>
        <w:rPr>
          <w:lang w:val="en-US"/>
        </w:rPr>
        <w:t>Gentoo</w:t>
      </w:r>
      <w:r w:rsidRPr="00330D01">
        <w:t xml:space="preserve">”, </w:t>
      </w:r>
      <w:r>
        <w:t xml:space="preserve">однако крупнее пингвинов вида </w:t>
      </w:r>
      <w:r w:rsidRPr="00330D01">
        <w:t>“ Chinstrap” (</w:t>
      </w:r>
      <w:r>
        <w:t>средние по размерам);</w:t>
      </w:r>
    </w:p>
    <w:p w:rsidR="00330D01" w:rsidRPr="00330D01" w:rsidRDefault="00330D01" w:rsidP="00330D01">
      <w:pPr>
        <w:pStyle w:val="styleText"/>
        <w:numPr>
          <w:ilvl w:val="0"/>
          <w:numId w:val="11"/>
        </w:numPr>
      </w:pPr>
      <w:r>
        <w:t xml:space="preserve">Пингвины вида </w:t>
      </w:r>
      <w:r w:rsidRPr="00330D01">
        <w:t xml:space="preserve">“Chinstrap” </w:t>
      </w:r>
      <w:r>
        <w:t>менее крупны</w:t>
      </w:r>
      <w:r w:rsidRPr="00330D01">
        <w:t xml:space="preserve">, </w:t>
      </w:r>
      <w:r>
        <w:t xml:space="preserve">чем представители пингвинов из группы </w:t>
      </w:r>
      <w:r w:rsidRPr="00330D01">
        <w:t>“</w:t>
      </w:r>
      <w:r>
        <w:rPr>
          <w:lang w:val="en-US"/>
        </w:rPr>
        <w:t>Adelie</w:t>
      </w:r>
      <w:r w:rsidRPr="00330D01">
        <w:t>”</w:t>
      </w:r>
      <w:r>
        <w:t xml:space="preserve"> (самые маленькие)</w:t>
      </w:r>
      <w:r w:rsidRPr="00330D01">
        <w:t>.</w:t>
      </w:r>
    </w:p>
    <w:p w:rsidR="00FD65BB" w:rsidRPr="00FD65BB" w:rsidRDefault="00FD65BB" w:rsidP="00FD65BB">
      <w:pPr>
        <w:pStyle w:val="styleText"/>
      </w:pPr>
    </w:p>
    <w:p w:rsidR="00FD65BB" w:rsidRPr="00FD65BB" w:rsidRDefault="00FD65BB" w:rsidP="00562185">
      <w:pPr>
        <w:spacing w:after="160"/>
        <w:ind w:left="360" w:hanging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48AA" w:rsidRDefault="007448AA" w:rsidP="007448AA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FD65B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6B7BED" w:rsidRPr="002B4800" w:rsidRDefault="002B4800" w:rsidP="002B4800">
      <w:pPr>
        <w:pStyle w:val="styleAbz"/>
      </w:pPr>
      <w:bookmarkStart w:id="9" w:name="_Toc182849719"/>
      <w:r w:rsidRPr="002B4800">
        <w:lastRenderedPageBreak/>
        <w:t>Заключение</w:t>
      </w:r>
      <w:bookmarkEnd w:id="9"/>
    </w:p>
    <w:p w:rsidR="002B4800" w:rsidRDefault="00A931AB" w:rsidP="00A931AB">
      <w:pPr>
        <w:pStyle w:val="styleText"/>
      </w:pPr>
      <w:r>
        <w:t xml:space="preserve">В рамках данной лабораторной работы </w:t>
      </w:r>
      <w:r w:rsidR="00C84AC1">
        <w:t xml:space="preserve">на основе сериальных данных была сформулирована задача для визуализации и разработано интерактивное приложение в </w:t>
      </w:r>
      <w:r w:rsidR="00C84AC1">
        <w:rPr>
          <w:lang w:val="en-US"/>
        </w:rPr>
        <w:t>Processing</w:t>
      </w:r>
      <w:r w:rsidR="00C84AC1" w:rsidRPr="00C84AC1">
        <w:t xml:space="preserve"> </w:t>
      </w:r>
      <w:r w:rsidR="00C84AC1">
        <w:t>для решения поставленной задачи визуализации.</w:t>
      </w:r>
    </w:p>
    <w:p w:rsidR="00C84AC1" w:rsidRDefault="00C84AC1" w:rsidP="00A931AB">
      <w:pPr>
        <w:pStyle w:val="styleText"/>
      </w:pPr>
      <w:r>
        <w:t>Поставленная задача визуализации состояла в оценке общих размерных характеристик отдельных видовых групп пингвинов с целью выявления группы с самыми крупными представителями</w:t>
      </w:r>
      <w:r w:rsidRPr="00C84AC1">
        <w:t xml:space="preserve">, </w:t>
      </w:r>
      <w:r>
        <w:t>средними и самыми маленькими.</w:t>
      </w:r>
    </w:p>
    <w:p w:rsidR="00C84AC1" w:rsidRDefault="00C84AC1" w:rsidP="00A931AB">
      <w:pPr>
        <w:pStyle w:val="styleText"/>
      </w:pPr>
      <w:r>
        <w:t>В ходе выполнения лабораторной работы были изучены исходные данные и проведена их предварительная подготовка для визуализации. В ходе подготовки были выявлены некорректные данные (например</w:t>
      </w:r>
      <w:r w:rsidRPr="00C84AC1">
        <w:t xml:space="preserve">, </w:t>
      </w:r>
      <w:r>
        <w:t xml:space="preserve">запись с точкой вместо указания пола пингвина) и удалены записи с </w:t>
      </w:r>
      <w:r>
        <w:rPr>
          <w:lang w:val="en-US"/>
        </w:rPr>
        <w:t>null</w:t>
      </w:r>
      <w:r>
        <w:t>-значениями.</w:t>
      </w:r>
    </w:p>
    <w:p w:rsidR="00C84AC1" w:rsidRDefault="00C84AC1" w:rsidP="00A931AB">
      <w:pPr>
        <w:pStyle w:val="styleText"/>
      </w:pPr>
      <w:r>
        <w:t xml:space="preserve">После подготовки данных был реализован механизм по их загрузке в среду </w:t>
      </w:r>
      <w:r>
        <w:rPr>
          <w:lang w:val="en-US"/>
        </w:rPr>
        <w:t>Processing</w:t>
      </w:r>
      <w:r w:rsidRPr="00C84AC1">
        <w:t xml:space="preserve"> </w:t>
      </w:r>
      <w:r>
        <w:t xml:space="preserve">с последующей визуализацией через класс визуализации </w:t>
      </w:r>
      <w:r>
        <w:rPr>
          <w:lang w:val="en-US"/>
        </w:rPr>
        <w:t>Penguin</w:t>
      </w:r>
      <w:r w:rsidRPr="00C84AC1">
        <w:t xml:space="preserve">, </w:t>
      </w:r>
      <w:r>
        <w:t xml:space="preserve">который был реализован исходя из требования визуализации пингвина как объекта в трёхмерной среде по координатам </w:t>
      </w:r>
      <w:r>
        <w:rPr>
          <w:lang w:val="en-US"/>
        </w:rPr>
        <w:t>x</w:t>
      </w:r>
      <w:r w:rsidRPr="00C84AC1">
        <w:t xml:space="preserve">, </w:t>
      </w:r>
      <w:r>
        <w:rPr>
          <w:lang w:val="en-US"/>
        </w:rPr>
        <w:t>y</w:t>
      </w:r>
      <w:r>
        <w:t xml:space="preserve"> и </w:t>
      </w:r>
      <w:r>
        <w:rPr>
          <w:lang w:val="en-US"/>
        </w:rPr>
        <w:t>z</w:t>
      </w:r>
      <w:r w:rsidRPr="00C84AC1">
        <w:t xml:space="preserve">, </w:t>
      </w:r>
      <w:r>
        <w:t>каждая из которой была представлена в виде отдельной физической характеристики пингвина.</w:t>
      </w:r>
    </w:p>
    <w:p w:rsidR="00C84AC1" w:rsidRDefault="00C84AC1" w:rsidP="00A931AB">
      <w:pPr>
        <w:pStyle w:val="styleText"/>
      </w:pPr>
      <w:r>
        <w:t>Каждая видовая группа пингвинов была окражена в отдельный цвет</w:t>
      </w:r>
      <w:r w:rsidRPr="00C84AC1">
        <w:t xml:space="preserve">: </w:t>
      </w:r>
      <w:r>
        <w:rPr>
          <w:lang w:val="en-US"/>
        </w:rPr>
        <w:t>Gentoo</w:t>
      </w:r>
      <w:r w:rsidRPr="00C84AC1">
        <w:t xml:space="preserve"> </w:t>
      </w:r>
      <w:r>
        <w:t>–</w:t>
      </w:r>
      <w:r w:rsidRPr="00C84AC1">
        <w:t xml:space="preserve"> </w:t>
      </w:r>
      <w:r>
        <w:t>синий</w:t>
      </w:r>
      <w:r w:rsidRPr="00C84AC1">
        <w:t xml:space="preserve">, </w:t>
      </w:r>
      <w:r>
        <w:rPr>
          <w:lang w:val="en-US"/>
        </w:rPr>
        <w:t>Adelie</w:t>
      </w:r>
      <w:r w:rsidRPr="00C84AC1">
        <w:t xml:space="preserve"> </w:t>
      </w:r>
      <w:r>
        <w:t>–</w:t>
      </w:r>
      <w:r w:rsidRPr="00C84AC1">
        <w:t xml:space="preserve"> </w:t>
      </w:r>
      <w:r>
        <w:t xml:space="preserve">красный и </w:t>
      </w:r>
      <w:r>
        <w:rPr>
          <w:lang w:val="en-US"/>
        </w:rPr>
        <w:t>Chinstrap</w:t>
      </w:r>
      <w:r w:rsidRPr="00C84AC1">
        <w:t xml:space="preserve"> </w:t>
      </w:r>
      <w:r>
        <w:t>–</w:t>
      </w:r>
      <w:r w:rsidRPr="00C84AC1">
        <w:t xml:space="preserve"> </w:t>
      </w:r>
      <w:r>
        <w:t xml:space="preserve">зелёный. </w:t>
      </w:r>
    </w:p>
    <w:p w:rsidR="00C84AC1" w:rsidRDefault="00C84AC1" w:rsidP="00A931AB">
      <w:pPr>
        <w:pStyle w:val="styleText"/>
      </w:pPr>
      <w:r>
        <w:t>Были также разработаны механизмы интерактивного взаимодействия с приложением</w:t>
      </w:r>
      <w:r w:rsidRPr="00C84AC1">
        <w:t xml:space="preserve">: </w:t>
      </w:r>
      <w:r>
        <w:t>добавлена возможность изменения масштаба с помощью колёсика мыши и перемещения с помощью задержки кнопки мыши.</w:t>
      </w:r>
    </w:p>
    <w:p w:rsidR="00C84AC1" w:rsidRDefault="00C84AC1" w:rsidP="00A931AB">
      <w:pPr>
        <w:pStyle w:val="styleText"/>
      </w:pPr>
      <w:r>
        <w:t>В ходе визуального анализа видовых групп пингвинов было выяснено</w:t>
      </w:r>
      <w:r w:rsidRPr="00C84AC1">
        <w:t xml:space="preserve">, </w:t>
      </w:r>
      <w:r>
        <w:t xml:space="preserve">что группа </w:t>
      </w:r>
      <w:r>
        <w:rPr>
          <w:lang w:val="en-US"/>
        </w:rPr>
        <w:t>Gentoo</w:t>
      </w:r>
      <w:r w:rsidRPr="00C84AC1">
        <w:t xml:space="preserve"> </w:t>
      </w:r>
      <w:r>
        <w:t>обладает самыми группными представителями</w:t>
      </w:r>
      <w:r w:rsidRPr="00C84AC1">
        <w:t xml:space="preserve">, </w:t>
      </w:r>
      <w:r>
        <w:t xml:space="preserve">группа </w:t>
      </w:r>
      <w:r>
        <w:rPr>
          <w:lang w:val="en-US"/>
        </w:rPr>
        <w:t>Adelie</w:t>
      </w:r>
      <w:r w:rsidRPr="00C84AC1">
        <w:t xml:space="preserve"> </w:t>
      </w:r>
      <w:r>
        <w:t>менее крупными представителями</w:t>
      </w:r>
      <w:r w:rsidRPr="00C84AC1">
        <w:t xml:space="preserve">, </w:t>
      </w:r>
      <w:r>
        <w:t xml:space="preserve">а группа </w:t>
      </w:r>
      <w:r>
        <w:rPr>
          <w:lang w:val="en-US"/>
        </w:rPr>
        <w:t>Chinstrap</w:t>
      </w:r>
      <w:r w:rsidRPr="00C84AC1">
        <w:t xml:space="preserve"> </w:t>
      </w:r>
      <w:r>
        <w:t>обладает самыми маленькими представителями.</w:t>
      </w:r>
    </w:p>
    <w:p w:rsidR="00C84AC1" w:rsidRPr="00C84AC1" w:rsidRDefault="00C84AC1" w:rsidP="00A931AB">
      <w:pPr>
        <w:pStyle w:val="styleText"/>
      </w:pPr>
      <w:r>
        <w:t>Поставленная цель лабораторной работы достигнута</w:t>
      </w:r>
      <w:r w:rsidRPr="00C84AC1">
        <w:t xml:space="preserve">, </w:t>
      </w:r>
      <w:r>
        <w:t>а поставленные задачи успешно решены.</w:t>
      </w:r>
    </w:p>
    <w:p w:rsidR="002B4800" w:rsidRDefault="002B4800" w:rsidP="007448AA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51AC" w:rsidRPr="00FD65BB" w:rsidRDefault="006B7BED" w:rsidP="007448AA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62185" w:rsidRDefault="00562185" w:rsidP="007448AA">
      <w:pPr>
        <w:pStyle w:val="styleAbz"/>
      </w:pPr>
      <w:bookmarkStart w:id="10" w:name="_Toc182849720"/>
      <w:r w:rsidRPr="007448AA">
        <w:lastRenderedPageBreak/>
        <w:t>Список использованных источников</w:t>
      </w:r>
      <w:bookmarkEnd w:id="10"/>
    </w:p>
    <w:p w:rsidR="007448AA" w:rsidRPr="007448AA" w:rsidRDefault="007448AA" w:rsidP="007448AA">
      <w:pPr>
        <w:pStyle w:val="styleText"/>
      </w:pP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</w:rPr>
      </w:pPr>
      <w:bookmarkStart w:id="11" w:name="_Hlk177807718"/>
      <w:r w:rsidRPr="007448AA">
        <w:rPr>
          <w:rFonts w:ascii="Times New Roman" w:hAnsi="Times New Roman" w:cs="Times New Roman"/>
          <w:sz w:val="28"/>
          <w:szCs w:val="28"/>
        </w:rPr>
        <w:t>Редактируем CSV-файлы, чтобы не сломать данные (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8A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https://habr.com/ru/companies/hflabs/articles/432906/</w:t>
        </w:r>
      </w:hyperlink>
      <w:r w:rsidRPr="007448AA">
        <w:rPr>
          <w:rFonts w:ascii="Times New Roman" w:hAnsi="Times New Roman" w:cs="Times New Roman"/>
          <w:sz w:val="28"/>
          <w:szCs w:val="28"/>
        </w:rPr>
        <w:t>)</w:t>
      </w: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  <w:lang w:val="en-US"/>
        </w:rPr>
      </w:pPr>
      <w:r w:rsidRPr="007448AA">
        <w:rPr>
          <w:rFonts w:ascii="Times New Roman" w:hAnsi="Times New Roman" w:cs="Times New Roman"/>
          <w:sz w:val="28"/>
          <w:szCs w:val="28"/>
          <w:lang w:val="en-US"/>
        </w:rPr>
        <w:t xml:space="preserve">Seaborn (URL: </w:t>
      </w:r>
      <w:hyperlink r:id="rId19" w:history="1"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blog.skillfactory.ru/glossary/seaborn/</w:t>
        </w:r>
      </w:hyperlink>
      <w:r w:rsidRPr="007448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t>Каталог Визуализации Данных (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8AA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tavizcatalogue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y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iagramm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mah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448AA">
        <w:rPr>
          <w:rFonts w:ascii="Times New Roman" w:hAnsi="Times New Roman" w:cs="Times New Roman"/>
          <w:sz w:val="28"/>
          <w:szCs w:val="28"/>
        </w:rPr>
        <w:t>)</w:t>
      </w: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t xml:space="preserve">10 полезных 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448AA">
        <w:rPr>
          <w:rFonts w:ascii="Times New Roman" w:hAnsi="Times New Roman" w:cs="Times New Roman"/>
          <w:sz w:val="28"/>
          <w:szCs w:val="28"/>
        </w:rPr>
        <w:t xml:space="preserve">-библиотек для 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448AA">
        <w:rPr>
          <w:rFonts w:ascii="Times New Roman" w:hAnsi="Times New Roman" w:cs="Times New Roman"/>
          <w:sz w:val="28"/>
          <w:szCs w:val="28"/>
        </w:rPr>
        <w:t xml:space="preserve"> 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448AA">
        <w:rPr>
          <w:rFonts w:ascii="Times New Roman" w:hAnsi="Times New Roman" w:cs="Times New Roman"/>
          <w:sz w:val="28"/>
          <w:szCs w:val="28"/>
        </w:rPr>
        <w:t xml:space="preserve"> (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8A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g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10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leznyh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bliotek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7448AA">
        <w:rPr>
          <w:rFonts w:ascii="Times New Roman" w:hAnsi="Times New Roman" w:cs="Times New Roman"/>
          <w:sz w:val="28"/>
          <w:szCs w:val="28"/>
        </w:rPr>
        <w:t>)</w:t>
      </w:r>
    </w:p>
    <w:p w:rsidR="00562185" w:rsidRPr="007448AA" w:rsidRDefault="00562185" w:rsidP="00562185">
      <w:pPr>
        <w:pStyle w:val="a9"/>
        <w:numPr>
          <w:ilvl w:val="0"/>
          <w:numId w:val="7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7448AA">
        <w:rPr>
          <w:rFonts w:ascii="Times New Roman" w:hAnsi="Times New Roman" w:cs="Times New Roman"/>
          <w:sz w:val="28"/>
          <w:szCs w:val="28"/>
        </w:rPr>
        <w:t>Каталог Визуализации Данных (</w:t>
      </w:r>
      <w:r w:rsidRPr="007448A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448AA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atavizcatalogue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tody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plovaj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rta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7448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7448AA">
        <w:rPr>
          <w:rFonts w:ascii="Times New Roman" w:hAnsi="Times New Roman" w:cs="Times New Roman"/>
          <w:sz w:val="28"/>
          <w:szCs w:val="28"/>
        </w:rPr>
        <w:t>)</w:t>
      </w:r>
      <w:bookmarkEnd w:id="11"/>
    </w:p>
    <w:p w:rsidR="00CB51AC" w:rsidRDefault="00CB51AC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E1438" w:rsidRPr="00CB51AC" w:rsidRDefault="00CB51AC" w:rsidP="00CB51AC">
      <w:pPr>
        <w:pStyle w:val="styleAbz"/>
      </w:pPr>
      <w:bookmarkStart w:id="12" w:name="_Toc182849721"/>
      <w:r w:rsidRPr="00CB51AC">
        <w:lastRenderedPageBreak/>
        <w:t>Приложение</w:t>
      </w:r>
      <w:bookmarkEnd w:id="12"/>
    </w:p>
    <w:p w:rsidR="00CB51AC" w:rsidRPr="00D74E71" w:rsidRDefault="00D74E71" w:rsidP="00D74E71">
      <w:pPr>
        <w:pStyle w:val="styleText"/>
        <w:numPr>
          <w:ilvl w:val="0"/>
          <w:numId w:val="12"/>
        </w:numPr>
      </w:pPr>
      <w:r>
        <w:t>Ссылка на исходный код проекта</w:t>
      </w:r>
      <w:r w:rsidRPr="00D74E71">
        <w:t>:</w:t>
      </w:r>
      <w:bookmarkStart w:id="13" w:name="_GoBack"/>
      <w:bookmarkEnd w:id="13"/>
    </w:p>
    <w:sectPr w:rsidR="00CB51AC" w:rsidRPr="00D74E71" w:rsidSect="004B4FED">
      <w:headerReference w:type="even" r:id="rId23"/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FC" w:rsidRDefault="00C62AFC">
      <w:pPr>
        <w:spacing w:after="0" w:line="240" w:lineRule="auto"/>
      </w:pPr>
      <w:r>
        <w:separator/>
      </w:r>
    </w:p>
  </w:endnote>
  <w:endnote w:type="continuationSeparator" w:id="0">
    <w:p w:rsidR="00C62AFC" w:rsidRDefault="00C6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3" w:rsidRDefault="008E79D3" w:rsidP="008E7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9D3" w:rsidRDefault="008E7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958724"/>
      <w:docPartObj>
        <w:docPartGallery w:val="Page Numbers (Bottom of Page)"/>
        <w:docPartUnique/>
      </w:docPartObj>
    </w:sdtPr>
    <w:sdtEndPr/>
    <w:sdtContent>
      <w:p w:rsidR="008E79D3" w:rsidRDefault="008E79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E79D3" w:rsidRDefault="008E79D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3" w:rsidRDefault="008E79D3" w:rsidP="008E79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9D3" w:rsidRDefault="008E79D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950377"/>
      <w:docPartObj>
        <w:docPartGallery w:val="Page Numbers (Bottom of Page)"/>
        <w:docPartUnique/>
      </w:docPartObj>
    </w:sdtPr>
    <w:sdtEndPr/>
    <w:sdtContent>
      <w:p w:rsidR="008E79D3" w:rsidRDefault="008E79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71">
          <w:rPr>
            <w:noProof/>
          </w:rPr>
          <w:t>18</w:t>
        </w:r>
        <w:r>
          <w:fldChar w:fldCharType="end"/>
        </w:r>
      </w:p>
    </w:sdtContent>
  </w:sdt>
  <w:p w:rsidR="008E79D3" w:rsidRDefault="008E79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FC" w:rsidRDefault="00C62AFC">
      <w:pPr>
        <w:spacing w:after="0" w:line="240" w:lineRule="auto"/>
      </w:pPr>
      <w:r>
        <w:separator/>
      </w:r>
    </w:p>
  </w:footnote>
  <w:footnote w:type="continuationSeparator" w:id="0">
    <w:p w:rsidR="00C62AFC" w:rsidRDefault="00C6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3" w:rsidRDefault="008E79D3" w:rsidP="008E79D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9D3" w:rsidRDefault="008E79D3" w:rsidP="008E79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9D3" w:rsidRDefault="008E79D3" w:rsidP="008E79D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79D3" w:rsidRDefault="008E79D3" w:rsidP="008E79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435"/>
    <w:multiLevelType w:val="hybridMultilevel"/>
    <w:tmpl w:val="E3B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1BD"/>
    <w:multiLevelType w:val="hybridMultilevel"/>
    <w:tmpl w:val="FE4AE564"/>
    <w:lvl w:ilvl="0" w:tplc="588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50EDF"/>
    <w:multiLevelType w:val="hybridMultilevel"/>
    <w:tmpl w:val="FBCEAD46"/>
    <w:lvl w:ilvl="0" w:tplc="9944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B1719"/>
    <w:multiLevelType w:val="hybridMultilevel"/>
    <w:tmpl w:val="B3A6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B32"/>
    <w:multiLevelType w:val="hybridMultilevel"/>
    <w:tmpl w:val="F0B271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D1365"/>
    <w:multiLevelType w:val="hybridMultilevel"/>
    <w:tmpl w:val="8EF01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28A2"/>
    <w:multiLevelType w:val="hybridMultilevel"/>
    <w:tmpl w:val="1C30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08E3"/>
    <w:multiLevelType w:val="hybridMultilevel"/>
    <w:tmpl w:val="051C5866"/>
    <w:lvl w:ilvl="0" w:tplc="C23E7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D52D3B"/>
    <w:multiLevelType w:val="hybridMultilevel"/>
    <w:tmpl w:val="3C5C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83A"/>
    <w:multiLevelType w:val="hybridMultilevel"/>
    <w:tmpl w:val="369AFE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61650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84E78"/>
    <w:multiLevelType w:val="hybridMultilevel"/>
    <w:tmpl w:val="37A8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A"/>
    <w:rsid w:val="00040484"/>
    <w:rsid w:val="00056641"/>
    <w:rsid w:val="00056FA0"/>
    <w:rsid w:val="000A0CB9"/>
    <w:rsid w:val="000F40CD"/>
    <w:rsid w:val="001047A6"/>
    <w:rsid w:val="00111BD7"/>
    <w:rsid w:val="0013396C"/>
    <w:rsid w:val="001420B8"/>
    <w:rsid w:val="0015095F"/>
    <w:rsid w:val="0015760C"/>
    <w:rsid w:val="0018556B"/>
    <w:rsid w:val="001D697E"/>
    <w:rsid w:val="001F574A"/>
    <w:rsid w:val="00225388"/>
    <w:rsid w:val="00227D5D"/>
    <w:rsid w:val="0023658D"/>
    <w:rsid w:val="00271DB8"/>
    <w:rsid w:val="002A0683"/>
    <w:rsid w:val="002A2929"/>
    <w:rsid w:val="002B4800"/>
    <w:rsid w:val="002D4456"/>
    <w:rsid w:val="002F1BA2"/>
    <w:rsid w:val="002F2F62"/>
    <w:rsid w:val="002F4356"/>
    <w:rsid w:val="00304D3A"/>
    <w:rsid w:val="00316080"/>
    <w:rsid w:val="00317B7C"/>
    <w:rsid w:val="00330D01"/>
    <w:rsid w:val="003322FB"/>
    <w:rsid w:val="003323ED"/>
    <w:rsid w:val="00375146"/>
    <w:rsid w:val="00375E73"/>
    <w:rsid w:val="0038684C"/>
    <w:rsid w:val="003A7337"/>
    <w:rsid w:val="003D08DB"/>
    <w:rsid w:val="003F6465"/>
    <w:rsid w:val="00400570"/>
    <w:rsid w:val="004A5226"/>
    <w:rsid w:val="004A7F53"/>
    <w:rsid w:val="004B4FED"/>
    <w:rsid w:val="004D0019"/>
    <w:rsid w:val="004F2DEA"/>
    <w:rsid w:val="004F778D"/>
    <w:rsid w:val="005156AA"/>
    <w:rsid w:val="00562185"/>
    <w:rsid w:val="00567587"/>
    <w:rsid w:val="00575FA6"/>
    <w:rsid w:val="0058268A"/>
    <w:rsid w:val="00591960"/>
    <w:rsid w:val="005B1F52"/>
    <w:rsid w:val="005C486C"/>
    <w:rsid w:val="00616983"/>
    <w:rsid w:val="00645B7B"/>
    <w:rsid w:val="0068768E"/>
    <w:rsid w:val="00692B86"/>
    <w:rsid w:val="006A4390"/>
    <w:rsid w:val="006B7BED"/>
    <w:rsid w:val="006F5CD2"/>
    <w:rsid w:val="007021AC"/>
    <w:rsid w:val="00707B62"/>
    <w:rsid w:val="007160DD"/>
    <w:rsid w:val="007262B4"/>
    <w:rsid w:val="007448AA"/>
    <w:rsid w:val="00836F51"/>
    <w:rsid w:val="00862D83"/>
    <w:rsid w:val="00863021"/>
    <w:rsid w:val="008769CD"/>
    <w:rsid w:val="008B66BF"/>
    <w:rsid w:val="008C2E68"/>
    <w:rsid w:val="008E1438"/>
    <w:rsid w:val="008E5CA9"/>
    <w:rsid w:val="008E79D3"/>
    <w:rsid w:val="008F1AF5"/>
    <w:rsid w:val="00935793"/>
    <w:rsid w:val="009505A7"/>
    <w:rsid w:val="009652C3"/>
    <w:rsid w:val="0097364A"/>
    <w:rsid w:val="009B55F2"/>
    <w:rsid w:val="009E0EF6"/>
    <w:rsid w:val="00A21FE5"/>
    <w:rsid w:val="00A24A22"/>
    <w:rsid w:val="00A266DE"/>
    <w:rsid w:val="00A35495"/>
    <w:rsid w:val="00A53951"/>
    <w:rsid w:val="00A931AB"/>
    <w:rsid w:val="00AA6F45"/>
    <w:rsid w:val="00AB7E29"/>
    <w:rsid w:val="00B11BC9"/>
    <w:rsid w:val="00B23B01"/>
    <w:rsid w:val="00B258DA"/>
    <w:rsid w:val="00B452BB"/>
    <w:rsid w:val="00BA576E"/>
    <w:rsid w:val="00BD52DD"/>
    <w:rsid w:val="00BE4EAE"/>
    <w:rsid w:val="00C03FFF"/>
    <w:rsid w:val="00C62AFC"/>
    <w:rsid w:val="00C83F16"/>
    <w:rsid w:val="00C84AC1"/>
    <w:rsid w:val="00C85CF8"/>
    <w:rsid w:val="00C9373E"/>
    <w:rsid w:val="00CB51AC"/>
    <w:rsid w:val="00CF5AAF"/>
    <w:rsid w:val="00D20CFE"/>
    <w:rsid w:val="00D524A4"/>
    <w:rsid w:val="00D74E71"/>
    <w:rsid w:val="00DD702A"/>
    <w:rsid w:val="00DE2C5F"/>
    <w:rsid w:val="00E45B67"/>
    <w:rsid w:val="00EB5C8D"/>
    <w:rsid w:val="00F079F5"/>
    <w:rsid w:val="00F20120"/>
    <w:rsid w:val="00F66533"/>
    <w:rsid w:val="00FD65BB"/>
    <w:rsid w:val="00FF2947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5824"/>
  <w15:docId w15:val="{97F3E993-1ABB-4FEE-86D0-5ADC992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BC9"/>
  </w:style>
  <w:style w:type="paragraph" w:styleId="1">
    <w:name w:val="heading 1"/>
    <w:basedOn w:val="a"/>
    <w:next w:val="a"/>
    <w:link w:val="10"/>
    <w:uiPriority w:val="9"/>
    <w:qFormat/>
    <w:rsid w:val="00A26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59"/>
    <w:rsid w:val="004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FE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62185"/>
    <w:rPr>
      <w:color w:val="0000FF" w:themeColor="hyperlink"/>
      <w:u w:val="single"/>
    </w:rPr>
  </w:style>
  <w:style w:type="paragraph" w:customStyle="1" w:styleId="styleAbz">
    <w:name w:val="styleAbz"/>
    <w:basedOn w:val="a"/>
    <w:qFormat/>
    <w:rsid w:val="00A266DE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styleAbz1">
    <w:name w:val="styleAbz1"/>
    <w:basedOn w:val="styleAbz"/>
    <w:qFormat/>
    <w:rsid w:val="00A266DE"/>
    <w:pPr>
      <w:ind w:firstLine="709"/>
      <w:jc w:val="both"/>
    </w:pPr>
    <w:rPr>
      <w:sz w:val="28"/>
    </w:rPr>
  </w:style>
  <w:style w:type="paragraph" w:customStyle="1" w:styleId="styleText">
    <w:name w:val="styleText"/>
    <w:basedOn w:val="styleAbz1"/>
    <w:qFormat/>
    <w:rsid w:val="00A266DE"/>
    <w:pPr>
      <w:outlineLvl w:val="9"/>
    </w:pPr>
    <w:rPr>
      <w:b w:val="0"/>
    </w:rPr>
  </w:style>
  <w:style w:type="paragraph" w:customStyle="1" w:styleId="styleImg">
    <w:name w:val="styleImg"/>
    <w:basedOn w:val="styleText"/>
    <w:qFormat/>
    <w:rsid w:val="00A266DE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A26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266DE"/>
    <w:pPr>
      <w:spacing w:line="259" w:lineRule="auto"/>
      <w:outlineLvl w:val="9"/>
    </w:pPr>
    <w:rPr>
      <w:lang w:eastAsia="ru-RU"/>
    </w:rPr>
  </w:style>
  <w:style w:type="paragraph" w:customStyle="1" w:styleId="Default">
    <w:name w:val="Default"/>
    <w:rsid w:val="003F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Code">
    <w:name w:val="styleCode"/>
    <w:basedOn w:val="styleText"/>
    <w:qFormat/>
    <w:rsid w:val="001047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paragraph" w:styleId="11">
    <w:name w:val="toc 1"/>
    <w:basedOn w:val="a"/>
    <w:next w:val="a"/>
    <w:autoRedefine/>
    <w:uiPriority w:val="39"/>
    <w:unhideWhenUsed/>
    <w:rsid w:val="00304D3A"/>
    <w:pPr>
      <w:spacing w:after="100"/>
    </w:pPr>
  </w:style>
  <w:style w:type="character" w:styleId="ac">
    <w:name w:val="Placeholder Text"/>
    <w:basedOn w:val="a0"/>
    <w:uiPriority w:val="99"/>
    <w:semiHidden/>
    <w:rsid w:val="00BD5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habr.com/ru/companies/hflabs/articles/43290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eg.ru/blog/10-poleznyh-python-bibliotek-dlya-data-scienc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atavizcatalogue.com/RU/metody/diagramma_razmah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blog.skillfactory.ru/glossary/seabor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atavizcatalogue.com/RU/metody/teplovaja_karta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39B8-041B-4B81-9E5A-4AD7F90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валова Зинаида Андреевна</dc:creator>
  <cp:lastModifiedBy>Dan SW</cp:lastModifiedBy>
  <cp:revision>31</cp:revision>
  <dcterms:created xsi:type="dcterms:W3CDTF">2024-10-16T11:08:00Z</dcterms:created>
  <dcterms:modified xsi:type="dcterms:W3CDTF">2024-11-18T11:15:00Z</dcterms:modified>
</cp:coreProperties>
</file>